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97" w:rsidRPr="00572182" w:rsidRDefault="006F4A7B" w:rsidP="00034797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-228600</wp:posOffset>
            </wp:positionV>
            <wp:extent cx="565150" cy="800100"/>
            <wp:effectExtent l="19050" t="0" r="635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0</wp:posOffset>
            </wp:positionV>
            <wp:extent cx="1828800" cy="99441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C0705"/>
                        </a:clrFrom>
                        <a:clrTo>
                          <a:srgbClr val="0C0705">
                            <a:alpha val="0"/>
                          </a:srgbClr>
                        </a:clrTo>
                      </a:clrChange>
                      <a:lum bright="28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797" w:rsidRPr="00713C47">
        <w:t xml:space="preserve">                          </w:t>
      </w:r>
      <w:r w:rsidR="00034797" w:rsidRPr="00572182">
        <w:t xml:space="preserve">                                                                            </w:t>
      </w:r>
    </w:p>
    <w:p w:rsidR="00034797" w:rsidRPr="00572182" w:rsidRDefault="00034797" w:rsidP="00034797">
      <w:pPr>
        <w:jc w:val="both"/>
        <w:rPr>
          <w:b/>
        </w:rPr>
      </w:pPr>
    </w:p>
    <w:p w:rsidR="00034797" w:rsidRPr="00572182" w:rsidRDefault="00034797" w:rsidP="00034797">
      <w:pPr>
        <w:jc w:val="both"/>
        <w:rPr>
          <w:b/>
        </w:rPr>
      </w:pPr>
    </w:p>
    <w:p w:rsidR="00034797" w:rsidRPr="00572182" w:rsidRDefault="00034797" w:rsidP="00034797">
      <w:pPr>
        <w:jc w:val="both"/>
        <w:rPr>
          <w:b/>
        </w:rPr>
      </w:pPr>
    </w:p>
    <w:p w:rsidR="00034797" w:rsidRPr="00572182" w:rsidRDefault="00034797" w:rsidP="00034797">
      <w:pPr>
        <w:rPr>
          <w:b/>
          <w:bCs/>
          <w:sz w:val="20"/>
        </w:rPr>
      </w:pPr>
      <w:r w:rsidRPr="00572182">
        <w:rPr>
          <w:b/>
          <w:bCs/>
          <w:sz w:val="20"/>
        </w:rPr>
        <w:t>ZESPÓŁ SZKÓŁ PUBLICZNYCH</w:t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</w:p>
    <w:p w:rsidR="00034797" w:rsidRPr="00572182" w:rsidRDefault="00034797" w:rsidP="00034797">
      <w:pPr>
        <w:rPr>
          <w:b/>
          <w:bCs/>
          <w:sz w:val="20"/>
        </w:rPr>
      </w:pPr>
      <w:r w:rsidRPr="00572182">
        <w:rPr>
          <w:b/>
          <w:bCs/>
          <w:sz w:val="20"/>
        </w:rPr>
        <w:t xml:space="preserve">SZKOŁA PODSTAWOWA </w:t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</w:p>
    <w:p w:rsidR="00034797" w:rsidRPr="00572182" w:rsidRDefault="00034797" w:rsidP="00034797">
      <w:pPr>
        <w:rPr>
          <w:b/>
        </w:rPr>
      </w:pPr>
      <w:r w:rsidRPr="00572182">
        <w:rPr>
          <w:b/>
          <w:bCs/>
          <w:sz w:val="20"/>
        </w:rPr>
        <w:t>im. Marii Konopnickiej w Lenartowicach</w:t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</w:p>
    <w:p w:rsidR="00034797" w:rsidRPr="00572182" w:rsidRDefault="00034797" w:rsidP="00034797">
      <w:pPr>
        <w:jc w:val="center"/>
        <w:rPr>
          <w:b/>
        </w:rPr>
      </w:pPr>
    </w:p>
    <w:p w:rsidR="00034797" w:rsidRPr="00572182" w:rsidRDefault="00034797" w:rsidP="00034797">
      <w:pPr>
        <w:jc w:val="center"/>
        <w:rPr>
          <w:b/>
        </w:rPr>
      </w:pPr>
    </w:p>
    <w:p w:rsidR="00034797" w:rsidRPr="00572182" w:rsidRDefault="00034797" w:rsidP="00034797">
      <w:pPr>
        <w:jc w:val="center"/>
        <w:rPr>
          <w:rFonts w:ascii="Helvetica" w:hAnsi="Helvetica" w:cs="Helvetica"/>
          <w:b/>
          <w:sz w:val="28"/>
          <w:szCs w:val="28"/>
        </w:rPr>
      </w:pPr>
    </w:p>
    <w:p w:rsidR="00545C1F" w:rsidRPr="00572182" w:rsidRDefault="00545C1F" w:rsidP="00034797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572182">
        <w:rPr>
          <w:rFonts w:ascii="Baskerville Old Face" w:hAnsi="Baskerville Old Face"/>
          <w:b/>
          <w:sz w:val="28"/>
          <w:szCs w:val="28"/>
        </w:rPr>
        <w:t>SZKOLNY ZESTAW PODR</w:t>
      </w:r>
      <w:r w:rsidRPr="00572182">
        <w:rPr>
          <w:b/>
          <w:sz w:val="28"/>
          <w:szCs w:val="28"/>
        </w:rPr>
        <w:t>Ę</w:t>
      </w:r>
      <w:r w:rsidRPr="00572182">
        <w:rPr>
          <w:rFonts w:ascii="Baskerville Old Face" w:hAnsi="Baskerville Old Face"/>
          <w:b/>
          <w:sz w:val="28"/>
          <w:szCs w:val="28"/>
        </w:rPr>
        <w:t>CZNIKÓW</w:t>
      </w:r>
      <w:r w:rsidR="008C7466" w:rsidRPr="00572182">
        <w:rPr>
          <w:rFonts w:ascii="Baskerville Old Face" w:hAnsi="Baskerville Old Face"/>
          <w:b/>
          <w:sz w:val="28"/>
          <w:szCs w:val="28"/>
        </w:rPr>
        <w:t xml:space="preserve"> ORAZ PROGRAMÓW NAUCZANIA</w:t>
      </w:r>
    </w:p>
    <w:p w:rsidR="00545C1F" w:rsidRPr="00572182" w:rsidRDefault="00545C1F" w:rsidP="00034797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572182">
        <w:rPr>
          <w:rFonts w:ascii="Baskerville Old Face" w:hAnsi="Baskerville Old Face"/>
          <w:b/>
          <w:sz w:val="28"/>
          <w:szCs w:val="28"/>
        </w:rPr>
        <w:t>ZSP W L</w:t>
      </w:r>
      <w:r w:rsidR="00D7171E" w:rsidRPr="00572182">
        <w:rPr>
          <w:rFonts w:ascii="Baskerville Old Face" w:hAnsi="Baskerville Old Face"/>
          <w:b/>
          <w:sz w:val="28"/>
          <w:szCs w:val="28"/>
        </w:rPr>
        <w:t>ENARTOWICACH NA ROK SZKOLNY 20</w:t>
      </w:r>
      <w:r w:rsidR="00985607">
        <w:rPr>
          <w:rFonts w:ascii="Baskerville Old Face" w:hAnsi="Baskerville Old Face"/>
          <w:b/>
          <w:sz w:val="28"/>
          <w:szCs w:val="28"/>
        </w:rPr>
        <w:t>22</w:t>
      </w:r>
      <w:r w:rsidR="00D7171E" w:rsidRPr="00572182">
        <w:rPr>
          <w:rFonts w:ascii="Baskerville Old Face" w:hAnsi="Baskerville Old Face"/>
          <w:b/>
          <w:sz w:val="28"/>
          <w:szCs w:val="28"/>
        </w:rPr>
        <w:t>/202</w:t>
      </w:r>
      <w:r w:rsidR="00985607">
        <w:rPr>
          <w:rFonts w:ascii="Baskerville Old Face" w:hAnsi="Baskerville Old Face"/>
          <w:b/>
          <w:sz w:val="28"/>
          <w:szCs w:val="28"/>
        </w:rPr>
        <w:t>3</w:t>
      </w:r>
    </w:p>
    <w:p w:rsidR="00655E8D" w:rsidRPr="00572182" w:rsidRDefault="00655E8D" w:rsidP="00034797">
      <w:pPr>
        <w:rPr>
          <w:rFonts w:ascii="Helvetica" w:hAnsi="Helvetica" w:cs="Helvetica"/>
          <w:sz w:val="19"/>
          <w:szCs w:val="19"/>
        </w:rPr>
      </w:pPr>
    </w:p>
    <w:p w:rsidR="00545C1F" w:rsidRPr="00572182" w:rsidRDefault="00545C1F">
      <w:pPr>
        <w:rPr>
          <w:rFonts w:ascii="Helvetica" w:hAnsi="Helvetica" w:cs="Helvetic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69"/>
        <w:gridCol w:w="1910"/>
        <w:gridCol w:w="1776"/>
        <w:gridCol w:w="1477"/>
        <w:gridCol w:w="1577"/>
        <w:gridCol w:w="1623"/>
        <w:gridCol w:w="2770"/>
      </w:tblGrid>
      <w:tr w:rsidR="00E37098" w:rsidRPr="00572182" w:rsidTr="007A1B32">
        <w:tc>
          <w:tcPr>
            <w:tcW w:w="516" w:type="dxa"/>
          </w:tcPr>
          <w:p w:rsidR="00545C1F" w:rsidRPr="00572182" w:rsidRDefault="00545C1F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b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2569" w:type="dxa"/>
          </w:tcPr>
          <w:p w:rsidR="00545C1F" w:rsidRPr="00572182" w:rsidRDefault="00545C1F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/>
                <w:sz w:val="19"/>
                <w:szCs w:val="19"/>
              </w:rPr>
              <w:t>Przedmiot</w:t>
            </w:r>
          </w:p>
        </w:tc>
        <w:tc>
          <w:tcPr>
            <w:tcW w:w="1910" w:type="dxa"/>
          </w:tcPr>
          <w:p w:rsidR="00545C1F" w:rsidRPr="00572182" w:rsidRDefault="00545C1F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/>
                <w:sz w:val="19"/>
                <w:szCs w:val="19"/>
              </w:rPr>
              <w:t>Tytuł podręcznika</w:t>
            </w:r>
            <w:r w:rsidR="006C5641" w:rsidRPr="00572182">
              <w:rPr>
                <w:rFonts w:ascii="Helvetica" w:hAnsi="Helvetica" w:cs="Helvetica"/>
                <w:b/>
                <w:sz w:val="19"/>
                <w:szCs w:val="19"/>
              </w:rPr>
              <w:t>/</w:t>
            </w:r>
            <w:r w:rsidR="00183675" w:rsidRPr="00572182">
              <w:rPr>
                <w:rFonts w:ascii="Helvetica" w:hAnsi="Helvetica" w:cs="Helvetica"/>
                <w:b/>
                <w:sz w:val="19"/>
                <w:szCs w:val="19"/>
              </w:rPr>
              <w:t xml:space="preserve"> </w:t>
            </w:r>
            <w:r w:rsidR="006C5641" w:rsidRPr="00572182">
              <w:rPr>
                <w:rFonts w:ascii="Helvetica" w:hAnsi="Helvetica" w:cs="Helvetica"/>
                <w:b/>
                <w:sz w:val="19"/>
                <w:szCs w:val="19"/>
              </w:rPr>
              <w:t>ćwiczeń</w:t>
            </w:r>
          </w:p>
        </w:tc>
        <w:tc>
          <w:tcPr>
            <w:tcW w:w="1776" w:type="dxa"/>
          </w:tcPr>
          <w:p w:rsidR="00545C1F" w:rsidRPr="00572182" w:rsidRDefault="00545C1F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/>
                <w:sz w:val="19"/>
                <w:szCs w:val="19"/>
              </w:rPr>
              <w:t>Autor</w:t>
            </w:r>
          </w:p>
        </w:tc>
        <w:tc>
          <w:tcPr>
            <w:tcW w:w="1477" w:type="dxa"/>
          </w:tcPr>
          <w:p w:rsidR="00545C1F" w:rsidRPr="00572182" w:rsidRDefault="00545C1F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/>
                <w:sz w:val="19"/>
                <w:szCs w:val="19"/>
              </w:rPr>
              <w:t>Wydawnictwo</w:t>
            </w:r>
          </w:p>
        </w:tc>
        <w:tc>
          <w:tcPr>
            <w:tcW w:w="1577" w:type="dxa"/>
          </w:tcPr>
          <w:p w:rsidR="00545C1F" w:rsidRPr="00572182" w:rsidRDefault="00C7737D" w:rsidP="00C7737D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/>
                <w:sz w:val="19"/>
                <w:szCs w:val="19"/>
              </w:rPr>
              <w:t>Numer dopuszczenia</w:t>
            </w:r>
            <w:r w:rsidR="00F57A2C" w:rsidRPr="00572182">
              <w:rPr>
                <w:rFonts w:ascii="Helvetica" w:hAnsi="Helvetica" w:cs="Helvetica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623" w:type="dxa"/>
          </w:tcPr>
          <w:p w:rsidR="00545C1F" w:rsidRPr="00572182" w:rsidRDefault="00545C1F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/>
                <w:sz w:val="19"/>
                <w:szCs w:val="19"/>
              </w:rPr>
              <w:t>Numer w szkolnym zestawie</w:t>
            </w:r>
          </w:p>
        </w:tc>
        <w:tc>
          <w:tcPr>
            <w:tcW w:w="2770" w:type="dxa"/>
          </w:tcPr>
          <w:p w:rsidR="00545C1F" w:rsidRPr="00572182" w:rsidRDefault="00545C1F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/>
                <w:sz w:val="19"/>
                <w:szCs w:val="19"/>
              </w:rPr>
              <w:t>Nazwa programu/ autor</w:t>
            </w:r>
          </w:p>
        </w:tc>
      </w:tr>
      <w:tr w:rsidR="00E37098" w:rsidRPr="00572182" w:rsidTr="007A1B32">
        <w:tc>
          <w:tcPr>
            <w:tcW w:w="516" w:type="dxa"/>
          </w:tcPr>
          <w:p w:rsidR="00545C1F" w:rsidRPr="00572182" w:rsidRDefault="00545C1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.</w:t>
            </w:r>
          </w:p>
        </w:tc>
        <w:tc>
          <w:tcPr>
            <w:tcW w:w="2569" w:type="dxa"/>
          </w:tcPr>
          <w:p w:rsidR="00545C1F" w:rsidRPr="00572182" w:rsidRDefault="00545C1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chowanie przedszkolne</w:t>
            </w:r>
          </w:p>
        </w:tc>
        <w:tc>
          <w:tcPr>
            <w:tcW w:w="1910" w:type="dxa"/>
          </w:tcPr>
          <w:p w:rsidR="00545C1F" w:rsidRPr="00572182" w:rsidRDefault="009A205A" w:rsidP="009A089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</w:t>
            </w:r>
            <w:r w:rsidR="009A089E" w:rsidRPr="00572182">
              <w:rPr>
                <w:rFonts w:ascii="Helvetica" w:hAnsi="Helvetica" w:cs="Helvetica"/>
                <w:sz w:val="19"/>
                <w:szCs w:val="19"/>
              </w:rPr>
              <w:t>laneta dzieci</w:t>
            </w:r>
          </w:p>
        </w:tc>
        <w:tc>
          <w:tcPr>
            <w:tcW w:w="1776" w:type="dxa"/>
          </w:tcPr>
          <w:p w:rsidR="009A089E" w:rsidRPr="00572182" w:rsidRDefault="009A089E" w:rsidP="009A089E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lżbieta Bagińska Marlena Szeląg, Gabriela Lipińska</w:t>
            </w:r>
          </w:p>
          <w:p w:rsidR="00545C1F" w:rsidRPr="00572182" w:rsidRDefault="009A089E" w:rsidP="00C71AB0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Barbar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Dankiewicz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Beata Gawrońska, Iwona Jabłońska-Gabrysiak, Emilia Raczek</w:t>
            </w:r>
          </w:p>
        </w:tc>
        <w:tc>
          <w:tcPr>
            <w:tcW w:w="1477" w:type="dxa"/>
          </w:tcPr>
          <w:p w:rsidR="00545C1F" w:rsidRPr="00572182" w:rsidRDefault="009A205A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545C1F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Dopuszczone przez MEN</w:t>
            </w:r>
          </w:p>
        </w:tc>
        <w:tc>
          <w:tcPr>
            <w:tcW w:w="1623" w:type="dxa"/>
          </w:tcPr>
          <w:p w:rsidR="00545C1F" w:rsidRPr="00572182" w:rsidRDefault="00C71A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</w:t>
            </w:r>
            <w:r w:rsidR="003C70CF" w:rsidRPr="00572182">
              <w:rPr>
                <w:rFonts w:ascii="Helvetica" w:hAnsi="Helvetica" w:cs="Helvetica"/>
                <w:sz w:val="19"/>
                <w:szCs w:val="19"/>
              </w:rPr>
              <w:t>/P/0/20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20</w:t>
            </w:r>
          </w:p>
        </w:tc>
        <w:tc>
          <w:tcPr>
            <w:tcW w:w="2770" w:type="dxa"/>
          </w:tcPr>
          <w:p w:rsidR="00545C1F" w:rsidRPr="00572182" w:rsidRDefault="009A205A" w:rsidP="00B23C3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pod nazwą "</w:t>
            </w:r>
            <w:r w:rsidR="00B60597" w:rsidRPr="00572182">
              <w:rPr>
                <w:rFonts w:ascii="Helvetica" w:hAnsi="Helvetica" w:cs="Helvetica"/>
                <w:sz w:val="19"/>
                <w:szCs w:val="19"/>
              </w:rPr>
              <w:t>Planeta dzieci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"</w:t>
            </w:r>
            <w:r w:rsidR="00034797"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B23C3F" w:rsidRPr="00572182">
              <w:rPr>
                <w:rFonts w:ascii="Helvetica" w:hAnsi="Helvetica" w:cs="Helvetica"/>
                <w:sz w:val="19"/>
                <w:szCs w:val="19"/>
              </w:rPr>
              <w:t>Jolanta Wasilewska</w:t>
            </w:r>
          </w:p>
        </w:tc>
      </w:tr>
      <w:tr w:rsidR="00E37098" w:rsidRPr="00572182" w:rsidTr="007A1B32">
        <w:tc>
          <w:tcPr>
            <w:tcW w:w="516" w:type="dxa"/>
          </w:tcPr>
          <w:p w:rsidR="00545C1F" w:rsidRPr="00572182" w:rsidRDefault="00FD163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.</w:t>
            </w:r>
          </w:p>
        </w:tc>
        <w:tc>
          <w:tcPr>
            <w:tcW w:w="2569" w:type="dxa"/>
          </w:tcPr>
          <w:p w:rsidR="00545C1F" w:rsidRPr="00572182" w:rsidRDefault="00FD163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Religia</w:t>
            </w:r>
          </w:p>
        </w:tc>
        <w:tc>
          <w:tcPr>
            <w:tcW w:w="1910" w:type="dxa"/>
          </w:tcPr>
          <w:p w:rsidR="00545C1F" w:rsidRPr="00572182" w:rsidRDefault="00545C1F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545C1F" w:rsidRPr="00572182" w:rsidRDefault="00545C1F" w:rsidP="009A089E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545C1F" w:rsidRPr="00572182" w:rsidRDefault="00BC133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dność</w:t>
            </w:r>
          </w:p>
        </w:tc>
        <w:tc>
          <w:tcPr>
            <w:tcW w:w="1577" w:type="dxa"/>
          </w:tcPr>
          <w:p w:rsidR="00545C1F" w:rsidRPr="00572182" w:rsidRDefault="00545C1F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623" w:type="dxa"/>
          </w:tcPr>
          <w:p w:rsidR="00545C1F" w:rsidRPr="00572182" w:rsidRDefault="00545C1F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770" w:type="dxa"/>
          </w:tcPr>
          <w:p w:rsidR="00545C1F" w:rsidRPr="00572182" w:rsidRDefault="00FD163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religii dla przedszkola</w:t>
            </w:r>
          </w:p>
          <w:p w:rsidR="00F93058" w:rsidRPr="00572182" w:rsidRDefault="00F9305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ochamy dobrego Boga</w:t>
            </w:r>
          </w:p>
          <w:p w:rsidR="00F93058" w:rsidRPr="00572182" w:rsidRDefault="00F9305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Z-0-01/10</w:t>
            </w:r>
          </w:p>
        </w:tc>
      </w:tr>
      <w:tr w:rsidR="00E37098" w:rsidRPr="00572182" w:rsidTr="007A1B32">
        <w:tc>
          <w:tcPr>
            <w:tcW w:w="516" w:type="dxa"/>
          </w:tcPr>
          <w:p w:rsidR="00545C1F" w:rsidRPr="00572182" w:rsidRDefault="00FD163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3.</w:t>
            </w:r>
          </w:p>
        </w:tc>
        <w:tc>
          <w:tcPr>
            <w:tcW w:w="2569" w:type="dxa"/>
          </w:tcPr>
          <w:p w:rsidR="00545C1F" w:rsidRPr="00572182" w:rsidRDefault="00FD163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angielski</w:t>
            </w:r>
          </w:p>
        </w:tc>
        <w:tc>
          <w:tcPr>
            <w:tcW w:w="1910" w:type="dxa"/>
          </w:tcPr>
          <w:p w:rsidR="00545C1F" w:rsidRPr="00572182" w:rsidRDefault="00545C1F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545C1F" w:rsidRPr="00572182" w:rsidRDefault="00545C1F" w:rsidP="009A089E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545C1F" w:rsidRPr="00572182" w:rsidRDefault="00D93FA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earson Central Europe Sp. z o.o.</w:t>
            </w:r>
          </w:p>
        </w:tc>
        <w:tc>
          <w:tcPr>
            <w:tcW w:w="1577" w:type="dxa"/>
          </w:tcPr>
          <w:p w:rsidR="00545C1F" w:rsidRPr="00572182" w:rsidRDefault="00545C1F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623" w:type="dxa"/>
          </w:tcPr>
          <w:p w:rsidR="00545C1F" w:rsidRPr="00572182" w:rsidRDefault="00545C1F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770" w:type="dxa"/>
          </w:tcPr>
          <w:p w:rsidR="00545C1F" w:rsidRPr="00572182" w:rsidRDefault="00FD163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 angielskiego dla przedszkoli oraz oddziałów przedszkolnych w Szkołach Podstawowych</w:t>
            </w:r>
          </w:p>
        </w:tc>
      </w:tr>
      <w:tr w:rsidR="00E37098" w:rsidRPr="00572182" w:rsidTr="007A1B32">
        <w:tc>
          <w:tcPr>
            <w:tcW w:w="516" w:type="dxa"/>
          </w:tcPr>
          <w:p w:rsidR="00545C1F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4</w:t>
            </w:r>
            <w:r w:rsidR="003608DE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545C1F" w:rsidRPr="00572182" w:rsidRDefault="006C564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dukacja wczesnoszkolna</w:t>
            </w:r>
          </w:p>
          <w:p w:rsidR="006C5641" w:rsidRPr="00572182" w:rsidRDefault="006C564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I</w:t>
            </w:r>
          </w:p>
        </w:tc>
        <w:tc>
          <w:tcPr>
            <w:tcW w:w="1910" w:type="dxa"/>
          </w:tcPr>
          <w:p w:rsidR="007E2A14" w:rsidRPr="00572182" w:rsidRDefault="007E2A14" w:rsidP="003927D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Nowi Tropiciele</w:t>
            </w:r>
          </w:p>
          <w:p w:rsidR="003927D8" w:rsidRPr="00572182" w:rsidRDefault="003927D8" w:rsidP="003927D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- podręcznik </w:t>
            </w:r>
          </w:p>
          <w:p w:rsidR="003927D8" w:rsidRPr="00572182" w:rsidRDefault="003927D8" w:rsidP="003927D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(cz. 1-5)</w:t>
            </w:r>
          </w:p>
          <w:p w:rsidR="003927D8" w:rsidRPr="00572182" w:rsidRDefault="003927D8" w:rsidP="003927D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- karty ćwiczeń </w:t>
            </w:r>
          </w:p>
          <w:p w:rsidR="003927D8" w:rsidRPr="00572182" w:rsidRDefault="003927D8" w:rsidP="003927D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(cz. 1-5)</w:t>
            </w:r>
          </w:p>
          <w:p w:rsidR="003927D8" w:rsidRPr="00572182" w:rsidRDefault="003927D8" w:rsidP="003927D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- karty matematyczne</w:t>
            </w:r>
          </w:p>
          <w:p w:rsidR="003927D8" w:rsidRPr="00572182" w:rsidRDefault="003927D8" w:rsidP="003927D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(cz. 1-5)</w:t>
            </w:r>
          </w:p>
          <w:p w:rsidR="00545C1F" w:rsidRPr="00572182" w:rsidRDefault="00545C1F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723B5F" w:rsidRPr="00572182" w:rsidRDefault="006C5641" w:rsidP="009A089E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J. Dymarska, </w:t>
            </w:r>
          </w:p>
          <w:p w:rsidR="006C5641" w:rsidRPr="00572182" w:rsidRDefault="006C5641" w:rsidP="009A089E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J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Hanisz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</w:t>
            </w:r>
          </w:p>
          <w:p w:rsidR="00545C1F" w:rsidRPr="00572182" w:rsidRDefault="006C5641" w:rsidP="009A089E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. </w:t>
            </w:r>
            <w:r w:rsidR="00723B5F" w:rsidRPr="00572182">
              <w:rPr>
                <w:rFonts w:ascii="Helvetica" w:hAnsi="Helvetica" w:cs="Helvetica"/>
                <w:sz w:val="19"/>
                <w:szCs w:val="19"/>
              </w:rPr>
              <w:t>K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ołaczyńska</w:t>
            </w:r>
          </w:p>
          <w:p w:rsidR="00723B5F" w:rsidRPr="00572182" w:rsidRDefault="00723B5F" w:rsidP="009A089E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. Nadarzyńska</w:t>
            </w:r>
          </w:p>
          <w:p w:rsidR="007E2A14" w:rsidRPr="00572182" w:rsidRDefault="007E2A14" w:rsidP="009A089E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. Banasiak</w:t>
            </w:r>
          </w:p>
          <w:p w:rsidR="007E2A14" w:rsidRPr="00572182" w:rsidRDefault="007E2A14" w:rsidP="009A089E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. Brudzińska</w:t>
            </w:r>
          </w:p>
        </w:tc>
        <w:tc>
          <w:tcPr>
            <w:tcW w:w="1477" w:type="dxa"/>
          </w:tcPr>
          <w:p w:rsidR="00545C1F" w:rsidRPr="00572182" w:rsidRDefault="006C5641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545C1F" w:rsidRPr="00572182" w:rsidRDefault="009A205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15/1/2017</w:t>
            </w:r>
          </w:p>
        </w:tc>
        <w:tc>
          <w:tcPr>
            <w:tcW w:w="1623" w:type="dxa"/>
          </w:tcPr>
          <w:p w:rsidR="00545C1F" w:rsidRPr="00572182" w:rsidRDefault="003C70C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/SP/I/2017</w:t>
            </w:r>
          </w:p>
        </w:tc>
        <w:tc>
          <w:tcPr>
            <w:tcW w:w="2770" w:type="dxa"/>
          </w:tcPr>
          <w:p w:rsidR="00545C1F" w:rsidRPr="00572182" w:rsidRDefault="006C564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edukacji wczesnoszkolnej w klasach I-III Szkoły Podstawowej/ </w:t>
            </w:r>
            <w:r w:rsidR="008847BA" w:rsidRPr="00572182">
              <w:rPr>
                <w:rFonts w:ascii="Helvetica" w:hAnsi="Helvetica" w:cs="Helvetica"/>
                <w:sz w:val="19"/>
                <w:szCs w:val="19"/>
              </w:rPr>
              <w:t xml:space="preserve">                                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J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Hanisz</w:t>
            </w:r>
            <w:proofErr w:type="spellEnd"/>
          </w:p>
        </w:tc>
      </w:tr>
      <w:tr w:rsidR="003608DE" w:rsidRPr="00572182" w:rsidTr="007A1B32">
        <w:tc>
          <w:tcPr>
            <w:tcW w:w="516" w:type="dxa"/>
          </w:tcPr>
          <w:p w:rsidR="003608DE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5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3608DE" w:rsidRPr="00572182" w:rsidRDefault="003608DE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dukacja wczesnoszkolna</w:t>
            </w:r>
          </w:p>
          <w:p w:rsidR="003608DE" w:rsidRPr="00572182" w:rsidRDefault="003608DE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II</w:t>
            </w:r>
          </w:p>
        </w:tc>
        <w:tc>
          <w:tcPr>
            <w:tcW w:w="1910" w:type="dxa"/>
          </w:tcPr>
          <w:p w:rsidR="003608DE" w:rsidRPr="00572182" w:rsidRDefault="00723B5F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Nowi Tropiciele</w:t>
            </w:r>
          </w:p>
          <w:p w:rsidR="00723B5F" w:rsidRPr="00572182" w:rsidRDefault="00723B5F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Cz. 1-5</w:t>
            </w:r>
          </w:p>
        </w:tc>
        <w:tc>
          <w:tcPr>
            <w:tcW w:w="1776" w:type="dxa"/>
          </w:tcPr>
          <w:p w:rsidR="003608DE" w:rsidRPr="00572182" w:rsidRDefault="003608DE" w:rsidP="009A089E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. Kamińska, R. Kamiński, A. Danielewicz-Malinowska, J. Dymarska, J. 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Hanisz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br/>
              <w:t>M. Kołaczyńska, B. Nadarzyńska</w:t>
            </w:r>
          </w:p>
        </w:tc>
        <w:tc>
          <w:tcPr>
            <w:tcW w:w="1477" w:type="dxa"/>
          </w:tcPr>
          <w:p w:rsidR="003608DE" w:rsidRPr="00572182" w:rsidRDefault="003608DE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3608DE" w:rsidRPr="00572182" w:rsidRDefault="003608DE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15/2/2018</w:t>
            </w:r>
          </w:p>
          <w:p w:rsidR="00723B5F" w:rsidRPr="00572182" w:rsidRDefault="00723B5F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15/4/2018</w:t>
            </w:r>
          </w:p>
        </w:tc>
        <w:tc>
          <w:tcPr>
            <w:tcW w:w="1623" w:type="dxa"/>
          </w:tcPr>
          <w:p w:rsidR="003608DE" w:rsidRPr="00572182" w:rsidRDefault="003C70CF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/</w:t>
            </w:r>
            <w:r w:rsidR="004372FD" w:rsidRPr="00572182">
              <w:rPr>
                <w:rFonts w:ascii="Helvetica" w:hAnsi="Helvetica" w:cs="Helvetica"/>
                <w:sz w:val="19"/>
                <w:szCs w:val="19"/>
              </w:rPr>
              <w:t>S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P/</w:t>
            </w:r>
            <w:r w:rsidR="004372FD" w:rsidRPr="00572182">
              <w:rPr>
                <w:rFonts w:ascii="Helvetica" w:hAnsi="Helvetica" w:cs="Helvetica"/>
                <w:sz w:val="19"/>
                <w:szCs w:val="19"/>
              </w:rPr>
              <w:t>I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/2018</w:t>
            </w:r>
          </w:p>
        </w:tc>
        <w:tc>
          <w:tcPr>
            <w:tcW w:w="2770" w:type="dxa"/>
          </w:tcPr>
          <w:p w:rsidR="003608DE" w:rsidRPr="00572182" w:rsidRDefault="003608D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edukacji wczesnoszkolnej w klasach I-III Szkoły Podstawowej/                                  J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Hanisz</w:t>
            </w:r>
            <w:proofErr w:type="spellEnd"/>
          </w:p>
        </w:tc>
      </w:tr>
      <w:tr w:rsidR="003608DE" w:rsidRPr="00572182" w:rsidTr="007A1B32">
        <w:tc>
          <w:tcPr>
            <w:tcW w:w="516" w:type="dxa"/>
          </w:tcPr>
          <w:p w:rsidR="003608DE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6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  <w:p w:rsidR="003608DE" w:rsidRPr="00572182" w:rsidRDefault="003608DE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3608DE" w:rsidRPr="00572182" w:rsidRDefault="003608DE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3608DE" w:rsidRPr="00572182" w:rsidRDefault="003608DE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3608DE" w:rsidRPr="00572182" w:rsidRDefault="003608DE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3608DE" w:rsidRPr="00572182" w:rsidRDefault="003608DE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3608DE" w:rsidRPr="00572182" w:rsidRDefault="003608DE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3608DE" w:rsidRPr="00572182" w:rsidRDefault="003608DE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3608DE" w:rsidRPr="00572182" w:rsidRDefault="003608DE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3608DE" w:rsidRPr="00572182" w:rsidRDefault="003608DE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569" w:type="dxa"/>
          </w:tcPr>
          <w:p w:rsidR="003608DE" w:rsidRPr="00572182" w:rsidRDefault="003608D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dukacja wczesnoszkolna</w:t>
            </w:r>
          </w:p>
          <w:p w:rsidR="003608DE" w:rsidRPr="00572182" w:rsidRDefault="003608D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y  III</w:t>
            </w:r>
          </w:p>
        </w:tc>
        <w:tc>
          <w:tcPr>
            <w:tcW w:w="1910" w:type="dxa"/>
          </w:tcPr>
          <w:p w:rsidR="00E161A6" w:rsidRPr="00572182" w:rsidRDefault="00E161A6" w:rsidP="00E161A6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Nowi Tropiciele</w:t>
            </w:r>
          </w:p>
          <w:p w:rsidR="00E161A6" w:rsidRPr="00572182" w:rsidRDefault="00E161A6" w:rsidP="00E161A6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- podręcznik </w:t>
            </w:r>
          </w:p>
          <w:p w:rsidR="00E161A6" w:rsidRPr="00572182" w:rsidRDefault="00E161A6" w:rsidP="00E161A6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(cz. 1-5)</w:t>
            </w:r>
          </w:p>
          <w:p w:rsidR="00E161A6" w:rsidRPr="00572182" w:rsidRDefault="00E161A6" w:rsidP="00E161A6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- karty ćwiczeń </w:t>
            </w:r>
          </w:p>
          <w:p w:rsidR="00E161A6" w:rsidRPr="00572182" w:rsidRDefault="00E161A6" w:rsidP="00E161A6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(cz. 1-5)</w:t>
            </w:r>
          </w:p>
          <w:p w:rsidR="00E161A6" w:rsidRPr="00572182" w:rsidRDefault="00E161A6" w:rsidP="00E161A6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- karty matematyczne</w:t>
            </w:r>
          </w:p>
          <w:p w:rsidR="00E161A6" w:rsidRPr="00572182" w:rsidRDefault="00E161A6" w:rsidP="00E161A6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(cz. 1-5)</w:t>
            </w:r>
          </w:p>
          <w:p w:rsidR="003608DE" w:rsidRPr="00572182" w:rsidRDefault="003608DE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3608DE" w:rsidRPr="00572182" w:rsidRDefault="00E161A6" w:rsidP="009A089E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. Kamińska, R. Kamiński, A. Danielewicz-Malinowska, J. Dymarska, J. 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Hanisz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br/>
              <w:t>M. Kołaczyńska, B. Nadarzyńska</w:t>
            </w:r>
          </w:p>
        </w:tc>
        <w:tc>
          <w:tcPr>
            <w:tcW w:w="1477" w:type="dxa"/>
          </w:tcPr>
          <w:p w:rsidR="003608DE" w:rsidRPr="00572182" w:rsidRDefault="003608DE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3608DE" w:rsidRPr="00572182" w:rsidRDefault="00E161A6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15/5/2019 815/6/2019</w:t>
            </w:r>
          </w:p>
        </w:tc>
        <w:tc>
          <w:tcPr>
            <w:tcW w:w="1623" w:type="dxa"/>
          </w:tcPr>
          <w:p w:rsidR="003608DE" w:rsidRPr="00572182" w:rsidRDefault="00BA214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/SP/I/2019</w:t>
            </w:r>
          </w:p>
        </w:tc>
        <w:tc>
          <w:tcPr>
            <w:tcW w:w="2770" w:type="dxa"/>
          </w:tcPr>
          <w:p w:rsidR="003608DE" w:rsidRPr="00572182" w:rsidRDefault="00E161A6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edukacji wczesnoszkolnej w klasach I-III Szkoły Podstawowej/                                  J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Hanisz</w:t>
            </w:r>
            <w:proofErr w:type="spellEnd"/>
          </w:p>
          <w:p w:rsidR="003608DE" w:rsidRPr="00572182" w:rsidRDefault="003608DE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3608DE" w:rsidRPr="00572182" w:rsidRDefault="003608DE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3608DE" w:rsidRPr="00572182" w:rsidRDefault="003608DE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3608DE" w:rsidRPr="00572182" w:rsidTr="007A1B32">
        <w:trPr>
          <w:trHeight w:val="1691"/>
        </w:trPr>
        <w:tc>
          <w:tcPr>
            <w:tcW w:w="516" w:type="dxa"/>
          </w:tcPr>
          <w:p w:rsidR="003608DE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7</w:t>
            </w:r>
            <w:r w:rsidR="003608DE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3608DE" w:rsidRPr="00572182" w:rsidRDefault="003608D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Religia                                </w:t>
            </w:r>
            <w:r w:rsidR="00B81BFF" w:rsidRPr="00572182">
              <w:rPr>
                <w:rFonts w:ascii="Helvetica" w:hAnsi="Helvetica" w:cs="Helvetica"/>
                <w:sz w:val="19"/>
                <w:szCs w:val="19"/>
              </w:rPr>
              <w:t xml:space="preserve">                Klasa I</w:t>
            </w:r>
          </w:p>
        </w:tc>
        <w:tc>
          <w:tcPr>
            <w:tcW w:w="1910" w:type="dxa"/>
          </w:tcPr>
          <w:p w:rsidR="003608DE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Żyjemy w bożym świecie</w:t>
            </w:r>
          </w:p>
          <w:p w:rsidR="00FD070F" w:rsidRPr="00572182" w:rsidRDefault="00FD070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3608DE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Elżbie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Dariusz Kurpiński, Jerzy Snopek; Red. ks. dr Krzysztof Mielnicki, Elżbie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1477" w:type="dxa"/>
          </w:tcPr>
          <w:p w:rsidR="003608DE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dność</w:t>
            </w:r>
          </w:p>
        </w:tc>
        <w:tc>
          <w:tcPr>
            <w:tcW w:w="1577" w:type="dxa"/>
          </w:tcPr>
          <w:p w:rsidR="003608DE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Z-11-01/12-KI-1/12</w:t>
            </w:r>
          </w:p>
        </w:tc>
        <w:tc>
          <w:tcPr>
            <w:tcW w:w="1623" w:type="dxa"/>
          </w:tcPr>
          <w:p w:rsidR="003608DE" w:rsidRPr="00572182" w:rsidRDefault="00112B9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/SP/I/2017</w:t>
            </w:r>
          </w:p>
        </w:tc>
        <w:tc>
          <w:tcPr>
            <w:tcW w:w="2770" w:type="dxa"/>
          </w:tcPr>
          <w:p w:rsidR="00B81BFF" w:rsidRPr="00572182" w:rsidRDefault="003608DE" w:rsidP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religii dla klas I-III szkoły podstawowej</w:t>
            </w:r>
            <w:r w:rsidR="00B81BFF" w:rsidRPr="00572182">
              <w:rPr>
                <w:rFonts w:ascii="Helvetica" w:hAnsi="Helvetica" w:cs="Helvetica"/>
                <w:sz w:val="19"/>
                <w:szCs w:val="19"/>
              </w:rPr>
              <w:t>. W rodzinie dzieci Bożych.</w:t>
            </w:r>
          </w:p>
          <w:p w:rsidR="003608DE" w:rsidRPr="00572182" w:rsidRDefault="00B81BFF" w:rsidP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AZ-1-01/12 z 4 I 2012</w:t>
            </w:r>
          </w:p>
        </w:tc>
      </w:tr>
      <w:tr w:rsidR="00B81BFF" w:rsidRPr="00572182" w:rsidTr="007A1B32">
        <w:trPr>
          <w:trHeight w:val="1220"/>
        </w:trPr>
        <w:tc>
          <w:tcPr>
            <w:tcW w:w="516" w:type="dxa"/>
          </w:tcPr>
          <w:p w:rsidR="00B81BFF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8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B81BFF" w:rsidRPr="00572182" w:rsidRDefault="00B81BFF" w:rsidP="006D707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Religia                                                Klasa II</w:t>
            </w:r>
          </w:p>
        </w:tc>
        <w:tc>
          <w:tcPr>
            <w:tcW w:w="1910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Idziemy do Jezusa</w:t>
            </w:r>
          </w:p>
          <w:p w:rsidR="00FD070F" w:rsidRPr="00572182" w:rsidRDefault="00FD070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B81BFF" w:rsidRPr="00572182" w:rsidRDefault="00B81BFF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D. Kurpiński, J. Snopek. Red. ks. J. Czerkawski, E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</w:p>
          <w:p w:rsidR="00B81BFF" w:rsidRPr="00572182" w:rsidRDefault="00B81BFF" w:rsidP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dność</w:t>
            </w:r>
          </w:p>
        </w:tc>
        <w:tc>
          <w:tcPr>
            <w:tcW w:w="1577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Z-12-01/12-KI-3/12</w:t>
            </w:r>
          </w:p>
        </w:tc>
        <w:tc>
          <w:tcPr>
            <w:tcW w:w="1623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770" w:type="dxa"/>
          </w:tcPr>
          <w:p w:rsidR="00B81BFF" w:rsidRPr="00572182" w:rsidRDefault="00B81BFF" w:rsidP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religii dla klas I-III szkoły podstawowej. W rodzinie dzieci Bożych.</w:t>
            </w:r>
          </w:p>
          <w:p w:rsidR="00B81BFF" w:rsidRPr="00572182" w:rsidRDefault="00B81BFF" w:rsidP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AZ-1-01/12 z 4 I 2012</w:t>
            </w:r>
          </w:p>
        </w:tc>
      </w:tr>
      <w:tr w:rsidR="00B81BFF" w:rsidRPr="00572182" w:rsidTr="007A1B32">
        <w:trPr>
          <w:trHeight w:val="1133"/>
        </w:trPr>
        <w:tc>
          <w:tcPr>
            <w:tcW w:w="516" w:type="dxa"/>
          </w:tcPr>
          <w:p w:rsidR="00B81BFF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9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B81BFF" w:rsidRPr="00572182" w:rsidRDefault="00B81BFF" w:rsidP="006D707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Religia                                                Klasa III</w:t>
            </w:r>
          </w:p>
        </w:tc>
        <w:tc>
          <w:tcPr>
            <w:tcW w:w="1910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zus jest z nami</w:t>
            </w:r>
          </w:p>
          <w:p w:rsidR="00FD070F" w:rsidRPr="00572182" w:rsidRDefault="00FD070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+</w:t>
            </w:r>
          </w:p>
          <w:p w:rsidR="00FD070F" w:rsidRPr="00572182" w:rsidRDefault="00FD070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Zeszyt ćwiczeń</w:t>
            </w:r>
          </w:p>
        </w:tc>
        <w:tc>
          <w:tcPr>
            <w:tcW w:w="1776" w:type="dxa"/>
          </w:tcPr>
          <w:p w:rsidR="00B81BFF" w:rsidRPr="00572182" w:rsidRDefault="00B81BFF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D. Kurpiński, J. Snopek. Red. ks. J. Czerkawski, E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</w:p>
          <w:p w:rsidR="00B81BFF" w:rsidRPr="00572182" w:rsidRDefault="00B81BFF" w:rsidP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dność</w:t>
            </w:r>
          </w:p>
        </w:tc>
        <w:tc>
          <w:tcPr>
            <w:tcW w:w="1577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Z-13-01/12-KI-4/13</w:t>
            </w:r>
          </w:p>
        </w:tc>
        <w:tc>
          <w:tcPr>
            <w:tcW w:w="1623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770" w:type="dxa"/>
          </w:tcPr>
          <w:p w:rsidR="00B81BFF" w:rsidRPr="00572182" w:rsidRDefault="00B81BFF" w:rsidP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religii dla klas I-III szkoły podstawowej. W rodzinie dzieci Bożych.</w:t>
            </w:r>
          </w:p>
          <w:p w:rsidR="00B81BFF" w:rsidRPr="00572182" w:rsidRDefault="00B81BFF" w:rsidP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AZ-1-01/12 z 4 I 2012</w:t>
            </w:r>
          </w:p>
        </w:tc>
      </w:tr>
      <w:tr w:rsidR="00B81BFF" w:rsidRPr="00572182" w:rsidTr="007A1B32">
        <w:tc>
          <w:tcPr>
            <w:tcW w:w="516" w:type="dxa"/>
          </w:tcPr>
          <w:p w:rsidR="00B81BFF" w:rsidRPr="00572182" w:rsidRDefault="00D14E46" w:rsidP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</w:t>
            </w:r>
            <w:r w:rsidR="000014B0" w:rsidRPr="00572182">
              <w:rPr>
                <w:rFonts w:ascii="Helvetica" w:hAnsi="Helvetica" w:cs="Helvetica"/>
                <w:sz w:val="19"/>
                <w:szCs w:val="19"/>
              </w:rPr>
              <w:t>0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obcy                            (angielski)</w:t>
            </w:r>
          </w:p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I</w:t>
            </w:r>
          </w:p>
        </w:tc>
        <w:tc>
          <w:tcPr>
            <w:tcW w:w="1910" w:type="dxa"/>
          </w:tcPr>
          <w:p w:rsidR="00B81BFF" w:rsidRPr="00572182" w:rsidRDefault="00B81BFF" w:rsidP="0010675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New English Adventure. Podręcznik 1</w:t>
            </w:r>
          </w:p>
          <w:p w:rsidR="00B81BFF" w:rsidRPr="00572182" w:rsidRDefault="00B81BFF" w:rsidP="0010675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Zeszyt ćwiczeń</w:t>
            </w:r>
          </w:p>
        </w:tc>
        <w:tc>
          <w:tcPr>
            <w:tcW w:w="1776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Tess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Lochowski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Cristian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Bruni</w:t>
            </w:r>
            <w:proofErr w:type="spellEnd"/>
          </w:p>
        </w:tc>
        <w:tc>
          <w:tcPr>
            <w:tcW w:w="1477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earson Central Europe Sp. z o.o.</w:t>
            </w:r>
          </w:p>
        </w:tc>
        <w:tc>
          <w:tcPr>
            <w:tcW w:w="1577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19/1/2017</w:t>
            </w:r>
          </w:p>
        </w:tc>
        <w:tc>
          <w:tcPr>
            <w:tcW w:w="1623" w:type="dxa"/>
          </w:tcPr>
          <w:p w:rsidR="00B81BFF" w:rsidRPr="00572182" w:rsidRDefault="00112B9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3</w:t>
            </w:r>
            <w:r w:rsidR="004372FD" w:rsidRPr="00572182">
              <w:rPr>
                <w:rFonts w:ascii="Helvetica" w:hAnsi="Helvetica" w:cs="Helvetica"/>
                <w:sz w:val="19"/>
                <w:szCs w:val="19"/>
              </w:rPr>
              <w:t>/SP/I/2017</w:t>
            </w:r>
          </w:p>
        </w:tc>
        <w:tc>
          <w:tcPr>
            <w:tcW w:w="2770" w:type="dxa"/>
          </w:tcPr>
          <w:p w:rsidR="00B81BFF" w:rsidRPr="00572182" w:rsidRDefault="00B81BFF" w:rsidP="00D6799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z j. angielskiego dla I etapu </w:t>
            </w:r>
            <w:r w:rsidR="00501425" w:rsidRPr="00572182">
              <w:rPr>
                <w:rFonts w:ascii="Helvetica" w:hAnsi="Helvetica" w:cs="Helvetica"/>
                <w:sz w:val="19"/>
                <w:szCs w:val="19"/>
              </w:rPr>
              <w:t>aut. M</w:t>
            </w:r>
            <w:r w:rsidR="00D67999" w:rsidRPr="00572182">
              <w:rPr>
                <w:rFonts w:ascii="Helvetica" w:hAnsi="Helvetica" w:cs="Helvetica"/>
                <w:sz w:val="19"/>
                <w:szCs w:val="19"/>
              </w:rPr>
              <w:t>ariola</w:t>
            </w:r>
            <w:r w:rsidR="00501425" w:rsidRPr="00572182">
              <w:rPr>
                <w:rFonts w:ascii="Helvetica" w:hAnsi="Helvetica" w:cs="Helvetica"/>
                <w:sz w:val="19"/>
                <w:szCs w:val="19"/>
              </w:rPr>
              <w:t xml:space="preserve"> Bogucka</w:t>
            </w:r>
          </w:p>
        </w:tc>
      </w:tr>
      <w:tr w:rsidR="00B81BFF" w:rsidRPr="00572182" w:rsidTr="007A1B32">
        <w:tc>
          <w:tcPr>
            <w:tcW w:w="516" w:type="dxa"/>
          </w:tcPr>
          <w:p w:rsidR="00B81BFF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1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obcy (angielski)                             Klasa II</w:t>
            </w:r>
          </w:p>
        </w:tc>
        <w:tc>
          <w:tcPr>
            <w:tcW w:w="1910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New English Adventure. </w:t>
            </w:r>
          </w:p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odręcznik 2 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+</w:t>
            </w:r>
          </w:p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Zeszyt ćwiczeń</w:t>
            </w:r>
          </w:p>
        </w:tc>
        <w:tc>
          <w:tcPr>
            <w:tcW w:w="1776" w:type="dxa"/>
          </w:tcPr>
          <w:p w:rsidR="00B81BFF" w:rsidRPr="00572182" w:rsidRDefault="00B81BFF" w:rsidP="00E3709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Via Lambert,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Anne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orall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</w:t>
            </w:r>
          </w:p>
          <w:p w:rsidR="00B81BFF" w:rsidRPr="00572182" w:rsidRDefault="00B81BFF" w:rsidP="00E3709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Arek Tkacz</w:t>
            </w:r>
          </w:p>
          <w:p w:rsidR="00B81BFF" w:rsidRPr="00572182" w:rsidRDefault="00B81BFF" w:rsidP="00E37098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B81BFF" w:rsidRPr="00572182" w:rsidRDefault="00B81BFF" w:rsidP="00E37098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B81BFF" w:rsidRPr="00572182" w:rsidRDefault="00B81BFF" w:rsidP="00E3709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Via Lambert,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Anne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orall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</w:t>
            </w:r>
          </w:p>
        </w:tc>
        <w:tc>
          <w:tcPr>
            <w:tcW w:w="1477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earson Central Europe Sp. z o.o.</w:t>
            </w:r>
          </w:p>
        </w:tc>
        <w:tc>
          <w:tcPr>
            <w:tcW w:w="1577" w:type="dxa"/>
          </w:tcPr>
          <w:p w:rsidR="00B81BFF" w:rsidRPr="00572182" w:rsidRDefault="007E2A14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19/02/2018</w:t>
            </w:r>
          </w:p>
        </w:tc>
        <w:tc>
          <w:tcPr>
            <w:tcW w:w="1623" w:type="dxa"/>
          </w:tcPr>
          <w:p w:rsidR="00B81BFF" w:rsidRPr="00572182" w:rsidRDefault="00112B9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</w:t>
            </w:r>
            <w:r w:rsidR="004372FD" w:rsidRPr="00572182">
              <w:rPr>
                <w:rFonts w:ascii="Helvetica" w:hAnsi="Helvetica" w:cs="Helvetica"/>
                <w:sz w:val="19"/>
                <w:szCs w:val="19"/>
              </w:rPr>
              <w:t>/SP/I/2018</w:t>
            </w:r>
          </w:p>
        </w:tc>
        <w:tc>
          <w:tcPr>
            <w:tcW w:w="2770" w:type="dxa"/>
          </w:tcPr>
          <w:p w:rsidR="00B81BFF" w:rsidRPr="00572182" w:rsidRDefault="004372FD" w:rsidP="00FC62C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z j. angielskiego dla I etapu</w:t>
            </w:r>
            <w:r w:rsidR="00D67999" w:rsidRPr="00572182">
              <w:rPr>
                <w:rFonts w:ascii="Helvetica" w:hAnsi="Helvetica" w:cs="Helvetica"/>
                <w:sz w:val="19"/>
                <w:szCs w:val="19"/>
              </w:rPr>
              <w:t xml:space="preserve"> aut. Mariola Bogucka</w:t>
            </w:r>
          </w:p>
        </w:tc>
      </w:tr>
      <w:tr w:rsidR="00B81BFF" w:rsidRPr="00572182" w:rsidTr="007A1B32">
        <w:tc>
          <w:tcPr>
            <w:tcW w:w="516" w:type="dxa"/>
          </w:tcPr>
          <w:p w:rsidR="00B81BFF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2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B81BFF" w:rsidRPr="00572182" w:rsidRDefault="00D6799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obcy (angielski)                             Klasa III</w:t>
            </w:r>
          </w:p>
        </w:tc>
        <w:tc>
          <w:tcPr>
            <w:tcW w:w="1910" w:type="dxa"/>
          </w:tcPr>
          <w:p w:rsidR="00D67999" w:rsidRPr="00572182" w:rsidRDefault="00D67999" w:rsidP="00D6799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New English Adventure. </w:t>
            </w:r>
          </w:p>
          <w:p w:rsidR="00D67999" w:rsidRPr="00572182" w:rsidRDefault="00D67999" w:rsidP="00D6799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 3 +</w:t>
            </w:r>
          </w:p>
          <w:p w:rsidR="00B81BFF" w:rsidRPr="00572182" w:rsidRDefault="00D67999" w:rsidP="00D6799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Zeszyt ćwiczeń</w:t>
            </w:r>
          </w:p>
        </w:tc>
        <w:tc>
          <w:tcPr>
            <w:tcW w:w="1776" w:type="dxa"/>
          </w:tcPr>
          <w:p w:rsidR="00B81BFF" w:rsidRPr="00572182" w:rsidRDefault="00D67999" w:rsidP="00D67999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Tess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Lochowski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Anne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orrall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</w:t>
            </w:r>
          </w:p>
        </w:tc>
        <w:tc>
          <w:tcPr>
            <w:tcW w:w="1477" w:type="dxa"/>
          </w:tcPr>
          <w:p w:rsidR="00B81BFF" w:rsidRPr="00572182" w:rsidRDefault="00D6799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earson Central Europe Sp. z o.o.</w:t>
            </w:r>
          </w:p>
        </w:tc>
        <w:tc>
          <w:tcPr>
            <w:tcW w:w="1577" w:type="dxa"/>
          </w:tcPr>
          <w:p w:rsidR="00B81BFF" w:rsidRPr="00572182" w:rsidRDefault="00D67999" w:rsidP="00921EB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19/3/2019</w:t>
            </w:r>
          </w:p>
        </w:tc>
        <w:tc>
          <w:tcPr>
            <w:tcW w:w="1623" w:type="dxa"/>
          </w:tcPr>
          <w:p w:rsidR="00B81BFF" w:rsidRPr="00572182" w:rsidRDefault="00BA214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/SP/2019</w:t>
            </w:r>
          </w:p>
        </w:tc>
        <w:tc>
          <w:tcPr>
            <w:tcW w:w="2770" w:type="dxa"/>
          </w:tcPr>
          <w:p w:rsidR="00B81BFF" w:rsidRPr="00572182" w:rsidRDefault="00D67999" w:rsidP="00D6799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z j. angielskiego dla I etapu aut. Mariola Bogucka</w:t>
            </w:r>
          </w:p>
        </w:tc>
      </w:tr>
      <w:tr w:rsidR="00B81BFF" w:rsidRPr="00572182" w:rsidTr="007A1B32">
        <w:tc>
          <w:tcPr>
            <w:tcW w:w="516" w:type="dxa"/>
          </w:tcPr>
          <w:p w:rsidR="00B81BFF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3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B81BFF" w:rsidRPr="00572182" w:rsidRDefault="00B81BFF" w:rsidP="00921EB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Informatyka                         Klasa IV </w:t>
            </w:r>
          </w:p>
        </w:tc>
        <w:tc>
          <w:tcPr>
            <w:tcW w:w="1910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Informatyka </w:t>
            </w:r>
          </w:p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anda Jochemczyk, Iwona Krajewska-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Witold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Agnieszka Samulska, Mirosław Wyczółkowski</w:t>
            </w:r>
          </w:p>
        </w:tc>
        <w:tc>
          <w:tcPr>
            <w:tcW w:w="1477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B81BFF" w:rsidRPr="00572182" w:rsidRDefault="007E2A14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07/1/20</w:t>
            </w:r>
            <w:r w:rsidR="00985607">
              <w:rPr>
                <w:rFonts w:ascii="Helvetica" w:hAnsi="Helvetica" w:cs="Helvetica"/>
                <w:sz w:val="19"/>
                <w:szCs w:val="19"/>
              </w:rPr>
              <w:t>20/z1</w:t>
            </w:r>
          </w:p>
        </w:tc>
        <w:tc>
          <w:tcPr>
            <w:tcW w:w="1623" w:type="dxa"/>
          </w:tcPr>
          <w:p w:rsidR="00B81BFF" w:rsidRPr="00572182" w:rsidRDefault="004372F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/SP/II/2017</w:t>
            </w:r>
          </w:p>
        </w:tc>
        <w:tc>
          <w:tcPr>
            <w:tcW w:w="2770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informatyki dla klas 4-8, Informatyka/W. Jochemczyk, I. Krajewska-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</w:tr>
      <w:tr w:rsidR="00B81BFF" w:rsidRPr="00572182" w:rsidTr="007A1B32">
        <w:tc>
          <w:tcPr>
            <w:tcW w:w="516" w:type="dxa"/>
          </w:tcPr>
          <w:p w:rsidR="00B81BFF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4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B81BFF" w:rsidRPr="00572182" w:rsidRDefault="00B81BFF" w:rsidP="00921EB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Informatyka                         Klasa V </w:t>
            </w:r>
          </w:p>
        </w:tc>
        <w:tc>
          <w:tcPr>
            <w:tcW w:w="1910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Informatyka </w:t>
            </w:r>
          </w:p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anda Jochemczyk, Iwona Krajewska-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Witold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Agnieszka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Samulska, Mirosław Wyczółkowski</w:t>
            </w:r>
          </w:p>
        </w:tc>
        <w:tc>
          <w:tcPr>
            <w:tcW w:w="1477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WSiP</w:t>
            </w:r>
            <w:proofErr w:type="spellEnd"/>
          </w:p>
        </w:tc>
        <w:tc>
          <w:tcPr>
            <w:tcW w:w="1577" w:type="dxa"/>
          </w:tcPr>
          <w:p w:rsidR="00B81BFF" w:rsidRPr="00572182" w:rsidRDefault="007E2A14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07/2/20</w:t>
            </w:r>
            <w:r w:rsidR="008F10F0">
              <w:rPr>
                <w:rFonts w:ascii="Helvetica" w:hAnsi="Helvetica" w:cs="Helvetica"/>
                <w:sz w:val="19"/>
                <w:szCs w:val="19"/>
              </w:rPr>
              <w:t>21/z1</w:t>
            </w:r>
          </w:p>
        </w:tc>
        <w:tc>
          <w:tcPr>
            <w:tcW w:w="1623" w:type="dxa"/>
          </w:tcPr>
          <w:p w:rsidR="00B81BFF" w:rsidRPr="00572182" w:rsidRDefault="00112B92" w:rsidP="00921EB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</w:t>
            </w:r>
            <w:r w:rsidR="004372FD" w:rsidRPr="00572182">
              <w:rPr>
                <w:rFonts w:ascii="Helvetica" w:hAnsi="Helvetica" w:cs="Helvetica"/>
                <w:sz w:val="19"/>
                <w:szCs w:val="19"/>
              </w:rPr>
              <w:t>/SP/II/2018</w:t>
            </w:r>
          </w:p>
        </w:tc>
        <w:tc>
          <w:tcPr>
            <w:tcW w:w="2770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informatyki dla klas 4-8, Informatyka/W. Jochemczyk, I. Krajewska-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</w:tr>
      <w:tr w:rsidR="00E54148" w:rsidRPr="00572182" w:rsidTr="007A1B32">
        <w:tc>
          <w:tcPr>
            <w:tcW w:w="516" w:type="dxa"/>
          </w:tcPr>
          <w:p w:rsidR="00E54148" w:rsidRPr="00572182" w:rsidRDefault="00E5414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15.</w:t>
            </w:r>
          </w:p>
        </w:tc>
        <w:tc>
          <w:tcPr>
            <w:tcW w:w="2569" w:type="dxa"/>
          </w:tcPr>
          <w:p w:rsidR="00E54148" w:rsidRPr="00572182" w:rsidRDefault="00A135C2" w:rsidP="00921EB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Informatyka                         Klasa VI</w:t>
            </w:r>
          </w:p>
        </w:tc>
        <w:tc>
          <w:tcPr>
            <w:tcW w:w="1910" w:type="dxa"/>
          </w:tcPr>
          <w:p w:rsidR="00A135C2" w:rsidRPr="00572182" w:rsidRDefault="00A135C2" w:rsidP="00A135C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Informatyka </w:t>
            </w:r>
          </w:p>
          <w:p w:rsidR="00E54148" w:rsidRPr="00572182" w:rsidRDefault="00A135C2" w:rsidP="00A135C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E54148" w:rsidRPr="00572182" w:rsidRDefault="00A135C2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anda Jochemczyk, Iwona Krajewska-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Agnioesz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Samulska, Mirosław Wyczółkowski</w:t>
            </w:r>
          </w:p>
        </w:tc>
        <w:tc>
          <w:tcPr>
            <w:tcW w:w="1477" w:type="dxa"/>
          </w:tcPr>
          <w:p w:rsidR="00E54148" w:rsidRPr="00572182" w:rsidRDefault="00A135C2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E54148" w:rsidRPr="00572182" w:rsidRDefault="001A51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807/3/2022/z1</w:t>
            </w:r>
          </w:p>
        </w:tc>
        <w:tc>
          <w:tcPr>
            <w:tcW w:w="1623" w:type="dxa"/>
          </w:tcPr>
          <w:p w:rsidR="00E54148" w:rsidRPr="00572182" w:rsidRDefault="00BA2141" w:rsidP="00921EB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/SP.II/2019</w:t>
            </w:r>
          </w:p>
        </w:tc>
        <w:tc>
          <w:tcPr>
            <w:tcW w:w="2770" w:type="dxa"/>
          </w:tcPr>
          <w:p w:rsidR="00E54148" w:rsidRPr="00572182" w:rsidRDefault="00A135C2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informatyki dla klas 4-8, Informatyka/W. Jochemczyk, I. Krajewska-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</w:p>
        </w:tc>
      </w:tr>
      <w:tr w:rsidR="00B81BFF" w:rsidRPr="00572182" w:rsidTr="007A1B32">
        <w:tc>
          <w:tcPr>
            <w:tcW w:w="516" w:type="dxa"/>
          </w:tcPr>
          <w:p w:rsidR="00B81BFF" w:rsidRPr="00572182" w:rsidRDefault="000014B0" w:rsidP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</w:t>
            </w:r>
            <w:r w:rsidR="005603A0" w:rsidRPr="00572182">
              <w:rPr>
                <w:rFonts w:ascii="Helvetica" w:hAnsi="Helvetica" w:cs="Helvetica"/>
                <w:sz w:val="19"/>
                <w:szCs w:val="19"/>
              </w:rPr>
              <w:t>6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Informatyka                         Klasa VII</w:t>
            </w:r>
          </w:p>
        </w:tc>
        <w:tc>
          <w:tcPr>
            <w:tcW w:w="1910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Informatyka </w:t>
            </w:r>
          </w:p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anda Jochemczyk, Iwona Krajewska-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Witold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Agnieszka Samulska, Mirosław Wyczółkowski</w:t>
            </w:r>
          </w:p>
        </w:tc>
        <w:tc>
          <w:tcPr>
            <w:tcW w:w="1477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B81BFF" w:rsidRPr="00572182" w:rsidRDefault="001A51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807/4/2020/z1</w:t>
            </w:r>
          </w:p>
        </w:tc>
        <w:tc>
          <w:tcPr>
            <w:tcW w:w="1623" w:type="dxa"/>
          </w:tcPr>
          <w:p w:rsidR="00B81BFF" w:rsidRPr="00572182" w:rsidRDefault="004372FD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2/SP/II/2017</w:t>
            </w:r>
          </w:p>
        </w:tc>
        <w:tc>
          <w:tcPr>
            <w:tcW w:w="2770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informatyki dla klas 4-8, Informatyka/W. Jochemczyk, I. Krajewska- 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17.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Kranas </w:t>
            </w:r>
          </w:p>
        </w:tc>
      </w:tr>
      <w:tr w:rsidR="00B81BFF" w:rsidRPr="00572182" w:rsidTr="007A1B32">
        <w:tc>
          <w:tcPr>
            <w:tcW w:w="516" w:type="dxa"/>
          </w:tcPr>
          <w:p w:rsidR="00B81BFF" w:rsidRPr="00572182" w:rsidRDefault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7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Informatyka                         Klasa VIII</w:t>
            </w:r>
          </w:p>
        </w:tc>
        <w:tc>
          <w:tcPr>
            <w:tcW w:w="1910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Informatyka </w:t>
            </w:r>
          </w:p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anda Jochemczyk, Iwona Krajewska-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Witold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Agnieszka Samulska, Mirosław Wyczółkowski</w:t>
            </w:r>
          </w:p>
        </w:tc>
        <w:tc>
          <w:tcPr>
            <w:tcW w:w="1477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07/5/20</w:t>
            </w:r>
            <w:r w:rsidR="001A51FF">
              <w:rPr>
                <w:rFonts w:ascii="Helvetica" w:hAnsi="Helvetica" w:cs="Helvetica"/>
                <w:sz w:val="19"/>
                <w:szCs w:val="19"/>
              </w:rPr>
              <w:t>21/z1</w:t>
            </w:r>
          </w:p>
        </w:tc>
        <w:tc>
          <w:tcPr>
            <w:tcW w:w="1623" w:type="dxa"/>
          </w:tcPr>
          <w:p w:rsidR="00B81BFF" w:rsidRPr="00572182" w:rsidRDefault="00112B92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</w:t>
            </w:r>
            <w:r w:rsidR="004372FD" w:rsidRPr="00572182">
              <w:rPr>
                <w:rFonts w:ascii="Helvetica" w:hAnsi="Helvetica" w:cs="Helvetica"/>
                <w:sz w:val="19"/>
                <w:szCs w:val="19"/>
              </w:rPr>
              <w:t>/SP/II/2018</w:t>
            </w:r>
          </w:p>
        </w:tc>
        <w:tc>
          <w:tcPr>
            <w:tcW w:w="2770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informatyki dla klas 4-8, Informatyka/W. Jochemczyk, I. Krajewska-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</w:tr>
      <w:tr w:rsidR="00B81BFF" w:rsidRPr="00572182" w:rsidTr="007A1B32">
        <w:tc>
          <w:tcPr>
            <w:tcW w:w="516" w:type="dxa"/>
          </w:tcPr>
          <w:p w:rsidR="00B81BFF" w:rsidRPr="00572182" w:rsidRDefault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8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  <w:r w:rsidR="00B81BFF"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2569" w:type="dxa"/>
          </w:tcPr>
          <w:p w:rsidR="00D93FA2" w:rsidRPr="00572182" w:rsidRDefault="00B81BFF" w:rsidP="00D93FA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Język </w:t>
            </w:r>
            <w:r w:rsidR="00D93FA2" w:rsidRPr="00572182">
              <w:rPr>
                <w:rFonts w:ascii="Helvetica" w:hAnsi="Helvetica" w:cs="Helvetica"/>
                <w:sz w:val="19"/>
                <w:szCs w:val="19"/>
              </w:rPr>
              <w:t>angielski</w:t>
            </w:r>
          </w:p>
          <w:p w:rsidR="00B81BFF" w:rsidRPr="00572182" w:rsidRDefault="00B81BFF" w:rsidP="00D93FA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IV</w:t>
            </w:r>
          </w:p>
        </w:tc>
        <w:tc>
          <w:tcPr>
            <w:tcW w:w="1910" w:type="dxa"/>
          </w:tcPr>
          <w:p w:rsidR="00D93FA2" w:rsidRPr="00572182" w:rsidRDefault="00D93FA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nglish Class A1</w:t>
            </w:r>
          </w:p>
          <w:p w:rsidR="00B81BFF" w:rsidRPr="00572182" w:rsidRDefault="00D93FA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  <w:r w:rsidR="00B81BFF" w:rsidRPr="00572182">
              <w:rPr>
                <w:rFonts w:ascii="Helvetica" w:hAnsi="Helvetica" w:cs="Helvetica"/>
                <w:sz w:val="19"/>
                <w:szCs w:val="19"/>
              </w:rPr>
              <w:t xml:space="preserve">+ Zeszyt ćwiczeń </w:t>
            </w:r>
          </w:p>
        </w:tc>
        <w:tc>
          <w:tcPr>
            <w:tcW w:w="1776" w:type="dxa"/>
          </w:tcPr>
          <w:p w:rsidR="00B81BFF" w:rsidRPr="00572182" w:rsidRDefault="005844A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Sandy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Zerv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Catherine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Bright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Arek Tkacz</w:t>
            </w:r>
          </w:p>
          <w:p w:rsidR="005844AA" w:rsidRPr="00572182" w:rsidRDefault="005844A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Liz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ilbey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</w:t>
            </w:r>
          </w:p>
          <w:p w:rsidR="005844AA" w:rsidRPr="00572182" w:rsidRDefault="005844A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Catherine Bright</w:t>
            </w:r>
          </w:p>
        </w:tc>
        <w:tc>
          <w:tcPr>
            <w:tcW w:w="1477" w:type="dxa"/>
          </w:tcPr>
          <w:p w:rsidR="00B81BFF" w:rsidRPr="00572182" w:rsidRDefault="005844A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earson Central Europe Sp. z o.o.</w:t>
            </w:r>
          </w:p>
        </w:tc>
        <w:tc>
          <w:tcPr>
            <w:tcW w:w="1577" w:type="dxa"/>
          </w:tcPr>
          <w:p w:rsidR="00B81BFF" w:rsidRPr="00572182" w:rsidRDefault="005844A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40/1/2017</w:t>
            </w:r>
          </w:p>
        </w:tc>
        <w:tc>
          <w:tcPr>
            <w:tcW w:w="1623" w:type="dxa"/>
          </w:tcPr>
          <w:p w:rsidR="00B81BFF" w:rsidRPr="00572182" w:rsidRDefault="004372F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/SP/II/2017</w:t>
            </w:r>
          </w:p>
        </w:tc>
        <w:tc>
          <w:tcPr>
            <w:tcW w:w="2770" w:type="dxa"/>
          </w:tcPr>
          <w:p w:rsidR="00D67999" w:rsidRPr="00572182" w:rsidRDefault="00D67999" w:rsidP="00D67999">
            <w:pPr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</w:t>
            </w:r>
            <w:r w:rsidR="008C33AA" w:rsidRPr="00572182">
              <w:rPr>
                <w:rFonts w:ascii="Helvetica" w:hAnsi="Helvetica" w:cs="Helvetica"/>
                <w:sz w:val="19"/>
                <w:szCs w:val="19"/>
              </w:rPr>
              <w:t xml:space="preserve"> angielskiego dla klas IV–VIII 2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etapu edukacyjnego zgodny z podstawą programową z dnia 14 lutego 2017, autor: Joanna Stefańska</w:t>
            </w:r>
          </w:p>
          <w:p w:rsidR="00B81BFF" w:rsidRPr="00572182" w:rsidRDefault="00B81BFF" w:rsidP="005844AA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D93FA2" w:rsidRPr="00572182" w:rsidTr="007A1B32">
        <w:tc>
          <w:tcPr>
            <w:tcW w:w="516" w:type="dxa"/>
          </w:tcPr>
          <w:p w:rsidR="00D93FA2" w:rsidRPr="00572182" w:rsidRDefault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9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D93FA2" w:rsidRPr="00572182" w:rsidRDefault="00D93FA2" w:rsidP="00D93FA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angielski</w:t>
            </w:r>
          </w:p>
          <w:p w:rsidR="00D93FA2" w:rsidRPr="00572182" w:rsidRDefault="00D93FA2" w:rsidP="00D93FA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</w:t>
            </w:r>
          </w:p>
        </w:tc>
        <w:tc>
          <w:tcPr>
            <w:tcW w:w="1910" w:type="dxa"/>
          </w:tcPr>
          <w:p w:rsidR="005844AA" w:rsidRPr="00572182" w:rsidRDefault="005844AA" w:rsidP="005844A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nglish Class A1+</w:t>
            </w:r>
          </w:p>
          <w:p w:rsidR="00D93FA2" w:rsidRPr="00572182" w:rsidRDefault="005844AA" w:rsidP="005844A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+ Zeszyt ćwiczeń</w:t>
            </w:r>
          </w:p>
        </w:tc>
        <w:tc>
          <w:tcPr>
            <w:tcW w:w="1776" w:type="dxa"/>
          </w:tcPr>
          <w:p w:rsidR="00D93FA2" w:rsidRPr="00572182" w:rsidRDefault="005844AA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Jayne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Croxford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Graham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Fruen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Arek Tkacz</w:t>
            </w:r>
          </w:p>
        </w:tc>
        <w:tc>
          <w:tcPr>
            <w:tcW w:w="1477" w:type="dxa"/>
          </w:tcPr>
          <w:p w:rsidR="00D93FA2" w:rsidRPr="00572182" w:rsidRDefault="005844A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earson Central Europe Sp. z o.o.</w:t>
            </w:r>
          </w:p>
        </w:tc>
        <w:tc>
          <w:tcPr>
            <w:tcW w:w="1577" w:type="dxa"/>
          </w:tcPr>
          <w:p w:rsidR="00D93FA2" w:rsidRPr="00572182" w:rsidRDefault="005844A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40/2/2018</w:t>
            </w:r>
          </w:p>
        </w:tc>
        <w:tc>
          <w:tcPr>
            <w:tcW w:w="1623" w:type="dxa"/>
          </w:tcPr>
          <w:p w:rsidR="00D93FA2" w:rsidRPr="00572182" w:rsidRDefault="00112B9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3</w:t>
            </w:r>
            <w:r w:rsidR="007B4D4D" w:rsidRPr="00572182">
              <w:rPr>
                <w:rFonts w:ascii="Helvetica" w:hAnsi="Helvetica" w:cs="Helvetica"/>
                <w:sz w:val="19"/>
                <w:szCs w:val="19"/>
              </w:rPr>
              <w:t>/SP/II/2018</w:t>
            </w:r>
          </w:p>
        </w:tc>
        <w:tc>
          <w:tcPr>
            <w:tcW w:w="2770" w:type="dxa"/>
          </w:tcPr>
          <w:p w:rsidR="00D67999" w:rsidRPr="00572182" w:rsidRDefault="00D67999" w:rsidP="00D67999">
            <w:pPr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</w:t>
            </w:r>
            <w:r w:rsidR="008C33AA" w:rsidRPr="00572182">
              <w:rPr>
                <w:rFonts w:ascii="Helvetica" w:hAnsi="Helvetica" w:cs="Helvetica"/>
                <w:sz w:val="19"/>
                <w:szCs w:val="19"/>
              </w:rPr>
              <w:t xml:space="preserve"> angielskiego dla klas IV–VIII 2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etapu edukacyjnego zgodny z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podstawą programową z dnia 14 lutego 2017, autor: Joanna Stefańska</w:t>
            </w:r>
          </w:p>
          <w:p w:rsidR="00D93FA2" w:rsidRPr="00572182" w:rsidRDefault="00D93FA2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B81BFF" w:rsidRPr="00572182" w:rsidTr="007A1B32">
        <w:tc>
          <w:tcPr>
            <w:tcW w:w="516" w:type="dxa"/>
          </w:tcPr>
          <w:p w:rsidR="00B81BFF" w:rsidRPr="00572182" w:rsidRDefault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20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  <w:r w:rsidR="00B81BFF"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2569" w:type="dxa"/>
          </w:tcPr>
          <w:p w:rsidR="00B81BFF" w:rsidRPr="00572182" w:rsidRDefault="00B81BFF" w:rsidP="00D93FA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</w:t>
            </w:r>
            <w:r w:rsidR="00D93FA2" w:rsidRPr="00572182">
              <w:rPr>
                <w:rFonts w:ascii="Helvetica" w:hAnsi="Helvetica" w:cs="Helvetica"/>
                <w:sz w:val="19"/>
                <w:szCs w:val="19"/>
              </w:rPr>
              <w:t xml:space="preserve"> angielski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D93FA2" w:rsidRPr="00572182">
              <w:rPr>
                <w:rFonts w:ascii="Helvetica" w:hAnsi="Helvetica" w:cs="Helvetica"/>
                <w:sz w:val="19"/>
                <w:szCs w:val="19"/>
              </w:rPr>
              <w:t xml:space="preserve">                       Klasa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VI </w:t>
            </w:r>
          </w:p>
        </w:tc>
        <w:tc>
          <w:tcPr>
            <w:tcW w:w="1910" w:type="dxa"/>
          </w:tcPr>
          <w:p w:rsidR="00D67999" w:rsidRPr="00572182" w:rsidRDefault="007E2A14" w:rsidP="00D6799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nglish Class A2</w:t>
            </w:r>
          </w:p>
          <w:p w:rsidR="00B81BFF" w:rsidRPr="00572182" w:rsidRDefault="00D67999" w:rsidP="00D6799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+ Zeszyt ćwiczeń</w:t>
            </w:r>
          </w:p>
        </w:tc>
        <w:tc>
          <w:tcPr>
            <w:tcW w:w="1776" w:type="dxa"/>
          </w:tcPr>
          <w:p w:rsidR="00B81BFF" w:rsidRPr="00572182" w:rsidRDefault="00D67999" w:rsidP="003728D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Sandy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Zerv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Catherine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Bright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Arek Tkacz </w:t>
            </w:r>
          </w:p>
          <w:p w:rsidR="00D67999" w:rsidRPr="00572182" w:rsidRDefault="00D67999" w:rsidP="003728D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Jennifer Heath, Catherine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Bright</w:t>
            </w:r>
            <w:proofErr w:type="spellEnd"/>
          </w:p>
        </w:tc>
        <w:tc>
          <w:tcPr>
            <w:tcW w:w="1477" w:type="dxa"/>
          </w:tcPr>
          <w:p w:rsidR="00B81BFF" w:rsidRPr="00572182" w:rsidRDefault="00D6799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earson Central Europe Sp. z o.o.</w:t>
            </w:r>
          </w:p>
        </w:tc>
        <w:tc>
          <w:tcPr>
            <w:tcW w:w="1577" w:type="dxa"/>
          </w:tcPr>
          <w:p w:rsidR="00B81BFF" w:rsidRPr="00572182" w:rsidRDefault="00D6799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40/3/2019</w:t>
            </w:r>
          </w:p>
        </w:tc>
        <w:tc>
          <w:tcPr>
            <w:tcW w:w="1623" w:type="dxa"/>
          </w:tcPr>
          <w:p w:rsidR="00B81BFF" w:rsidRPr="00572182" w:rsidRDefault="00BA214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/SP/II/2019</w:t>
            </w:r>
          </w:p>
        </w:tc>
        <w:tc>
          <w:tcPr>
            <w:tcW w:w="2770" w:type="dxa"/>
          </w:tcPr>
          <w:p w:rsidR="00D67999" w:rsidRPr="00572182" w:rsidRDefault="00D67999" w:rsidP="00D67999">
            <w:pPr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</w:t>
            </w:r>
            <w:r w:rsidR="008C33AA" w:rsidRPr="00572182">
              <w:rPr>
                <w:rFonts w:ascii="Helvetica" w:hAnsi="Helvetica" w:cs="Helvetica"/>
                <w:sz w:val="19"/>
                <w:szCs w:val="19"/>
              </w:rPr>
              <w:t xml:space="preserve"> angielskiego dla klas IV–VIII 2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etapu edukacyjnego zgodny z podstawą programową z dnia 14 lutego 2017, autor: Joanna Stefańska</w:t>
            </w:r>
          </w:p>
          <w:p w:rsidR="00B81BFF" w:rsidRPr="00572182" w:rsidRDefault="00B81BFF" w:rsidP="00A91ECA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D93FA2" w:rsidRPr="00572182" w:rsidTr="007A1B32">
        <w:tc>
          <w:tcPr>
            <w:tcW w:w="516" w:type="dxa"/>
          </w:tcPr>
          <w:p w:rsidR="00D93FA2" w:rsidRPr="00572182" w:rsidRDefault="000014B0" w:rsidP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</w:t>
            </w:r>
            <w:r w:rsidR="005603A0" w:rsidRPr="00572182">
              <w:rPr>
                <w:rFonts w:ascii="Helvetica" w:hAnsi="Helvetica" w:cs="Helvetica"/>
                <w:sz w:val="19"/>
                <w:szCs w:val="19"/>
              </w:rPr>
              <w:t>1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E33F52" w:rsidRPr="00572182" w:rsidRDefault="00E33F52" w:rsidP="00E33F5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angielski</w:t>
            </w:r>
          </w:p>
          <w:p w:rsidR="00D93FA2" w:rsidRPr="00572182" w:rsidRDefault="00E33F52" w:rsidP="00E33F5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I</w:t>
            </w:r>
          </w:p>
        </w:tc>
        <w:tc>
          <w:tcPr>
            <w:tcW w:w="1910" w:type="dxa"/>
          </w:tcPr>
          <w:p w:rsidR="000A2F7A" w:rsidRPr="00572182" w:rsidRDefault="000A2F7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nglish Class A2+</w:t>
            </w:r>
          </w:p>
          <w:p w:rsidR="005844AA" w:rsidRPr="00572182" w:rsidRDefault="005844A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+</w:t>
            </w:r>
          </w:p>
          <w:p w:rsidR="005844AA" w:rsidRPr="00572182" w:rsidRDefault="005844A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Zeszyt Ćwiczeń</w:t>
            </w:r>
          </w:p>
        </w:tc>
        <w:tc>
          <w:tcPr>
            <w:tcW w:w="1776" w:type="dxa"/>
          </w:tcPr>
          <w:p w:rsidR="00D93FA2" w:rsidRPr="00572182" w:rsidRDefault="000A2F7A" w:rsidP="003728D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Bob Hastings, Stuart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McKinlay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Arek Tkacz</w:t>
            </w:r>
          </w:p>
        </w:tc>
        <w:tc>
          <w:tcPr>
            <w:tcW w:w="1477" w:type="dxa"/>
          </w:tcPr>
          <w:p w:rsidR="00D93FA2" w:rsidRPr="00572182" w:rsidRDefault="000A2F7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earson</w:t>
            </w:r>
          </w:p>
        </w:tc>
        <w:tc>
          <w:tcPr>
            <w:tcW w:w="1577" w:type="dxa"/>
          </w:tcPr>
          <w:p w:rsidR="000A2F7A" w:rsidRPr="00572182" w:rsidRDefault="000A2F7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40/4/2017</w:t>
            </w:r>
          </w:p>
          <w:p w:rsidR="00D93FA2" w:rsidRPr="00572182" w:rsidRDefault="00D93FA2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623" w:type="dxa"/>
          </w:tcPr>
          <w:p w:rsidR="00D93FA2" w:rsidRPr="00572182" w:rsidRDefault="000A2F7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</w:t>
            </w:r>
            <w:r w:rsidR="007B4D4D" w:rsidRPr="00572182">
              <w:rPr>
                <w:rFonts w:ascii="Helvetica" w:hAnsi="Helvetica" w:cs="Helvetica"/>
                <w:sz w:val="19"/>
                <w:szCs w:val="19"/>
              </w:rPr>
              <w:t>/SP/II/20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20</w:t>
            </w:r>
          </w:p>
        </w:tc>
        <w:tc>
          <w:tcPr>
            <w:tcW w:w="2770" w:type="dxa"/>
          </w:tcPr>
          <w:p w:rsidR="00D93FA2" w:rsidRPr="00572182" w:rsidRDefault="00E54148" w:rsidP="00E5414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z języka angielskiego dla klas VII i VIII 2 etapu edukacyjnego zgodny z Podstawą Programową z dnia 14.02.2017 (autorzy: Ewa Piotrowska, Tomasz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Sztyber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</w:tr>
      <w:tr w:rsidR="00D93FA2" w:rsidRPr="00572182" w:rsidTr="007A1B32">
        <w:tc>
          <w:tcPr>
            <w:tcW w:w="516" w:type="dxa"/>
          </w:tcPr>
          <w:p w:rsidR="00D93FA2" w:rsidRPr="00572182" w:rsidRDefault="000014B0" w:rsidP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</w:t>
            </w:r>
            <w:r w:rsidR="005603A0" w:rsidRPr="00572182">
              <w:rPr>
                <w:rFonts w:ascii="Helvetica" w:hAnsi="Helvetica" w:cs="Helvetica"/>
                <w:sz w:val="19"/>
                <w:szCs w:val="19"/>
              </w:rPr>
              <w:t>2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E33F52" w:rsidRPr="00572182" w:rsidRDefault="00E33F52" w:rsidP="00E33F5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angielski</w:t>
            </w:r>
          </w:p>
          <w:p w:rsidR="00D93FA2" w:rsidRPr="00572182" w:rsidRDefault="00E33F52" w:rsidP="00E33F5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II</w:t>
            </w:r>
          </w:p>
        </w:tc>
        <w:tc>
          <w:tcPr>
            <w:tcW w:w="1910" w:type="dxa"/>
          </w:tcPr>
          <w:p w:rsidR="006129B6" w:rsidRPr="00572182" w:rsidRDefault="001A51FF" w:rsidP="00E54148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petytorium. Wydanie 1-tomowe. Podręcznik, Klasa 8 + ćwiczenia</w:t>
            </w:r>
          </w:p>
        </w:tc>
        <w:tc>
          <w:tcPr>
            <w:tcW w:w="1776" w:type="dxa"/>
          </w:tcPr>
          <w:p w:rsidR="00E54148" w:rsidRDefault="001A51FF" w:rsidP="003728DB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rek Tkacz</w:t>
            </w:r>
          </w:p>
          <w:p w:rsidR="001A51FF" w:rsidRDefault="001A51FF" w:rsidP="003728DB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Angela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Bandis</w:t>
            </w:r>
            <w:proofErr w:type="spellEnd"/>
          </w:p>
          <w:p w:rsidR="001A51FF" w:rsidRDefault="001A51FF" w:rsidP="003728DB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nita Lewicka</w:t>
            </w:r>
          </w:p>
          <w:p w:rsidR="001A51FF" w:rsidRDefault="001A51FF" w:rsidP="003728DB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Richard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Cowen</w:t>
            </w:r>
            <w:proofErr w:type="spellEnd"/>
          </w:p>
          <w:p w:rsidR="001A51FF" w:rsidRDefault="001A51FF" w:rsidP="003728DB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nata Ranus</w:t>
            </w:r>
          </w:p>
          <w:p w:rsidR="001A51FF" w:rsidRPr="00572182" w:rsidRDefault="001A51FF" w:rsidP="003728DB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Konsultacja: Anna Pasternak</w:t>
            </w:r>
          </w:p>
        </w:tc>
        <w:tc>
          <w:tcPr>
            <w:tcW w:w="1477" w:type="dxa"/>
          </w:tcPr>
          <w:p w:rsidR="00D93FA2" w:rsidRPr="00572182" w:rsidRDefault="006F4A7B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earson</w:t>
            </w:r>
          </w:p>
        </w:tc>
        <w:tc>
          <w:tcPr>
            <w:tcW w:w="1577" w:type="dxa"/>
          </w:tcPr>
          <w:p w:rsidR="00D93FA2" w:rsidRPr="00572182" w:rsidRDefault="006F4A7B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124/2021</w:t>
            </w:r>
          </w:p>
        </w:tc>
        <w:tc>
          <w:tcPr>
            <w:tcW w:w="1623" w:type="dxa"/>
          </w:tcPr>
          <w:p w:rsidR="00D93FA2" w:rsidRPr="00572182" w:rsidRDefault="006F4A7B" w:rsidP="007B4D4D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  <w:r w:rsidR="00BA2141" w:rsidRPr="00572182">
              <w:rPr>
                <w:rFonts w:ascii="Helvetica" w:hAnsi="Helvetica" w:cs="Helvetica"/>
                <w:sz w:val="19"/>
                <w:szCs w:val="19"/>
              </w:rPr>
              <w:t>/SP/II/20</w:t>
            </w:r>
            <w:r>
              <w:rPr>
                <w:rFonts w:ascii="Helvetica" w:hAnsi="Helvetica" w:cs="Helvetica"/>
                <w:sz w:val="19"/>
                <w:szCs w:val="19"/>
              </w:rPr>
              <w:t>21</w:t>
            </w:r>
          </w:p>
        </w:tc>
        <w:tc>
          <w:tcPr>
            <w:tcW w:w="2770" w:type="dxa"/>
          </w:tcPr>
          <w:p w:rsidR="00D93FA2" w:rsidRPr="00572182" w:rsidRDefault="00E54148" w:rsidP="006F4A7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z języka angielskiego dla klas VII i VIII 2 etapu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edukacyjneg</w:t>
            </w:r>
            <w:proofErr w:type="spellEnd"/>
          </w:p>
        </w:tc>
      </w:tr>
      <w:tr w:rsidR="00B81BFF" w:rsidRPr="00572182" w:rsidTr="007A1B32">
        <w:tc>
          <w:tcPr>
            <w:tcW w:w="516" w:type="dxa"/>
          </w:tcPr>
          <w:p w:rsidR="00B81BFF" w:rsidRPr="00572182" w:rsidRDefault="000014B0" w:rsidP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</w:t>
            </w:r>
            <w:r w:rsidR="005603A0" w:rsidRPr="00572182">
              <w:rPr>
                <w:rFonts w:ascii="Helvetica" w:hAnsi="Helvetica" w:cs="Helvetica"/>
                <w:sz w:val="19"/>
                <w:szCs w:val="19"/>
              </w:rPr>
              <w:t>3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atematyka                                                        Klasa IV </w:t>
            </w:r>
          </w:p>
        </w:tc>
        <w:tc>
          <w:tcPr>
            <w:tcW w:w="1910" w:type="dxa"/>
          </w:tcPr>
          <w:p w:rsidR="00B81BFF" w:rsidRPr="00572182" w:rsidRDefault="00B81BFF" w:rsidP="00A91EC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atematyka wokół nas + Zeszyty ćwiczeń </w:t>
            </w:r>
            <w:r w:rsidR="007E2A14" w:rsidRPr="00572182">
              <w:rPr>
                <w:rFonts w:ascii="Helvetica" w:hAnsi="Helvetica" w:cs="Helvetica"/>
                <w:sz w:val="19"/>
                <w:szCs w:val="19"/>
              </w:rPr>
              <w:t xml:space="preserve"> cz 1 i 2</w:t>
            </w:r>
          </w:p>
        </w:tc>
        <w:tc>
          <w:tcPr>
            <w:tcW w:w="1776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elena Lewicka, Marianna Kowalczyk</w:t>
            </w:r>
          </w:p>
        </w:tc>
        <w:tc>
          <w:tcPr>
            <w:tcW w:w="1477" w:type="dxa"/>
          </w:tcPr>
          <w:p w:rsidR="00B81BFF" w:rsidRPr="00572182" w:rsidRDefault="00B81BFF" w:rsidP="00A91ECA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B81BFF" w:rsidRPr="00572182" w:rsidRDefault="0098560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787/1/2020/z1</w:t>
            </w:r>
          </w:p>
        </w:tc>
        <w:tc>
          <w:tcPr>
            <w:tcW w:w="1623" w:type="dxa"/>
          </w:tcPr>
          <w:p w:rsidR="00B81BFF" w:rsidRPr="00572182" w:rsidRDefault="007B4D4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3/SP/II/2017</w:t>
            </w:r>
          </w:p>
        </w:tc>
        <w:tc>
          <w:tcPr>
            <w:tcW w:w="2770" w:type="dxa"/>
          </w:tcPr>
          <w:p w:rsidR="00B81BFF" w:rsidRPr="00572182" w:rsidRDefault="00B81BFF" w:rsidP="00A91EC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matematyki w kl. 4-8 Matematyka wokół nas</w:t>
            </w:r>
          </w:p>
        </w:tc>
      </w:tr>
      <w:tr w:rsidR="00B81BFF" w:rsidRPr="00572182" w:rsidTr="007A1B32">
        <w:tc>
          <w:tcPr>
            <w:tcW w:w="516" w:type="dxa"/>
          </w:tcPr>
          <w:p w:rsidR="00B81BFF" w:rsidRPr="00572182" w:rsidRDefault="000014B0" w:rsidP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</w:t>
            </w:r>
            <w:r w:rsidR="005603A0" w:rsidRPr="00572182">
              <w:rPr>
                <w:rFonts w:ascii="Helvetica" w:hAnsi="Helvetica" w:cs="Helvetica"/>
                <w:sz w:val="19"/>
                <w:szCs w:val="19"/>
              </w:rPr>
              <w:t>4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atematyka                                                        Klasa V </w:t>
            </w:r>
          </w:p>
        </w:tc>
        <w:tc>
          <w:tcPr>
            <w:tcW w:w="1910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atematyka wokół nas + Zeszyty ćwiczeń </w:t>
            </w:r>
            <w:r w:rsidR="007E2A14" w:rsidRPr="00572182">
              <w:rPr>
                <w:rFonts w:ascii="Helvetica" w:hAnsi="Helvetica" w:cs="Helvetica"/>
                <w:sz w:val="19"/>
                <w:szCs w:val="19"/>
              </w:rPr>
              <w:t>cz 1 i 2</w:t>
            </w:r>
          </w:p>
        </w:tc>
        <w:tc>
          <w:tcPr>
            <w:tcW w:w="1776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elena Lewicka, Marianna Kowalczyk</w:t>
            </w:r>
          </w:p>
        </w:tc>
        <w:tc>
          <w:tcPr>
            <w:tcW w:w="1477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B81BFF" w:rsidRPr="00572182" w:rsidRDefault="007E2A14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787/2/20</w:t>
            </w:r>
            <w:r w:rsidR="008F10F0">
              <w:rPr>
                <w:rFonts w:ascii="Helvetica" w:hAnsi="Helvetica" w:cs="Helvetica"/>
                <w:sz w:val="19"/>
                <w:szCs w:val="19"/>
              </w:rPr>
              <w:t>21/z1</w:t>
            </w:r>
          </w:p>
        </w:tc>
        <w:tc>
          <w:tcPr>
            <w:tcW w:w="1623" w:type="dxa"/>
          </w:tcPr>
          <w:p w:rsidR="00B81BFF" w:rsidRPr="00572182" w:rsidRDefault="00112B92" w:rsidP="00112B9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5</w:t>
            </w:r>
            <w:r w:rsidR="007B4D4D" w:rsidRPr="00572182">
              <w:rPr>
                <w:rFonts w:ascii="Helvetica" w:hAnsi="Helvetica" w:cs="Helvetica"/>
                <w:sz w:val="19"/>
                <w:szCs w:val="19"/>
              </w:rPr>
              <w:t>/SP/II/2018</w:t>
            </w:r>
          </w:p>
        </w:tc>
        <w:tc>
          <w:tcPr>
            <w:tcW w:w="2770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matematyki w kl. 4-8 Matematyka wokół nas</w:t>
            </w:r>
          </w:p>
        </w:tc>
      </w:tr>
      <w:tr w:rsidR="00B81BFF" w:rsidRPr="00572182" w:rsidTr="007A1B32">
        <w:tc>
          <w:tcPr>
            <w:tcW w:w="516" w:type="dxa"/>
          </w:tcPr>
          <w:p w:rsidR="00B81BFF" w:rsidRPr="00572182" w:rsidRDefault="000014B0" w:rsidP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</w:t>
            </w:r>
            <w:r w:rsidR="005603A0" w:rsidRPr="00572182">
              <w:rPr>
                <w:rFonts w:ascii="Helvetica" w:hAnsi="Helvetica" w:cs="Helvetica"/>
                <w:sz w:val="19"/>
                <w:szCs w:val="19"/>
              </w:rPr>
              <w:t>5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atematyka </w:t>
            </w:r>
          </w:p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</w:t>
            </w:r>
          </w:p>
        </w:tc>
        <w:tc>
          <w:tcPr>
            <w:tcW w:w="1910" w:type="dxa"/>
          </w:tcPr>
          <w:p w:rsidR="00B81BFF" w:rsidRPr="00572182" w:rsidRDefault="00AE70E2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Matematyka wokół nas + Zeszyty ćwiczeń</w:t>
            </w:r>
            <w:r w:rsidR="007E2A14" w:rsidRPr="00572182">
              <w:rPr>
                <w:rFonts w:ascii="Helvetica" w:hAnsi="Helvetica" w:cs="Helvetica"/>
                <w:sz w:val="19"/>
                <w:szCs w:val="19"/>
              </w:rPr>
              <w:t xml:space="preserve"> cz 1 i 2</w:t>
            </w:r>
          </w:p>
        </w:tc>
        <w:tc>
          <w:tcPr>
            <w:tcW w:w="1776" w:type="dxa"/>
          </w:tcPr>
          <w:p w:rsidR="00B81BFF" w:rsidRPr="00572182" w:rsidRDefault="00AE70E2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elena Lewicka, Marianna Kowalczyk</w:t>
            </w:r>
          </w:p>
        </w:tc>
        <w:tc>
          <w:tcPr>
            <w:tcW w:w="1477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B81BFF" w:rsidRPr="00572182" w:rsidRDefault="005603A0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787/3/20</w:t>
            </w:r>
            <w:r w:rsidR="008F10F0">
              <w:rPr>
                <w:rFonts w:ascii="Helvetica" w:hAnsi="Helvetica" w:cs="Helvetica"/>
                <w:sz w:val="19"/>
                <w:szCs w:val="19"/>
              </w:rPr>
              <w:t>22/z1</w:t>
            </w:r>
          </w:p>
        </w:tc>
        <w:tc>
          <w:tcPr>
            <w:tcW w:w="1623" w:type="dxa"/>
          </w:tcPr>
          <w:p w:rsidR="00B81BFF" w:rsidRPr="00572182" w:rsidRDefault="00BA2141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3/SP/II/2019</w:t>
            </w:r>
          </w:p>
        </w:tc>
        <w:tc>
          <w:tcPr>
            <w:tcW w:w="2770" w:type="dxa"/>
          </w:tcPr>
          <w:p w:rsidR="00B81BFF" w:rsidRPr="00572182" w:rsidRDefault="00AE70E2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matematyki w kl. 4-8 Matematyka wokół nas</w:t>
            </w:r>
          </w:p>
        </w:tc>
      </w:tr>
      <w:tr w:rsidR="00B81BFF" w:rsidRPr="00572182" w:rsidTr="007A1B32">
        <w:tc>
          <w:tcPr>
            <w:tcW w:w="516" w:type="dxa"/>
          </w:tcPr>
          <w:p w:rsidR="00B81BFF" w:rsidRPr="00572182" w:rsidRDefault="000014B0" w:rsidP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</w:t>
            </w:r>
            <w:r w:rsidR="005603A0" w:rsidRPr="00572182">
              <w:rPr>
                <w:rFonts w:ascii="Helvetica" w:hAnsi="Helvetica" w:cs="Helvetica"/>
                <w:sz w:val="19"/>
                <w:szCs w:val="19"/>
              </w:rPr>
              <w:t>6</w:t>
            </w:r>
            <w:r w:rsidR="00D14E46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B81BFF" w:rsidRPr="00572182" w:rsidRDefault="00B81BFF" w:rsidP="004E5C3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Matematyka                                                        Klasa VII</w:t>
            </w:r>
          </w:p>
        </w:tc>
        <w:tc>
          <w:tcPr>
            <w:tcW w:w="1910" w:type="dxa"/>
          </w:tcPr>
          <w:p w:rsidR="00B81BFF" w:rsidRPr="00572182" w:rsidRDefault="00B81BFF" w:rsidP="007E2A14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atematyka wokół nas + Zeszyty ćwiczeń </w:t>
            </w:r>
          </w:p>
        </w:tc>
        <w:tc>
          <w:tcPr>
            <w:tcW w:w="1776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Anna Drążek, Ew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Duvnja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Ew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okierna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Jurkiewicz, Maria Wójcicka</w:t>
            </w:r>
          </w:p>
        </w:tc>
        <w:tc>
          <w:tcPr>
            <w:tcW w:w="1477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B81BFF" w:rsidRPr="00572182" w:rsidRDefault="001A51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787/4/2020/z1</w:t>
            </w:r>
          </w:p>
        </w:tc>
        <w:tc>
          <w:tcPr>
            <w:tcW w:w="1623" w:type="dxa"/>
          </w:tcPr>
          <w:p w:rsidR="00B81BFF" w:rsidRPr="00572182" w:rsidRDefault="007B4D4D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4/SP/II/2017</w:t>
            </w:r>
          </w:p>
        </w:tc>
        <w:tc>
          <w:tcPr>
            <w:tcW w:w="2770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matematyki w kl. 4-8 Matematyka wokół nas</w:t>
            </w:r>
          </w:p>
        </w:tc>
      </w:tr>
      <w:tr w:rsidR="00B81BFF" w:rsidRPr="00572182" w:rsidTr="007A1B32">
        <w:tc>
          <w:tcPr>
            <w:tcW w:w="516" w:type="dxa"/>
          </w:tcPr>
          <w:p w:rsidR="00B81BFF" w:rsidRPr="00572182" w:rsidRDefault="000014B0" w:rsidP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2</w:t>
            </w:r>
            <w:r w:rsidR="005603A0" w:rsidRPr="00572182">
              <w:rPr>
                <w:rFonts w:ascii="Helvetica" w:hAnsi="Helvetica" w:cs="Helvetica"/>
                <w:sz w:val="19"/>
                <w:szCs w:val="19"/>
              </w:rPr>
              <w:t>7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Matematyka                                                        Klasa VIII</w:t>
            </w:r>
          </w:p>
        </w:tc>
        <w:tc>
          <w:tcPr>
            <w:tcW w:w="1910" w:type="dxa"/>
          </w:tcPr>
          <w:p w:rsidR="00B81BFF" w:rsidRPr="00572182" w:rsidRDefault="00B81BFF" w:rsidP="007E2A14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atematyka wokół nas + Zeszyty ćwiczeń </w:t>
            </w:r>
          </w:p>
        </w:tc>
        <w:tc>
          <w:tcPr>
            <w:tcW w:w="1776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Anna Drążek, Ew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Duvnja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Ew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okierna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Jurkiewicz, Maria Wójcicka</w:t>
            </w:r>
          </w:p>
        </w:tc>
        <w:tc>
          <w:tcPr>
            <w:tcW w:w="1477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B81BFF" w:rsidRPr="00572182" w:rsidRDefault="001A51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787/5/2021/z1</w:t>
            </w:r>
          </w:p>
        </w:tc>
        <w:tc>
          <w:tcPr>
            <w:tcW w:w="1623" w:type="dxa"/>
          </w:tcPr>
          <w:p w:rsidR="00B81BFF" w:rsidRPr="00572182" w:rsidRDefault="00112B92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6</w:t>
            </w:r>
            <w:r w:rsidR="007B4D4D" w:rsidRPr="00572182">
              <w:rPr>
                <w:rFonts w:ascii="Helvetica" w:hAnsi="Helvetica" w:cs="Helvetica"/>
                <w:sz w:val="19"/>
                <w:szCs w:val="19"/>
              </w:rPr>
              <w:t>/SP/II/2018</w:t>
            </w:r>
          </w:p>
        </w:tc>
        <w:tc>
          <w:tcPr>
            <w:tcW w:w="2770" w:type="dxa"/>
          </w:tcPr>
          <w:p w:rsidR="00B81BFF" w:rsidRPr="00572182" w:rsidRDefault="00B81BFF" w:rsidP="00EA2EB9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matematyki w kl. 4-8 Matematyka wokół nas</w:t>
            </w:r>
          </w:p>
        </w:tc>
      </w:tr>
      <w:tr w:rsidR="00B81BFF" w:rsidRPr="00572182" w:rsidTr="007A1B32">
        <w:trPr>
          <w:trHeight w:val="991"/>
        </w:trPr>
        <w:tc>
          <w:tcPr>
            <w:tcW w:w="516" w:type="dxa"/>
          </w:tcPr>
          <w:p w:rsidR="00B81BFF" w:rsidRPr="00572182" w:rsidRDefault="000014B0" w:rsidP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</w:t>
            </w:r>
            <w:r w:rsidR="005603A0" w:rsidRPr="00572182">
              <w:rPr>
                <w:rFonts w:ascii="Helvetica" w:hAnsi="Helvetica" w:cs="Helvetica"/>
                <w:sz w:val="19"/>
                <w:szCs w:val="19"/>
              </w:rPr>
              <w:t>8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  <w:r w:rsidR="00B81BFF"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2569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istoria                                 Klasa IV</w:t>
            </w:r>
          </w:p>
        </w:tc>
        <w:tc>
          <w:tcPr>
            <w:tcW w:w="1910" w:type="dxa"/>
          </w:tcPr>
          <w:p w:rsidR="009E060E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istoria. Podręcznik. Szkoła podstawowa. Klasa 4</w:t>
            </w:r>
          </w:p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+ Zeszyt ćwiczeń </w:t>
            </w:r>
          </w:p>
        </w:tc>
        <w:tc>
          <w:tcPr>
            <w:tcW w:w="1776" w:type="dxa"/>
          </w:tcPr>
          <w:p w:rsidR="00B81BFF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Wojciech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alwat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Małgorzata Lis</w:t>
            </w:r>
          </w:p>
        </w:tc>
        <w:tc>
          <w:tcPr>
            <w:tcW w:w="1477" w:type="dxa"/>
          </w:tcPr>
          <w:p w:rsidR="00B81BFF" w:rsidRPr="00572182" w:rsidRDefault="00B81BFF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B81BFF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82/1/2017</w:t>
            </w:r>
          </w:p>
        </w:tc>
        <w:tc>
          <w:tcPr>
            <w:tcW w:w="1623" w:type="dxa"/>
          </w:tcPr>
          <w:p w:rsidR="00B81BFF" w:rsidRPr="00572182" w:rsidRDefault="007B4D4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4/SP/II/2017</w:t>
            </w:r>
          </w:p>
        </w:tc>
        <w:tc>
          <w:tcPr>
            <w:tcW w:w="2770" w:type="dxa"/>
          </w:tcPr>
          <w:p w:rsidR="00AE70E2" w:rsidRPr="00572182" w:rsidRDefault="00B81BFF" w:rsidP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. Historia. Klasy IV –VII</w:t>
            </w:r>
            <w:r w:rsidR="004C453B" w:rsidRPr="00572182">
              <w:rPr>
                <w:rFonts w:ascii="Helvetica" w:hAnsi="Helvetica" w:cs="Helvetica"/>
                <w:sz w:val="19"/>
                <w:szCs w:val="19"/>
              </w:rPr>
              <w:t>I</w:t>
            </w:r>
          </w:p>
          <w:p w:rsidR="00AE70E2" w:rsidRPr="00572182" w:rsidRDefault="00AE70E2" w:rsidP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Aut. Ani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lumiń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 Mieloch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0014B0" w:rsidP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</w:t>
            </w:r>
            <w:r w:rsidR="005603A0" w:rsidRPr="00572182">
              <w:rPr>
                <w:rFonts w:ascii="Helvetica" w:hAnsi="Helvetica" w:cs="Helvetica"/>
                <w:sz w:val="19"/>
                <w:szCs w:val="19"/>
              </w:rPr>
              <w:t>9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istoria                                 Klasa V</w:t>
            </w:r>
          </w:p>
        </w:tc>
        <w:tc>
          <w:tcPr>
            <w:tcW w:w="1910" w:type="dxa"/>
          </w:tcPr>
          <w:p w:rsidR="004C453B" w:rsidRPr="00572182" w:rsidRDefault="004C453B" w:rsidP="006D707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istoria. Podręcznik. Szkoła podstawowa. Klasa 5</w:t>
            </w:r>
          </w:p>
        </w:tc>
        <w:tc>
          <w:tcPr>
            <w:tcW w:w="1776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Krzysztof Kowalewski, Igor Kąkolewski, Ani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lumiń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Mieloch</w:t>
            </w:r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82/2/2018</w:t>
            </w:r>
          </w:p>
        </w:tc>
        <w:tc>
          <w:tcPr>
            <w:tcW w:w="1623" w:type="dxa"/>
          </w:tcPr>
          <w:p w:rsidR="004C453B" w:rsidRPr="00572182" w:rsidRDefault="00112B92" w:rsidP="00112B9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7</w:t>
            </w:r>
            <w:r w:rsidR="007B4D4D" w:rsidRPr="00572182">
              <w:rPr>
                <w:rFonts w:ascii="Helvetica" w:hAnsi="Helvetica" w:cs="Helvetica"/>
                <w:sz w:val="19"/>
                <w:szCs w:val="19"/>
              </w:rPr>
              <w:t>/SP/II/2018</w:t>
            </w:r>
          </w:p>
        </w:tc>
        <w:tc>
          <w:tcPr>
            <w:tcW w:w="2770" w:type="dxa"/>
          </w:tcPr>
          <w:p w:rsidR="004C453B" w:rsidRPr="00572182" w:rsidRDefault="004C453B" w:rsidP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. Historia. Klasy IV –VIII</w:t>
            </w:r>
          </w:p>
          <w:p w:rsidR="00AE70E2" w:rsidRPr="00572182" w:rsidRDefault="00AE70E2" w:rsidP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Aut. Ani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lumiń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 Mieloch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30</w:t>
            </w:r>
            <w:r w:rsidR="000014B0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AE70E2" w:rsidRPr="00572182" w:rsidRDefault="004C453B" w:rsidP="00AE70E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Historia   </w:t>
            </w:r>
          </w:p>
          <w:p w:rsidR="004C453B" w:rsidRPr="00572182" w:rsidRDefault="004C453B" w:rsidP="00AE70E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</w:t>
            </w:r>
          </w:p>
        </w:tc>
        <w:tc>
          <w:tcPr>
            <w:tcW w:w="1910" w:type="dxa"/>
          </w:tcPr>
          <w:p w:rsidR="00AE70E2" w:rsidRPr="00572182" w:rsidRDefault="00AE70E2" w:rsidP="00AE70E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istoria. Podręcznik. Szkoła podstawowa. Klasa 5</w:t>
            </w:r>
          </w:p>
          <w:p w:rsidR="004C453B" w:rsidRPr="00572182" w:rsidRDefault="004C453B" w:rsidP="00AE70E2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7E2A14" w:rsidRPr="00572182" w:rsidRDefault="005446F2">
            <w:pPr>
              <w:rPr>
                <w:rFonts w:ascii="Helvetica" w:hAnsi="Helvetica" w:cs="Helvetica"/>
                <w:sz w:val="19"/>
                <w:szCs w:val="19"/>
              </w:rPr>
            </w:pPr>
            <w:hyperlink r:id="rId11" w:history="1">
              <w:r w:rsidR="007E2A14" w:rsidRPr="00572182">
                <w:rPr>
                  <w:rFonts w:ascii="Helvetica" w:hAnsi="Helvetica" w:cs="Helvetica"/>
                  <w:sz w:val="19"/>
                  <w:szCs w:val="19"/>
                </w:rPr>
                <w:t>Krzysztof Kowalewski</w:t>
              </w:r>
            </w:hyperlink>
            <w:r w:rsidR="007E2A14" w:rsidRPr="00572182">
              <w:rPr>
                <w:rFonts w:ascii="Helvetica" w:hAnsi="Helvetica" w:cs="Helvetica"/>
                <w:sz w:val="19"/>
                <w:szCs w:val="19"/>
              </w:rPr>
              <w:t>,</w:t>
            </w:r>
          </w:p>
          <w:p w:rsidR="007E2A14" w:rsidRPr="00572182" w:rsidRDefault="007E2A14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hyperlink r:id="rId12" w:history="1">
              <w:r w:rsidRPr="00572182">
                <w:rPr>
                  <w:rFonts w:ascii="Helvetica" w:hAnsi="Helvetica" w:cs="Helvetica"/>
                  <w:sz w:val="19"/>
                  <w:szCs w:val="19"/>
                </w:rPr>
                <w:t>Igor Kąkolewski</w:t>
              </w:r>
            </w:hyperlink>
            <w:r w:rsidRPr="00572182">
              <w:rPr>
                <w:rFonts w:ascii="Helvetica" w:hAnsi="Helvetica" w:cs="Helvetica"/>
                <w:sz w:val="19"/>
                <w:szCs w:val="19"/>
              </w:rPr>
              <w:t>,</w:t>
            </w:r>
          </w:p>
          <w:p w:rsidR="004C453B" w:rsidRPr="00572182" w:rsidRDefault="007E2A14">
            <w:pPr>
              <w:rPr>
                <w:rFonts w:ascii="Calibri" w:hAnsi="Calibri" w:cs="Calibri"/>
                <w:sz w:val="20"/>
                <w:szCs w:val="20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hyperlink r:id="rId13" w:history="1">
              <w:r w:rsidRPr="00572182">
                <w:rPr>
                  <w:rFonts w:ascii="Helvetica" w:hAnsi="Helvetica" w:cs="Helvetica"/>
                  <w:sz w:val="19"/>
                  <w:szCs w:val="19"/>
                </w:rPr>
                <w:t xml:space="preserve">Anita </w:t>
              </w:r>
              <w:proofErr w:type="spellStart"/>
              <w:r w:rsidRPr="00572182">
                <w:rPr>
                  <w:rFonts w:ascii="Helvetica" w:hAnsi="Helvetica" w:cs="Helvetica"/>
                  <w:sz w:val="19"/>
                  <w:szCs w:val="19"/>
                </w:rPr>
                <w:t>Plumińska</w:t>
              </w:r>
              <w:proofErr w:type="spellEnd"/>
              <w:r w:rsidRPr="00572182">
                <w:rPr>
                  <w:rFonts w:ascii="Helvetica" w:hAnsi="Helvetica" w:cs="Helvetica"/>
                  <w:sz w:val="19"/>
                  <w:szCs w:val="19"/>
                </w:rPr>
                <w:t>-Mieloch</w:t>
              </w:r>
            </w:hyperlink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5446F2">
            <w:pPr>
              <w:rPr>
                <w:rFonts w:ascii="Helvetica" w:hAnsi="Helvetica" w:cs="Helvetica"/>
                <w:sz w:val="19"/>
                <w:szCs w:val="19"/>
              </w:rPr>
            </w:pPr>
            <w:hyperlink r:id="rId14" w:tgtFrame="_blank" w:history="1">
              <w:r w:rsidR="003B42D6" w:rsidRPr="00572182">
                <w:rPr>
                  <w:rFonts w:ascii="Helvetica" w:hAnsi="Helvetica" w:cs="Helvetica"/>
                  <w:sz w:val="19"/>
                  <w:szCs w:val="19"/>
                </w:rPr>
                <w:t>882/3/2019</w:t>
              </w:r>
            </w:hyperlink>
          </w:p>
        </w:tc>
        <w:tc>
          <w:tcPr>
            <w:tcW w:w="1623" w:type="dxa"/>
          </w:tcPr>
          <w:p w:rsidR="004C453B" w:rsidRPr="00572182" w:rsidRDefault="00BA214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4/SP/II/2019</w:t>
            </w:r>
          </w:p>
        </w:tc>
        <w:tc>
          <w:tcPr>
            <w:tcW w:w="2770" w:type="dxa"/>
          </w:tcPr>
          <w:p w:rsidR="00AE70E2" w:rsidRPr="00572182" w:rsidRDefault="00AE70E2" w:rsidP="00AE70E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. Historia. Klasy IV –VIII</w:t>
            </w:r>
          </w:p>
          <w:p w:rsidR="004C453B" w:rsidRPr="00572182" w:rsidRDefault="00AE70E2" w:rsidP="00AE70E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Aut. Ani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lumiń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 Mieloch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0014B0" w:rsidP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3</w:t>
            </w:r>
            <w:r w:rsidR="005603A0" w:rsidRPr="00572182">
              <w:rPr>
                <w:rFonts w:ascii="Helvetica" w:hAnsi="Helvetica" w:cs="Helvetica"/>
                <w:sz w:val="19"/>
                <w:szCs w:val="19"/>
              </w:rPr>
              <w:t>1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istoria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br/>
              <w:t>Klasa VII</w:t>
            </w:r>
          </w:p>
        </w:tc>
        <w:tc>
          <w:tcPr>
            <w:tcW w:w="1910" w:type="dxa"/>
          </w:tcPr>
          <w:p w:rsidR="004C453B" w:rsidRPr="00572182" w:rsidRDefault="004C453B" w:rsidP="006D707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istoria 7. Podręcznik dla szkoły podstawowej</w:t>
            </w:r>
          </w:p>
        </w:tc>
        <w:tc>
          <w:tcPr>
            <w:tcW w:w="1776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Igor Kąkolewski, Krzysztof Kowalewski, Ani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lumiń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Mieloch</w:t>
            </w:r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82/4/2017</w:t>
            </w:r>
          </w:p>
        </w:tc>
        <w:tc>
          <w:tcPr>
            <w:tcW w:w="1623" w:type="dxa"/>
          </w:tcPr>
          <w:p w:rsidR="004C453B" w:rsidRPr="00572182" w:rsidRDefault="007B4D4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5/SP/II/2017</w:t>
            </w:r>
          </w:p>
        </w:tc>
        <w:tc>
          <w:tcPr>
            <w:tcW w:w="277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. Historia. Klasy IV –VIII</w:t>
            </w:r>
          </w:p>
          <w:p w:rsidR="00AE70E2" w:rsidRPr="00572182" w:rsidRDefault="00AE70E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Aut. Ani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lumiń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 Mieloch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0014B0" w:rsidP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3</w:t>
            </w:r>
            <w:r w:rsidR="005603A0" w:rsidRPr="00572182">
              <w:rPr>
                <w:rFonts w:ascii="Helvetica" w:hAnsi="Helvetica" w:cs="Helvetica"/>
                <w:sz w:val="19"/>
                <w:szCs w:val="19"/>
              </w:rPr>
              <w:t>2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istoria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II</w:t>
            </w:r>
          </w:p>
        </w:tc>
        <w:tc>
          <w:tcPr>
            <w:tcW w:w="1910" w:type="dxa"/>
          </w:tcPr>
          <w:p w:rsidR="004C453B" w:rsidRPr="00572182" w:rsidRDefault="00CA2B4E" w:rsidP="006D707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istoria</w:t>
            </w:r>
            <w:r w:rsidR="004C453B" w:rsidRPr="00572182">
              <w:rPr>
                <w:rFonts w:ascii="Helvetica" w:hAnsi="Helvetica" w:cs="Helvetica"/>
                <w:sz w:val="19"/>
                <w:szCs w:val="19"/>
              </w:rPr>
              <w:t xml:space="preserve"> 8. Podręcznik dla szkoły podstawowej</w:t>
            </w:r>
          </w:p>
        </w:tc>
        <w:tc>
          <w:tcPr>
            <w:tcW w:w="1776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Wojciech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alwat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Piotr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Szlant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Andrzej Zawistowski</w:t>
            </w:r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82/5/2018</w:t>
            </w:r>
          </w:p>
        </w:tc>
        <w:tc>
          <w:tcPr>
            <w:tcW w:w="1623" w:type="dxa"/>
          </w:tcPr>
          <w:p w:rsidR="004C453B" w:rsidRPr="00572182" w:rsidRDefault="00112B9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</w:t>
            </w:r>
            <w:r w:rsidR="007B4D4D" w:rsidRPr="00572182">
              <w:rPr>
                <w:rFonts w:ascii="Helvetica" w:hAnsi="Helvetica" w:cs="Helvetica"/>
                <w:sz w:val="19"/>
                <w:szCs w:val="19"/>
              </w:rPr>
              <w:t>/SP/II/2018</w:t>
            </w:r>
          </w:p>
        </w:tc>
        <w:tc>
          <w:tcPr>
            <w:tcW w:w="277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. Historia. Klasy IV –VIII</w:t>
            </w:r>
          </w:p>
          <w:p w:rsidR="00AE70E2" w:rsidRPr="00572182" w:rsidRDefault="00AE70E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Aut. Ani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lumiń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 Mieloch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0014B0" w:rsidP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3</w:t>
            </w:r>
            <w:r w:rsidR="005603A0" w:rsidRPr="00572182">
              <w:rPr>
                <w:rFonts w:ascii="Helvetica" w:hAnsi="Helvetica" w:cs="Helvetica"/>
                <w:sz w:val="19"/>
                <w:szCs w:val="19"/>
              </w:rPr>
              <w:t>3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  <w:r w:rsidR="004C453B"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2569" w:type="dxa"/>
          </w:tcPr>
          <w:p w:rsidR="004C453B" w:rsidRPr="00572182" w:rsidRDefault="004C453B" w:rsidP="007B4D4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Technika     </w:t>
            </w:r>
            <w:r w:rsidR="007B4D4D" w:rsidRPr="00572182">
              <w:rPr>
                <w:rFonts w:ascii="Helvetica" w:hAnsi="Helvetica" w:cs="Helvetica"/>
                <w:sz w:val="19"/>
                <w:szCs w:val="19"/>
              </w:rPr>
              <w:t xml:space="preserve">                           Klasa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IV</w:t>
            </w:r>
          </w:p>
        </w:tc>
        <w:tc>
          <w:tcPr>
            <w:tcW w:w="1910" w:type="dxa"/>
          </w:tcPr>
          <w:p w:rsidR="004C453B" w:rsidRPr="00572182" w:rsidRDefault="007B4D4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ądź bezpieczny na drodze. Technika. Karta rowerowa. Podręcznik. Szkoła podstawowa. Klasy 4-6</w:t>
            </w:r>
          </w:p>
        </w:tc>
        <w:tc>
          <w:tcPr>
            <w:tcW w:w="1776" w:type="dxa"/>
          </w:tcPr>
          <w:p w:rsidR="004C453B" w:rsidRPr="00572182" w:rsidRDefault="007B4D4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Bogumił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Bogacka-Osiń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Danuta Łazuchiewicz</w:t>
            </w:r>
          </w:p>
        </w:tc>
        <w:tc>
          <w:tcPr>
            <w:tcW w:w="1477" w:type="dxa"/>
          </w:tcPr>
          <w:p w:rsidR="004C453B" w:rsidRPr="00572182" w:rsidRDefault="007B4D4D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7B4D4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50/1/2017</w:t>
            </w:r>
          </w:p>
        </w:tc>
        <w:tc>
          <w:tcPr>
            <w:tcW w:w="1623" w:type="dxa"/>
          </w:tcPr>
          <w:p w:rsidR="004C453B" w:rsidRPr="00572182" w:rsidRDefault="007B4D4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6/SP/II/2017</w:t>
            </w:r>
          </w:p>
        </w:tc>
        <w:tc>
          <w:tcPr>
            <w:tcW w:w="277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. Technika. Bądź bezpieczny na drodze. Karta rowerowa klasy 4-6</w:t>
            </w:r>
          </w:p>
        </w:tc>
      </w:tr>
      <w:tr w:rsidR="007B4D4D" w:rsidRPr="00572182" w:rsidTr="007A1B32">
        <w:tc>
          <w:tcPr>
            <w:tcW w:w="516" w:type="dxa"/>
          </w:tcPr>
          <w:p w:rsidR="007B4D4D" w:rsidRPr="00572182" w:rsidRDefault="000014B0" w:rsidP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3</w:t>
            </w:r>
            <w:r w:rsidR="005603A0" w:rsidRPr="00572182">
              <w:rPr>
                <w:rFonts w:ascii="Helvetica" w:hAnsi="Helvetica" w:cs="Helvetica"/>
                <w:sz w:val="19"/>
                <w:szCs w:val="19"/>
              </w:rPr>
              <w:t>4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7B4D4D" w:rsidRPr="00572182" w:rsidRDefault="007B4D4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Technika                                Klasa V</w:t>
            </w:r>
          </w:p>
        </w:tc>
        <w:tc>
          <w:tcPr>
            <w:tcW w:w="1910" w:type="dxa"/>
          </w:tcPr>
          <w:p w:rsidR="007B4D4D" w:rsidRPr="00572182" w:rsidRDefault="007B4D4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Technika na co dzień. Technika. Podręcznik. Szkoła podstawowa. Klasy 4-6</w:t>
            </w:r>
          </w:p>
        </w:tc>
        <w:tc>
          <w:tcPr>
            <w:tcW w:w="1776" w:type="dxa"/>
          </w:tcPr>
          <w:p w:rsidR="007B4D4D" w:rsidRPr="00572182" w:rsidRDefault="007B4D4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Ewa Bubak, Ew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ólic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Marcin Duda</w:t>
            </w:r>
          </w:p>
        </w:tc>
        <w:tc>
          <w:tcPr>
            <w:tcW w:w="1477" w:type="dxa"/>
          </w:tcPr>
          <w:p w:rsidR="007B4D4D" w:rsidRPr="00572182" w:rsidRDefault="007B4D4D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7B4D4D" w:rsidRPr="00572182" w:rsidRDefault="0022141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50/2/2017</w:t>
            </w:r>
          </w:p>
        </w:tc>
        <w:tc>
          <w:tcPr>
            <w:tcW w:w="1623" w:type="dxa"/>
          </w:tcPr>
          <w:p w:rsidR="007B4D4D" w:rsidRPr="00572182" w:rsidRDefault="00112B92" w:rsidP="00112B9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9</w:t>
            </w:r>
            <w:r w:rsidR="0022141E" w:rsidRPr="00572182">
              <w:rPr>
                <w:rFonts w:ascii="Helvetica" w:hAnsi="Helvetica" w:cs="Helvetica"/>
                <w:sz w:val="19"/>
                <w:szCs w:val="19"/>
              </w:rPr>
              <w:t>/SP/II/2018</w:t>
            </w:r>
          </w:p>
        </w:tc>
        <w:tc>
          <w:tcPr>
            <w:tcW w:w="2770" w:type="dxa"/>
          </w:tcPr>
          <w:p w:rsidR="007B4D4D" w:rsidRPr="00572182" w:rsidRDefault="0022141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. Technika. Technika na co dzień klasy 4-6</w:t>
            </w:r>
          </w:p>
        </w:tc>
      </w:tr>
      <w:tr w:rsidR="007B4D4D" w:rsidRPr="00572182" w:rsidTr="007A1B32">
        <w:tc>
          <w:tcPr>
            <w:tcW w:w="516" w:type="dxa"/>
          </w:tcPr>
          <w:p w:rsidR="007B4D4D" w:rsidRPr="00572182" w:rsidRDefault="000014B0" w:rsidP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3</w:t>
            </w:r>
            <w:r w:rsidR="005603A0" w:rsidRPr="00572182">
              <w:rPr>
                <w:rFonts w:ascii="Helvetica" w:hAnsi="Helvetica" w:cs="Helvetica"/>
                <w:sz w:val="19"/>
                <w:szCs w:val="19"/>
              </w:rPr>
              <w:t>5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1B6A0C" w:rsidRPr="00572182" w:rsidRDefault="001B6A0C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Technika </w:t>
            </w:r>
          </w:p>
          <w:p w:rsidR="007B4D4D" w:rsidRPr="00572182" w:rsidRDefault="001B6A0C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Klasa </w:t>
            </w:r>
            <w:r w:rsidR="007B4D4D" w:rsidRPr="00572182">
              <w:rPr>
                <w:rFonts w:ascii="Helvetica" w:hAnsi="Helvetica" w:cs="Helvetica"/>
                <w:sz w:val="19"/>
                <w:szCs w:val="19"/>
              </w:rPr>
              <w:t>VI</w:t>
            </w:r>
          </w:p>
        </w:tc>
        <w:tc>
          <w:tcPr>
            <w:tcW w:w="1910" w:type="dxa"/>
          </w:tcPr>
          <w:p w:rsidR="007B4D4D" w:rsidRPr="00572182" w:rsidRDefault="0022141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Technika na co dzień. Zajęcia techniczne. Podręcznik. Szkoła podstawowa. Klasy 4-6</w:t>
            </w:r>
          </w:p>
        </w:tc>
        <w:tc>
          <w:tcPr>
            <w:tcW w:w="1776" w:type="dxa"/>
          </w:tcPr>
          <w:p w:rsidR="007B4D4D" w:rsidRPr="00572182" w:rsidRDefault="0022141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Ewa Bubak, Ew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ólic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Marcin Duda</w:t>
            </w:r>
          </w:p>
        </w:tc>
        <w:tc>
          <w:tcPr>
            <w:tcW w:w="1477" w:type="dxa"/>
          </w:tcPr>
          <w:p w:rsidR="007B4D4D" w:rsidRPr="00572182" w:rsidRDefault="007B4D4D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7B4D4D" w:rsidRPr="00572182" w:rsidRDefault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50/2/2017</w:t>
            </w:r>
          </w:p>
        </w:tc>
        <w:tc>
          <w:tcPr>
            <w:tcW w:w="1623" w:type="dxa"/>
          </w:tcPr>
          <w:p w:rsidR="007B4D4D" w:rsidRPr="00572182" w:rsidRDefault="00BA214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9/SP/II/2018</w:t>
            </w:r>
          </w:p>
        </w:tc>
        <w:tc>
          <w:tcPr>
            <w:tcW w:w="2770" w:type="dxa"/>
          </w:tcPr>
          <w:p w:rsidR="007B4D4D" w:rsidRPr="00572182" w:rsidRDefault="0022141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. Technika. Technika na co dzień klasy 4-6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0014B0" w:rsidP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3</w:t>
            </w:r>
            <w:r w:rsidR="005603A0" w:rsidRPr="00572182">
              <w:rPr>
                <w:rFonts w:ascii="Helvetica" w:hAnsi="Helvetica" w:cs="Helvetica"/>
                <w:sz w:val="19"/>
                <w:szCs w:val="19"/>
              </w:rPr>
              <w:t>6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  <w:r w:rsidR="004C453B"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2569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zyroda                              Klasa IV</w:t>
            </w:r>
          </w:p>
        </w:tc>
        <w:tc>
          <w:tcPr>
            <w:tcW w:w="191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zy</w:t>
            </w:r>
            <w:r w:rsidR="00CA2B4E" w:rsidRPr="00572182">
              <w:rPr>
                <w:rFonts w:ascii="Helvetica" w:hAnsi="Helvetica" w:cs="Helvetica"/>
                <w:sz w:val="19"/>
                <w:szCs w:val="19"/>
              </w:rPr>
              <w:t>roda podręcznik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1776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. Gromek, E. Kłos W. Kofta, E. Laskowska</w:t>
            </w:r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22141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93/2017</w:t>
            </w:r>
          </w:p>
        </w:tc>
        <w:tc>
          <w:tcPr>
            <w:tcW w:w="1623" w:type="dxa"/>
          </w:tcPr>
          <w:p w:rsidR="004C453B" w:rsidRPr="00572182" w:rsidRDefault="0022141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7/SP/II/2017</w:t>
            </w:r>
          </w:p>
        </w:tc>
        <w:tc>
          <w:tcPr>
            <w:tcW w:w="277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. Przyroda. Klasa IV/ E. Gromek, E. Kłos, W. Kofta, E. Laskowska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37.</w:t>
            </w:r>
            <w:r w:rsidR="004C453B"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2569" w:type="dxa"/>
          </w:tcPr>
          <w:p w:rsidR="004C453B" w:rsidRPr="00572182" w:rsidRDefault="004C453B" w:rsidP="006129B6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lastyka                                                  Klasa  IV</w:t>
            </w:r>
          </w:p>
        </w:tc>
        <w:tc>
          <w:tcPr>
            <w:tcW w:w="191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lastyka 4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  <w:r w:rsidR="0098494B" w:rsidRPr="00572182">
              <w:rPr>
                <w:rFonts w:ascii="Helvetica" w:hAnsi="Helvetica" w:cs="Helvetica"/>
                <w:sz w:val="19"/>
                <w:szCs w:val="19"/>
              </w:rPr>
              <w:t xml:space="preserve">+ </w:t>
            </w:r>
            <w:proofErr w:type="spellStart"/>
            <w:r w:rsidR="0098494B" w:rsidRPr="00572182">
              <w:rPr>
                <w:rFonts w:ascii="Helvetica" w:hAnsi="Helvetica" w:cs="Helvetica"/>
                <w:sz w:val="19"/>
                <w:szCs w:val="19"/>
              </w:rPr>
              <w:t>ćw</w:t>
            </w:r>
            <w:proofErr w:type="spellEnd"/>
          </w:p>
        </w:tc>
        <w:tc>
          <w:tcPr>
            <w:tcW w:w="1776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Stanislaw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K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Stopczy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Barbar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Neubart</w:t>
            </w:r>
            <w:proofErr w:type="spellEnd"/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779/1/2017</w:t>
            </w:r>
          </w:p>
        </w:tc>
        <w:tc>
          <w:tcPr>
            <w:tcW w:w="1623" w:type="dxa"/>
          </w:tcPr>
          <w:p w:rsidR="004C453B" w:rsidRPr="00572182" w:rsidRDefault="007B4D4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/SP/II/2017</w:t>
            </w:r>
          </w:p>
        </w:tc>
        <w:tc>
          <w:tcPr>
            <w:tcW w:w="277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plastyki w klasach 4–7 szkoły podstawowej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38.</w:t>
            </w:r>
          </w:p>
        </w:tc>
        <w:tc>
          <w:tcPr>
            <w:tcW w:w="2569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lastyka                                                  Klasa  V</w:t>
            </w:r>
          </w:p>
        </w:tc>
        <w:tc>
          <w:tcPr>
            <w:tcW w:w="1910" w:type="dxa"/>
          </w:tcPr>
          <w:p w:rsidR="004C453B" w:rsidRPr="00572182" w:rsidRDefault="004C453B" w:rsidP="006129B6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lastyka 5</w:t>
            </w:r>
          </w:p>
          <w:p w:rsidR="004C453B" w:rsidRPr="00572182" w:rsidRDefault="004C453B" w:rsidP="006129B6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Stanisław K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Stopczy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Barbar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Neubart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Joann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Chołaściń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Katarzyna Janus-Borkowska</w:t>
            </w:r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779/2/2018</w:t>
            </w:r>
          </w:p>
        </w:tc>
        <w:tc>
          <w:tcPr>
            <w:tcW w:w="1623" w:type="dxa"/>
          </w:tcPr>
          <w:p w:rsidR="004C453B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0</w:t>
            </w:r>
            <w:r w:rsidR="00235727" w:rsidRPr="00572182">
              <w:rPr>
                <w:rFonts w:ascii="Helvetica" w:hAnsi="Helvetica" w:cs="Helvetica"/>
                <w:sz w:val="19"/>
                <w:szCs w:val="19"/>
              </w:rPr>
              <w:t>/SP/II/2018</w:t>
            </w:r>
          </w:p>
        </w:tc>
        <w:tc>
          <w:tcPr>
            <w:tcW w:w="277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plastyki w klasach 4–7 szkoły podstawowej</w:t>
            </w:r>
          </w:p>
        </w:tc>
      </w:tr>
      <w:tr w:rsidR="004C453B" w:rsidRPr="00572182" w:rsidTr="007A1B32">
        <w:trPr>
          <w:trHeight w:val="2077"/>
        </w:trPr>
        <w:tc>
          <w:tcPr>
            <w:tcW w:w="516" w:type="dxa"/>
          </w:tcPr>
          <w:p w:rsidR="004C453B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39.</w:t>
            </w:r>
            <w:r w:rsidR="004C453B"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2569" w:type="dxa"/>
          </w:tcPr>
          <w:p w:rsidR="004C453B" w:rsidRPr="00572182" w:rsidRDefault="004C453B" w:rsidP="006129B6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lastyka                                     Klasa  VI</w:t>
            </w:r>
          </w:p>
        </w:tc>
        <w:tc>
          <w:tcPr>
            <w:tcW w:w="191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lastyka  6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4C453B" w:rsidRPr="00572182" w:rsidRDefault="007856A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Katarzyna Janus-Borkowska, Stanisław K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Stopczy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Barbar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Neubart</w:t>
            </w:r>
            <w:proofErr w:type="spellEnd"/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8F10F0" w:rsidRDefault="00AC4B61" w:rsidP="00AC4B61">
            <w:pPr>
              <w:pBdr>
                <w:top w:val="single" w:sz="48" w:space="0" w:color="EAEAEA"/>
                <w:left w:val="single" w:sz="48" w:space="0" w:color="EAEAEA"/>
                <w:bottom w:val="single" w:sz="12" w:space="18" w:color="EAEAEA"/>
                <w:right w:val="single" w:sz="48" w:space="0" w:color="EAEAEA"/>
              </w:pBdr>
              <w:shd w:val="clear" w:color="auto" w:fill="FFFFFF"/>
              <w:spacing w:line="439" w:lineRule="atLeast"/>
              <w:textAlignment w:val="center"/>
              <w:rPr>
                <w:rFonts w:ascii="Helvetica" w:hAnsi="Helvetica" w:cs="Helvetica"/>
                <w:sz w:val="19"/>
                <w:szCs w:val="19"/>
              </w:rPr>
            </w:pPr>
            <w:r w:rsidRPr="008F10F0">
              <w:rPr>
                <w:rFonts w:ascii="Helvetica" w:hAnsi="Helvetica" w:cs="Helvetica"/>
                <w:sz w:val="19"/>
                <w:szCs w:val="19"/>
              </w:rPr>
              <w:t>779/3/2019</w:t>
            </w:r>
          </w:p>
        </w:tc>
        <w:tc>
          <w:tcPr>
            <w:tcW w:w="1623" w:type="dxa"/>
          </w:tcPr>
          <w:p w:rsidR="004C453B" w:rsidRPr="00572182" w:rsidRDefault="00BA214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5/SP/II/2019</w:t>
            </w:r>
          </w:p>
        </w:tc>
        <w:tc>
          <w:tcPr>
            <w:tcW w:w="2770" w:type="dxa"/>
          </w:tcPr>
          <w:p w:rsidR="004C453B" w:rsidRPr="00572182" w:rsidRDefault="007856A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plastyki w klasach 4–7 szkoły podstawowej</w:t>
            </w:r>
          </w:p>
        </w:tc>
      </w:tr>
      <w:tr w:rsidR="004C453B" w:rsidRPr="00572182" w:rsidTr="007A1B32">
        <w:trPr>
          <w:trHeight w:val="2077"/>
        </w:trPr>
        <w:tc>
          <w:tcPr>
            <w:tcW w:w="516" w:type="dxa"/>
          </w:tcPr>
          <w:p w:rsidR="004C453B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40.</w:t>
            </w:r>
          </w:p>
        </w:tc>
        <w:tc>
          <w:tcPr>
            <w:tcW w:w="2569" w:type="dxa"/>
          </w:tcPr>
          <w:p w:rsidR="004C453B" w:rsidRPr="00572182" w:rsidRDefault="004C453B" w:rsidP="006129B6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lastyka                                     Klasa  VII</w:t>
            </w:r>
          </w:p>
        </w:tc>
        <w:tc>
          <w:tcPr>
            <w:tcW w:w="1910" w:type="dxa"/>
          </w:tcPr>
          <w:p w:rsidR="004C453B" w:rsidRPr="00572182" w:rsidRDefault="004C453B" w:rsidP="006129B6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lastyka  7</w:t>
            </w:r>
          </w:p>
          <w:p w:rsidR="004C453B" w:rsidRPr="00572182" w:rsidRDefault="004C453B" w:rsidP="006129B6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Stanisław K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Stopczy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Barbar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Neubart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Joann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Chołaścińska</w:t>
            </w:r>
            <w:proofErr w:type="spellEnd"/>
          </w:p>
        </w:tc>
        <w:tc>
          <w:tcPr>
            <w:tcW w:w="1477" w:type="dxa"/>
          </w:tcPr>
          <w:p w:rsidR="004C453B" w:rsidRPr="00572182" w:rsidRDefault="004C453B" w:rsidP="00BC62AD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Cs/>
                <w:sz w:val="19"/>
                <w:szCs w:val="19"/>
              </w:rPr>
              <w:t>779/4/2017</w:t>
            </w:r>
          </w:p>
        </w:tc>
        <w:tc>
          <w:tcPr>
            <w:tcW w:w="1623" w:type="dxa"/>
          </w:tcPr>
          <w:p w:rsidR="004C453B" w:rsidRPr="00572182" w:rsidRDefault="0023572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9/SP/II/2017</w:t>
            </w:r>
          </w:p>
        </w:tc>
        <w:tc>
          <w:tcPr>
            <w:tcW w:w="2770" w:type="dxa"/>
          </w:tcPr>
          <w:p w:rsidR="004C453B" w:rsidRPr="00572182" w:rsidRDefault="004C453B" w:rsidP="0071003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plastyki w klasach 4–7 szkoły podstawowej</w:t>
            </w:r>
          </w:p>
        </w:tc>
      </w:tr>
      <w:tr w:rsidR="004C453B" w:rsidRPr="00572182" w:rsidTr="007A1B32">
        <w:trPr>
          <w:trHeight w:val="2077"/>
        </w:trPr>
        <w:tc>
          <w:tcPr>
            <w:tcW w:w="516" w:type="dxa"/>
          </w:tcPr>
          <w:p w:rsidR="004C453B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41.</w:t>
            </w:r>
          </w:p>
        </w:tc>
        <w:tc>
          <w:tcPr>
            <w:tcW w:w="2569" w:type="dxa"/>
          </w:tcPr>
          <w:p w:rsidR="00A60D3F" w:rsidRPr="00572182" w:rsidRDefault="00A60D3F" w:rsidP="00034797">
            <w:pPr>
              <w:rPr>
                <w:rFonts w:ascii="Helvetica" w:hAnsi="Helvetica" w:cs="Helvetica"/>
                <w:bCs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Cs/>
                <w:sz w:val="19"/>
                <w:szCs w:val="19"/>
              </w:rPr>
              <w:t>Edukacja dla bezpieczeństwa</w:t>
            </w:r>
          </w:p>
          <w:p w:rsidR="00A60D3F" w:rsidRPr="00572182" w:rsidRDefault="00A60D3F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Cs/>
                <w:sz w:val="19"/>
                <w:szCs w:val="19"/>
              </w:rPr>
              <w:t>Klasa VIII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910" w:type="dxa"/>
          </w:tcPr>
          <w:p w:rsidR="004C453B" w:rsidRPr="00572182" w:rsidRDefault="00A60D3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dukacja dla bezpieczeństwa. Podręcznik. Szkoła podstawowa. Klasa 8</w:t>
            </w:r>
          </w:p>
        </w:tc>
        <w:tc>
          <w:tcPr>
            <w:tcW w:w="1776" w:type="dxa"/>
          </w:tcPr>
          <w:p w:rsidR="004C453B" w:rsidRPr="00572182" w:rsidRDefault="00A60D3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Bogusław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Breitkopf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Dariusz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Czyżow</w:t>
            </w:r>
            <w:proofErr w:type="spellEnd"/>
          </w:p>
        </w:tc>
        <w:tc>
          <w:tcPr>
            <w:tcW w:w="1477" w:type="dxa"/>
          </w:tcPr>
          <w:p w:rsidR="004C453B" w:rsidRPr="00572182" w:rsidRDefault="00A60D3F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A60D3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Cs/>
                <w:sz w:val="19"/>
                <w:szCs w:val="19"/>
              </w:rPr>
              <w:t>923/2018</w:t>
            </w:r>
          </w:p>
        </w:tc>
        <w:tc>
          <w:tcPr>
            <w:tcW w:w="1623" w:type="dxa"/>
          </w:tcPr>
          <w:p w:rsidR="004C453B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1/SP/II/2018</w:t>
            </w:r>
          </w:p>
        </w:tc>
        <w:tc>
          <w:tcPr>
            <w:tcW w:w="2770" w:type="dxa"/>
          </w:tcPr>
          <w:p w:rsidR="004C453B" w:rsidRPr="00572182" w:rsidRDefault="00A60D3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wiedzy o społeczeństwie w szkole podstawowej.</w:t>
            </w:r>
          </w:p>
        </w:tc>
      </w:tr>
      <w:tr w:rsidR="004C453B" w:rsidRPr="00572182" w:rsidTr="007A1B32">
        <w:trPr>
          <w:trHeight w:val="2077"/>
        </w:trPr>
        <w:tc>
          <w:tcPr>
            <w:tcW w:w="516" w:type="dxa"/>
          </w:tcPr>
          <w:p w:rsidR="004C453B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42.</w:t>
            </w:r>
          </w:p>
        </w:tc>
        <w:tc>
          <w:tcPr>
            <w:tcW w:w="2569" w:type="dxa"/>
          </w:tcPr>
          <w:p w:rsidR="004C453B" w:rsidRPr="00572182" w:rsidRDefault="00A60D3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iedza o społeczeństwie</w:t>
            </w:r>
          </w:p>
          <w:p w:rsidR="00A60D3F" w:rsidRPr="00572182" w:rsidRDefault="00A60D3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II</w:t>
            </w:r>
          </w:p>
        </w:tc>
        <w:tc>
          <w:tcPr>
            <w:tcW w:w="1910" w:type="dxa"/>
          </w:tcPr>
          <w:p w:rsidR="00A60D3F" w:rsidRPr="00572182" w:rsidRDefault="00CA2B4E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iedza o społeczeństwie.</w:t>
            </w:r>
          </w:p>
          <w:p w:rsidR="00CA2B4E" w:rsidRPr="00572182" w:rsidRDefault="00CA2B4E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4C453B" w:rsidRPr="00572182" w:rsidRDefault="00CA2B4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iotr Krzesicki, Piotr Kur, Małgorzata Poręba</w:t>
            </w:r>
          </w:p>
        </w:tc>
        <w:tc>
          <w:tcPr>
            <w:tcW w:w="1477" w:type="dxa"/>
          </w:tcPr>
          <w:p w:rsidR="004C453B" w:rsidRPr="00572182" w:rsidRDefault="00CA2B4E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CA2B4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924/2018</w:t>
            </w:r>
          </w:p>
        </w:tc>
        <w:tc>
          <w:tcPr>
            <w:tcW w:w="1623" w:type="dxa"/>
          </w:tcPr>
          <w:p w:rsidR="004C453B" w:rsidRPr="00572182" w:rsidRDefault="00CA2B4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3/SP/II/2018</w:t>
            </w:r>
          </w:p>
        </w:tc>
        <w:tc>
          <w:tcPr>
            <w:tcW w:w="2770" w:type="dxa"/>
          </w:tcPr>
          <w:p w:rsidR="004C453B" w:rsidRPr="00572182" w:rsidRDefault="00A60D3F" w:rsidP="00CA2B4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wiedzy o społeczeństwie w szkole podstawowej</w:t>
            </w:r>
            <w:r w:rsidR="00CA2B4E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43.</w:t>
            </w:r>
            <w:r w:rsidR="004C453B"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2569" w:type="dxa"/>
          </w:tcPr>
          <w:p w:rsidR="004C453B" w:rsidRPr="00572182" w:rsidRDefault="004C453B" w:rsidP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Religia                                                                  Klasa IV</w:t>
            </w:r>
          </w:p>
        </w:tc>
        <w:tc>
          <w:tcPr>
            <w:tcW w:w="191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iejsce pełne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BOGActw</w:t>
            </w:r>
            <w:proofErr w:type="spellEnd"/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+zeszyt ćwiczeń</w:t>
            </w:r>
          </w:p>
        </w:tc>
        <w:tc>
          <w:tcPr>
            <w:tcW w:w="1776" w:type="dxa"/>
          </w:tcPr>
          <w:p w:rsidR="004C453B" w:rsidRPr="00572182" w:rsidRDefault="004C453B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ks. dr Krzysztof Mielnicki, Elżbie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Bogusław Nosek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dność</w:t>
            </w:r>
          </w:p>
        </w:tc>
        <w:tc>
          <w:tcPr>
            <w:tcW w:w="15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Z-21-02/12-KI-1/12</w:t>
            </w:r>
          </w:p>
        </w:tc>
        <w:tc>
          <w:tcPr>
            <w:tcW w:w="1623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770" w:type="dxa"/>
          </w:tcPr>
          <w:p w:rsidR="004C453B" w:rsidRPr="00572182" w:rsidRDefault="004C453B" w:rsidP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dla klas IV – VI, szkoły podstawowej  Odkrywamy tajemnice Bożego świata </w:t>
            </w:r>
          </w:p>
          <w:p w:rsidR="004C453B" w:rsidRPr="00572182" w:rsidRDefault="004C453B" w:rsidP="00B81BF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Z-2-02/12 z 30 V 2012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44.</w:t>
            </w:r>
          </w:p>
        </w:tc>
        <w:tc>
          <w:tcPr>
            <w:tcW w:w="2569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Religia                                                                  Klasa V</w:t>
            </w:r>
          </w:p>
        </w:tc>
        <w:tc>
          <w:tcPr>
            <w:tcW w:w="191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Spotkanie ubogacające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+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Zeszyt ćwiczeń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4C453B" w:rsidRPr="00572182" w:rsidRDefault="004C453B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ks. dr Krzysztof Mielnicki, Elżbie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Ewelina Parszewska</w:t>
            </w:r>
          </w:p>
          <w:p w:rsidR="004C453B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885519" w:rsidRPr="00572182" w:rsidRDefault="00885519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dność</w:t>
            </w:r>
          </w:p>
        </w:tc>
        <w:tc>
          <w:tcPr>
            <w:tcW w:w="15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4C453B" w:rsidRPr="00572182" w:rsidRDefault="004C453B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Z-22-02/12-KI-1/13</w:t>
            </w:r>
          </w:p>
        </w:tc>
        <w:tc>
          <w:tcPr>
            <w:tcW w:w="1623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770" w:type="dxa"/>
          </w:tcPr>
          <w:p w:rsidR="004C453B" w:rsidRPr="00572182" w:rsidRDefault="004C453B" w:rsidP="00FD070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dla klas IV – VI, szkoły podstawowej  Odkrywamy tajemnice Bożego świata </w:t>
            </w:r>
          </w:p>
          <w:p w:rsidR="004C453B" w:rsidRPr="00572182" w:rsidRDefault="004C453B" w:rsidP="00FD070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Z-2-02/12 z 30 V 2012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45.</w:t>
            </w:r>
          </w:p>
        </w:tc>
        <w:tc>
          <w:tcPr>
            <w:tcW w:w="2569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Religia                                                                  Klasa VI</w:t>
            </w:r>
          </w:p>
        </w:tc>
        <w:tc>
          <w:tcPr>
            <w:tcW w:w="191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Tajemnice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BOGAtego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życia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+</w:t>
            </w:r>
          </w:p>
          <w:p w:rsidR="004C453B" w:rsidRPr="00572182" w:rsidRDefault="004C453B" w:rsidP="002470E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Zeszyt ćwiczeń</w:t>
            </w:r>
          </w:p>
        </w:tc>
        <w:tc>
          <w:tcPr>
            <w:tcW w:w="1776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ks. K. Mielnicki, E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B. Nosek</w:t>
            </w:r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dność</w:t>
            </w:r>
          </w:p>
        </w:tc>
        <w:tc>
          <w:tcPr>
            <w:tcW w:w="15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Z-23-02/12-KI-3/14</w:t>
            </w:r>
          </w:p>
        </w:tc>
        <w:tc>
          <w:tcPr>
            <w:tcW w:w="1623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770" w:type="dxa"/>
          </w:tcPr>
          <w:p w:rsidR="004C453B" w:rsidRPr="00572182" w:rsidRDefault="004C453B" w:rsidP="00FD070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dla klas IV – VI, szkoły podstawowej  Odkrywamy tajemnice Bożego świata </w:t>
            </w:r>
          </w:p>
          <w:p w:rsidR="004C453B" w:rsidRPr="00572182" w:rsidRDefault="004C453B" w:rsidP="00FD070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Z-2-02/12 z 30 V 2012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46.</w:t>
            </w:r>
          </w:p>
        </w:tc>
        <w:tc>
          <w:tcPr>
            <w:tcW w:w="2569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Religia 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I</w:t>
            </w:r>
          </w:p>
        </w:tc>
        <w:tc>
          <w:tcPr>
            <w:tcW w:w="191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łogosławieni, którzy szukają Jezusa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ks. dr Krzysztof Mielnicki, Elżbie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Ewelina Parszewska</w:t>
            </w:r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dność</w:t>
            </w:r>
          </w:p>
        </w:tc>
        <w:tc>
          <w:tcPr>
            <w:tcW w:w="15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Z-31-01/13-KI-3/13</w:t>
            </w:r>
          </w:p>
        </w:tc>
        <w:tc>
          <w:tcPr>
            <w:tcW w:w="1623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77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dla klas VII – VIII, szkoły podstawowej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 Kim jestem jako człowiek, kim chcę być jako chrześcijanin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Z-3-01/13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47.</w:t>
            </w:r>
          </w:p>
        </w:tc>
        <w:tc>
          <w:tcPr>
            <w:tcW w:w="2569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Religia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II</w:t>
            </w:r>
          </w:p>
        </w:tc>
        <w:tc>
          <w:tcPr>
            <w:tcW w:w="191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łogosławieni, którzy ufają Jezusowi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ks. dr Krzysztof Mielnicki, Elżbie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Ewelina Parszewska</w:t>
            </w:r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dność</w:t>
            </w:r>
          </w:p>
        </w:tc>
        <w:tc>
          <w:tcPr>
            <w:tcW w:w="15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Z-32-01/13-KI-4/14</w:t>
            </w:r>
          </w:p>
        </w:tc>
        <w:tc>
          <w:tcPr>
            <w:tcW w:w="1623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77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dla klas VII – VIII, szkoły podstawowej  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im jestem jako człowiek, kim chcę być jako chrześcijanin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Z-3-01/13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48.</w:t>
            </w:r>
            <w:r w:rsidR="004C453B"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2569" w:type="dxa"/>
          </w:tcPr>
          <w:p w:rsidR="004C453B" w:rsidRPr="00572182" w:rsidRDefault="004C453B" w:rsidP="00BC62A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uzyka </w:t>
            </w:r>
          </w:p>
          <w:p w:rsidR="004C453B" w:rsidRPr="00572182" w:rsidRDefault="004C453B" w:rsidP="00BC62A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y IV</w:t>
            </w:r>
          </w:p>
        </w:tc>
        <w:tc>
          <w:tcPr>
            <w:tcW w:w="191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ucz do muzyki. Podręcznik. Szkoła podstawowa. Klasa 4</w:t>
            </w:r>
          </w:p>
        </w:tc>
        <w:tc>
          <w:tcPr>
            <w:tcW w:w="1776" w:type="dxa"/>
          </w:tcPr>
          <w:p w:rsidR="004C453B" w:rsidRPr="00572182" w:rsidRDefault="001D14B4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atarzyna Jakóbczak – Drążek, Agnieszka Sołtysiak, Włodzimierz Sołtysiak</w:t>
            </w:r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58/1/2017</w:t>
            </w:r>
          </w:p>
        </w:tc>
        <w:tc>
          <w:tcPr>
            <w:tcW w:w="1623" w:type="dxa"/>
          </w:tcPr>
          <w:p w:rsidR="004C453B" w:rsidRPr="00572182" w:rsidRDefault="00A90BE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9/SP/II/2017</w:t>
            </w:r>
          </w:p>
        </w:tc>
        <w:tc>
          <w:tcPr>
            <w:tcW w:w="2770" w:type="dxa"/>
          </w:tcPr>
          <w:p w:rsidR="004C453B" w:rsidRPr="00572182" w:rsidRDefault="004C453B" w:rsidP="00B82F4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muzyki w klasach 4–7 szkoły podstawowej</w:t>
            </w:r>
          </w:p>
          <w:p w:rsidR="00A90BE0" w:rsidRPr="00572182" w:rsidRDefault="00A90BE0" w:rsidP="00B82F4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ucz do muzyki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49.</w:t>
            </w:r>
          </w:p>
        </w:tc>
        <w:tc>
          <w:tcPr>
            <w:tcW w:w="2569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uzyka </w:t>
            </w:r>
          </w:p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y V</w:t>
            </w:r>
          </w:p>
        </w:tc>
        <w:tc>
          <w:tcPr>
            <w:tcW w:w="191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ucz do muzyki. Podręcznik. Szkoła podstawowa. Klasa 5</w:t>
            </w:r>
          </w:p>
        </w:tc>
        <w:tc>
          <w:tcPr>
            <w:tcW w:w="1776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Urszula Smoczyńska, Katarzyna Jakóbczak-Drążek, Agnieszka Sołtysik</w:t>
            </w:r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58/2/2018</w:t>
            </w:r>
          </w:p>
        </w:tc>
        <w:tc>
          <w:tcPr>
            <w:tcW w:w="1623" w:type="dxa"/>
          </w:tcPr>
          <w:p w:rsidR="004C453B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3</w:t>
            </w:r>
            <w:r w:rsidR="00A90BE0" w:rsidRPr="00572182">
              <w:rPr>
                <w:rFonts w:ascii="Helvetica" w:hAnsi="Helvetica" w:cs="Helvetica"/>
                <w:sz w:val="19"/>
                <w:szCs w:val="19"/>
              </w:rPr>
              <w:t>/SP/II/2018</w:t>
            </w:r>
          </w:p>
        </w:tc>
        <w:tc>
          <w:tcPr>
            <w:tcW w:w="2770" w:type="dxa"/>
          </w:tcPr>
          <w:p w:rsidR="004C453B" w:rsidRPr="00572182" w:rsidRDefault="004C453B" w:rsidP="00B82F4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muzyki w klasach 4–7 szkoły podstawowej</w:t>
            </w:r>
          </w:p>
          <w:p w:rsidR="00A90BE0" w:rsidRPr="00572182" w:rsidRDefault="00A90BE0" w:rsidP="00B82F4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ucz do Muzyki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50.</w:t>
            </w:r>
          </w:p>
        </w:tc>
        <w:tc>
          <w:tcPr>
            <w:tcW w:w="2569" w:type="dxa"/>
          </w:tcPr>
          <w:p w:rsidR="004C453B" w:rsidRPr="00572182" w:rsidRDefault="004C453B" w:rsidP="00BC62A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uzyka </w:t>
            </w:r>
          </w:p>
          <w:p w:rsidR="004C453B" w:rsidRPr="00572182" w:rsidRDefault="004C453B" w:rsidP="00BC62A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y VI</w:t>
            </w:r>
          </w:p>
        </w:tc>
        <w:tc>
          <w:tcPr>
            <w:tcW w:w="191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ucz do muzyki. Podręcznik. Szkoła podstawowa. Klasa 6</w:t>
            </w:r>
          </w:p>
        </w:tc>
        <w:tc>
          <w:tcPr>
            <w:tcW w:w="1776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Urszula Smoczyńska, Katarzyna Jakóbczak-Drążek, Agnieszka Sołtysik</w:t>
            </w:r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1B6A0C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58/3/2019</w:t>
            </w:r>
          </w:p>
        </w:tc>
        <w:tc>
          <w:tcPr>
            <w:tcW w:w="1623" w:type="dxa"/>
          </w:tcPr>
          <w:p w:rsidR="004C453B" w:rsidRPr="00572182" w:rsidRDefault="00BA214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6/SP/II/2019</w:t>
            </w:r>
          </w:p>
        </w:tc>
        <w:tc>
          <w:tcPr>
            <w:tcW w:w="2770" w:type="dxa"/>
          </w:tcPr>
          <w:p w:rsidR="004C453B" w:rsidRPr="00572182" w:rsidRDefault="004C453B" w:rsidP="00B82F4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muzyki w kl. IV- VI szkoły podstawowej</w:t>
            </w:r>
          </w:p>
          <w:p w:rsidR="001B6A0C" w:rsidRPr="00572182" w:rsidRDefault="001B6A0C" w:rsidP="00B82F4E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ucz do Muzyki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51.</w:t>
            </w:r>
          </w:p>
        </w:tc>
        <w:tc>
          <w:tcPr>
            <w:tcW w:w="2569" w:type="dxa"/>
          </w:tcPr>
          <w:p w:rsidR="004C453B" w:rsidRPr="00572182" w:rsidRDefault="004C453B" w:rsidP="00BC62A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uzyka </w:t>
            </w:r>
          </w:p>
          <w:p w:rsidR="004C453B" w:rsidRPr="00572182" w:rsidRDefault="004C453B" w:rsidP="00BC62A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y VII</w:t>
            </w:r>
          </w:p>
        </w:tc>
        <w:tc>
          <w:tcPr>
            <w:tcW w:w="191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ucz do muzyki. Podręcznik. Szkoła podstawowa. Klasa 7</w:t>
            </w:r>
          </w:p>
        </w:tc>
        <w:tc>
          <w:tcPr>
            <w:tcW w:w="1776" w:type="dxa"/>
          </w:tcPr>
          <w:p w:rsidR="004C453B" w:rsidRPr="00572182" w:rsidRDefault="001D14B4" w:rsidP="001D14B4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atarzyna Jakóbczak – Drążek, Agnieszka Sołtysiak, Włodzimierz Sołtysiak</w:t>
            </w:r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58/4/2017</w:t>
            </w:r>
          </w:p>
        </w:tc>
        <w:tc>
          <w:tcPr>
            <w:tcW w:w="1623" w:type="dxa"/>
          </w:tcPr>
          <w:p w:rsidR="004C453B" w:rsidRPr="00572182" w:rsidRDefault="00A90BE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0/SP/II/2017</w:t>
            </w:r>
          </w:p>
        </w:tc>
        <w:tc>
          <w:tcPr>
            <w:tcW w:w="2770" w:type="dxa"/>
          </w:tcPr>
          <w:p w:rsidR="004C453B" w:rsidRPr="00572182" w:rsidRDefault="004C453B" w:rsidP="00BC62A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Program nauczania muzyki w klasach 4–7 szkoły podstawowej</w:t>
            </w:r>
          </w:p>
          <w:p w:rsidR="00A90BE0" w:rsidRPr="00572182" w:rsidRDefault="00A90BE0" w:rsidP="00BC62AD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ucz do muzyki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52.</w:t>
            </w:r>
            <w:r w:rsidR="004C453B"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2569" w:type="dxa"/>
          </w:tcPr>
          <w:p w:rsidR="004C453B" w:rsidRPr="00572182" w:rsidRDefault="004C453B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Wychowanie fizyczne           </w:t>
            </w:r>
            <w:r w:rsidR="00034797" w:rsidRPr="00572182">
              <w:rPr>
                <w:rFonts w:ascii="Helvetica" w:hAnsi="Helvetica" w:cs="Helvetica"/>
                <w:sz w:val="19"/>
                <w:szCs w:val="19"/>
              </w:rPr>
              <w:t xml:space="preserve">         Klasa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IV</w:t>
            </w:r>
          </w:p>
        </w:tc>
        <w:tc>
          <w:tcPr>
            <w:tcW w:w="191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d. Oświatowe      ,, Fosze”</w:t>
            </w:r>
          </w:p>
        </w:tc>
        <w:tc>
          <w:tcPr>
            <w:tcW w:w="15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623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77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wychowania fizycznego dla ośmioletniej szkoły podstawowej /S. Żołyński</w:t>
            </w:r>
          </w:p>
        </w:tc>
      </w:tr>
      <w:tr w:rsidR="00034797" w:rsidRPr="00572182" w:rsidTr="007A1B32">
        <w:tc>
          <w:tcPr>
            <w:tcW w:w="516" w:type="dxa"/>
          </w:tcPr>
          <w:p w:rsidR="00034797" w:rsidRPr="00572182" w:rsidRDefault="0073700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53.</w:t>
            </w:r>
          </w:p>
        </w:tc>
        <w:tc>
          <w:tcPr>
            <w:tcW w:w="2569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chowanie fizyczne                    Klasa V</w:t>
            </w:r>
          </w:p>
        </w:tc>
        <w:tc>
          <w:tcPr>
            <w:tcW w:w="1910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d. Oświatowe      ,, Fosze”</w:t>
            </w:r>
          </w:p>
        </w:tc>
        <w:tc>
          <w:tcPr>
            <w:tcW w:w="1577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623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770" w:type="dxa"/>
          </w:tcPr>
          <w:p w:rsidR="00034797" w:rsidRPr="00572182" w:rsidRDefault="0073700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wychowania fizycznego dla ośmioletniej szkoły podstawowej /S. Żołyński</w:t>
            </w:r>
          </w:p>
        </w:tc>
      </w:tr>
      <w:tr w:rsidR="00034797" w:rsidRPr="00572182" w:rsidTr="007A1B32">
        <w:tc>
          <w:tcPr>
            <w:tcW w:w="516" w:type="dxa"/>
          </w:tcPr>
          <w:p w:rsidR="00034797" w:rsidRPr="00572182" w:rsidRDefault="0073700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54.</w:t>
            </w:r>
          </w:p>
        </w:tc>
        <w:tc>
          <w:tcPr>
            <w:tcW w:w="2569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chowanie fizyczne                    Klasa VI</w:t>
            </w:r>
          </w:p>
        </w:tc>
        <w:tc>
          <w:tcPr>
            <w:tcW w:w="1910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d. Oświatowe      ,, Fosze”</w:t>
            </w:r>
          </w:p>
        </w:tc>
        <w:tc>
          <w:tcPr>
            <w:tcW w:w="1577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623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770" w:type="dxa"/>
          </w:tcPr>
          <w:p w:rsidR="00034797" w:rsidRPr="00572182" w:rsidRDefault="00737007" w:rsidP="0073700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wychowania fizycznego dla szkoły podstawowej klas IV-VI</w:t>
            </w:r>
          </w:p>
        </w:tc>
      </w:tr>
      <w:tr w:rsidR="00034797" w:rsidRPr="00572182" w:rsidTr="007A1B32">
        <w:tc>
          <w:tcPr>
            <w:tcW w:w="516" w:type="dxa"/>
          </w:tcPr>
          <w:p w:rsidR="00034797" w:rsidRPr="00572182" w:rsidRDefault="0073700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55.</w:t>
            </w:r>
          </w:p>
        </w:tc>
        <w:tc>
          <w:tcPr>
            <w:tcW w:w="2569" w:type="dxa"/>
          </w:tcPr>
          <w:p w:rsidR="00034797" w:rsidRPr="00572182" w:rsidRDefault="00034797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chowanie fizyczne                    Klasa VII</w:t>
            </w:r>
          </w:p>
        </w:tc>
        <w:tc>
          <w:tcPr>
            <w:tcW w:w="1910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d. Oświatowe      ,, Fosze”</w:t>
            </w:r>
          </w:p>
        </w:tc>
        <w:tc>
          <w:tcPr>
            <w:tcW w:w="1577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623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770" w:type="dxa"/>
          </w:tcPr>
          <w:p w:rsidR="00034797" w:rsidRPr="00572182" w:rsidRDefault="0073700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wychowania fizycznego dla ośmioletniej szkoły podstawowej /S. Żołyński</w:t>
            </w:r>
          </w:p>
        </w:tc>
      </w:tr>
      <w:tr w:rsidR="00034797" w:rsidRPr="00572182" w:rsidTr="007A1B32">
        <w:tc>
          <w:tcPr>
            <w:tcW w:w="516" w:type="dxa"/>
          </w:tcPr>
          <w:p w:rsidR="00034797" w:rsidRPr="00572182" w:rsidRDefault="0073700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56.</w:t>
            </w:r>
          </w:p>
        </w:tc>
        <w:tc>
          <w:tcPr>
            <w:tcW w:w="2569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chowanie fizyczne                    Klasa VIII</w:t>
            </w:r>
          </w:p>
        </w:tc>
        <w:tc>
          <w:tcPr>
            <w:tcW w:w="1910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d. Oświatowe      ,, Fosze”</w:t>
            </w:r>
          </w:p>
        </w:tc>
        <w:tc>
          <w:tcPr>
            <w:tcW w:w="1577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623" w:type="dxa"/>
          </w:tcPr>
          <w:p w:rsidR="00034797" w:rsidRPr="00572182" w:rsidRDefault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770" w:type="dxa"/>
          </w:tcPr>
          <w:p w:rsidR="00034797" w:rsidRPr="00572182" w:rsidRDefault="0073700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wychowania fizycznego dla ośmioletniej szkoły podstawowej /S. Żołyński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737007" w:rsidP="00CC4C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5</w:t>
            </w:r>
            <w:r w:rsidR="00CC4CA0" w:rsidRPr="00572182">
              <w:rPr>
                <w:rFonts w:ascii="Helvetica" w:hAnsi="Helvetica" w:cs="Helvetica"/>
                <w:sz w:val="19"/>
                <w:szCs w:val="19"/>
              </w:rPr>
              <w:t>7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4C453B" w:rsidRPr="00572182" w:rsidRDefault="004C453B" w:rsidP="006D707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polski                                          Klasa IV</w:t>
            </w:r>
          </w:p>
        </w:tc>
        <w:tc>
          <w:tcPr>
            <w:tcW w:w="1910" w:type="dxa"/>
          </w:tcPr>
          <w:p w:rsidR="004C453B" w:rsidRPr="00572182" w:rsidRDefault="009534B4" w:rsidP="006D707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utro pójdę w świat. Język polski. Podręcznik. Szkoła podstawowa. Klasa 4+ zeszyt ćwiczeń</w:t>
            </w:r>
          </w:p>
        </w:tc>
        <w:tc>
          <w:tcPr>
            <w:tcW w:w="1776" w:type="dxa"/>
          </w:tcPr>
          <w:p w:rsidR="004C453B" w:rsidRPr="00572182" w:rsidRDefault="004C453B" w:rsidP="006D707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. Dobrowolska, U. Dobrowolska</w:t>
            </w:r>
          </w:p>
        </w:tc>
        <w:tc>
          <w:tcPr>
            <w:tcW w:w="1477" w:type="dxa"/>
          </w:tcPr>
          <w:p w:rsidR="009534B4" w:rsidRPr="00572182" w:rsidRDefault="009534B4" w:rsidP="006D7078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4C453B" w:rsidRPr="00572182" w:rsidRDefault="009534B4" w:rsidP="000347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9534B4" w:rsidP="006D707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68/1/2017</w:t>
            </w:r>
          </w:p>
        </w:tc>
        <w:tc>
          <w:tcPr>
            <w:tcW w:w="1623" w:type="dxa"/>
          </w:tcPr>
          <w:p w:rsidR="004C453B" w:rsidRPr="00572182" w:rsidRDefault="009534B4" w:rsidP="006D707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5/SP/II/2017</w:t>
            </w:r>
          </w:p>
        </w:tc>
        <w:tc>
          <w:tcPr>
            <w:tcW w:w="2770" w:type="dxa"/>
          </w:tcPr>
          <w:p w:rsidR="004C453B" w:rsidRPr="00572182" w:rsidRDefault="004C453B" w:rsidP="006D707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 polskiego w klasach IV- VI</w:t>
            </w:r>
            <w:r w:rsidR="009534B4" w:rsidRPr="00572182">
              <w:rPr>
                <w:rFonts w:ascii="Helvetica" w:hAnsi="Helvetica" w:cs="Helvetica"/>
                <w:sz w:val="19"/>
                <w:szCs w:val="19"/>
              </w:rPr>
              <w:t>II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szkoły podstawowej, Jutro pójdę w świat</w:t>
            </w:r>
          </w:p>
        </w:tc>
      </w:tr>
      <w:tr w:rsidR="009534B4" w:rsidRPr="00572182" w:rsidTr="007A1B32">
        <w:tc>
          <w:tcPr>
            <w:tcW w:w="516" w:type="dxa"/>
          </w:tcPr>
          <w:p w:rsidR="009534B4" w:rsidRPr="00572182" w:rsidRDefault="000014B0" w:rsidP="00CC4C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5</w:t>
            </w:r>
            <w:r w:rsidR="00CC4CA0" w:rsidRPr="00572182">
              <w:rPr>
                <w:rFonts w:ascii="Helvetica" w:hAnsi="Helvetica" w:cs="Helvetica"/>
                <w:sz w:val="19"/>
                <w:szCs w:val="19"/>
              </w:rPr>
              <w:t>8</w:t>
            </w:r>
            <w:r w:rsidR="00737007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9534B4" w:rsidRPr="00572182" w:rsidRDefault="009534B4" w:rsidP="006D707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polski                                          Klasa V</w:t>
            </w:r>
          </w:p>
        </w:tc>
        <w:tc>
          <w:tcPr>
            <w:tcW w:w="1910" w:type="dxa"/>
          </w:tcPr>
          <w:p w:rsidR="009534B4" w:rsidRPr="00572182" w:rsidRDefault="009534B4" w:rsidP="006D707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utro pójdę w świat. Język polski. Podręcznik. Szkoła podstawowa. Klasa 5+ zeszyt ćwiczeń</w:t>
            </w:r>
          </w:p>
        </w:tc>
        <w:tc>
          <w:tcPr>
            <w:tcW w:w="1776" w:type="dxa"/>
          </w:tcPr>
          <w:p w:rsidR="009534B4" w:rsidRPr="00572182" w:rsidRDefault="009534B4" w:rsidP="006D707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. Dobrowolska, U. Dobrowolska</w:t>
            </w:r>
          </w:p>
        </w:tc>
        <w:tc>
          <w:tcPr>
            <w:tcW w:w="1477" w:type="dxa"/>
          </w:tcPr>
          <w:p w:rsidR="009534B4" w:rsidRPr="00572182" w:rsidRDefault="009534B4" w:rsidP="006D7078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9534B4" w:rsidRPr="00572182" w:rsidRDefault="009534B4" w:rsidP="006D707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68/2/2018</w:t>
            </w:r>
          </w:p>
        </w:tc>
        <w:tc>
          <w:tcPr>
            <w:tcW w:w="1623" w:type="dxa"/>
          </w:tcPr>
          <w:p w:rsidR="009534B4" w:rsidRPr="00572182" w:rsidRDefault="008A22D0" w:rsidP="006D707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4</w:t>
            </w:r>
            <w:r w:rsidR="00A90BE0" w:rsidRPr="00572182">
              <w:rPr>
                <w:rFonts w:ascii="Helvetica" w:hAnsi="Helvetica" w:cs="Helvetica"/>
                <w:sz w:val="19"/>
                <w:szCs w:val="19"/>
              </w:rPr>
              <w:t>/SP/II/2018</w:t>
            </w:r>
          </w:p>
        </w:tc>
        <w:tc>
          <w:tcPr>
            <w:tcW w:w="2770" w:type="dxa"/>
          </w:tcPr>
          <w:p w:rsidR="009534B4" w:rsidRPr="00572182" w:rsidRDefault="009534B4" w:rsidP="006D707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 polskiego w klasach IV- VIII szkoły podstawowej, Jutro pójdę w świat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CC4C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59</w:t>
            </w:r>
            <w:r w:rsidR="00737007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4C453B" w:rsidRPr="00572182" w:rsidRDefault="004C453B" w:rsidP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Język polski                                                                      Klasy VI </w:t>
            </w:r>
          </w:p>
        </w:tc>
        <w:tc>
          <w:tcPr>
            <w:tcW w:w="1910" w:type="dxa"/>
          </w:tcPr>
          <w:p w:rsidR="004C453B" w:rsidRPr="00572182" w:rsidRDefault="00514EC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utro pójdę w świat. Język polski. Podręcznik. Szkoła podstawowa. Klasa 6+ zeszyt ćwiczeń</w:t>
            </w:r>
          </w:p>
        </w:tc>
        <w:tc>
          <w:tcPr>
            <w:tcW w:w="1776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. Dobrowolska, U. Dobrowolska</w:t>
            </w:r>
          </w:p>
        </w:tc>
        <w:tc>
          <w:tcPr>
            <w:tcW w:w="1477" w:type="dxa"/>
          </w:tcPr>
          <w:p w:rsidR="004C453B" w:rsidRPr="00572182" w:rsidRDefault="00514EC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5446F2">
            <w:pPr>
              <w:rPr>
                <w:rFonts w:ascii="Helvetica" w:hAnsi="Helvetica" w:cs="Helvetica"/>
                <w:sz w:val="16"/>
                <w:szCs w:val="16"/>
              </w:rPr>
            </w:pPr>
            <w:hyperlink r:id="rId15" w:tgtFrame="_blank" w:history="1">
              <w:r w:rsidR="00FC5409" w:rsidRPr="00572182">
                <w:rPr>
                  <w:rFonts w:ascii="Helvetica" w:hAnsi="Helvetica" w:cs="Helvetica"/>
                  <w:sz w:val="19"/>
                  <w:szCs w:val="19"/>
                </w:rPr>
                <w:t>868/3/2019</w:t>
              </w:r>
            </w:hyperlink>
          </w:p>
        </w:tc>
        <w:tc>
          <w:tcPr>
            <w:tcW w:w="1623" w:type="dxa"/>
          </w:tcPr>
          <w:p w:rsidR="004C453B" w:rsidRPr="00572182" w:rsidRDefault="00BA214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7/SP/II/2019</w:t>
            </w:r>
          </w:p>
        </w:tc>
        <w:tc>
          <w:tcPr>
            <w:tcW w:w="277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 polskiego w kla</w:t>
            </w:r>
            <w:r w:rsidR="00FC5409" w:rsidRPr="00572182">
              <w:rPr>
                <w:rFonts w:ascii="Helvetica" w:hAnsi="Helvetica" w:cs="Helvetica"/>
                <w:sz w:val="19"/>
                <w:szCs w:val="19"/>
              </w:rPr>
              <w:t>sach IV- VI szkoły podstawowej „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Jutro pójdę w świat</w:t>
            </w:r>
            <w:r w:rsidR="00FC5409" w:rsidRPr="00572182">
              <w:rPr>
                <w:rFonts w:ascii="Helvetica" w:hAnsi="Helvetica" w:cs="Helvetica"/>
                <w:sz w:val="19"/>
                <w:szCs w:val="19"/>
              </w:rPr>
              <w:t>”</w:t>
            </w:r>
          </w:p>
        </w:tc>
      </w:tr>
      <w:tr w:rsidR="00514EC7" w:rsidRPr="00572182" w:rsidTr="007A1B32">
        <w:tc>
          <w:tcPr>
            <w:tcW w:w="516" w:type="dxa"/>
          </w:tcPr>
          <w:p w:rsidR="00514EC7" w:rsidRPr="00572182" w:rsidRDefault="00737007" w:rsidP="00CC4C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6</w:t>
            </w:r>
            <w:r w:rsidR="00CC4CA0" w:rsidRPr="00572182">
              <w:rPr>
                <w:rFonts w:ascii="Helvetica" w:hAnsi="Helvetica" w:cs="Helvetica"/>
                <w:sz w:val="19"/>
                <w:szCs w:val="19"/>
              </w:rPr>
              <w:t>0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514EC7" w:rsidRPr="00572182" w:rsidRDefault="00514EC7" w:rsidP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polski                                                                      Klasy VII</w:t>
            </w:r>
          </w:p>
        </w:tc>
        <w:tc>
          <w:tcPr>
            <w:tcW w:w="1910" w:type="dxa"/>
          </w:tcPr>
          <w:p w:rsidR="00514EC7" w:rsidRPr="00572182" w:rsidRDefault="00514EC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Myśli i słowa. Język polski. Podręcznik. Szkoła podstawowa. Klasa 7</w:t>
            </w:r>
            <w:r w:rsidR="00844083" w:rsidRPr="00572182">
              <w:rPr>
                <w:rFonts w:ascii="Helvetica" w:hAnsi="Helvetica" w:cs="Helvetica"/>
                <w:sz w:val="19"/>
                <w:szCs w:val="19"/>
              </w:rPr>
              <w:t>+ zeszyt ćwiczeń</w:t>
            </w:r>
          </w:p>
        </w:tc>
        <w:tc>
          <w:tcPr>
            <w:tcW w:w="1776" w:type="dxa"/>
          </w:tcPr>
          <w:p w:rsidR="00514EC7" w:rsidRPr="00572182" w:rsidRDefault="00514EC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wa Nowak, Joanna Gaweł</w:t>
            </w:r>
          </w:p>
          <w:p w:rsidR="00514EC7" w:rsidRPr="00572182" w:rsidRDefault="00514EC7" w:rsidP="00514EC7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514EC7" w:rsidRPr="00572182" w:rsidRDefault="00514EC7" w:rsidP="000347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514EC7" w:rsidRPr="00572182" w:rsidRDefault="00514EC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514EC7" w:rsidRPr="00572182" w:rsidRDefault="00514EC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95/1/2017</w:t>
            </w:r>
          </w:p>
        </w:tc>
        <w:tc>
          <w:tcPr>
            <w:tcW w:w="1623" w:type="dxa"/>
          </w:tcPr>
          <w:p w:rsidR="00514EC7" w:rsidRPr="00572182" w:rsidRDefault="00514EC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6/SP/II/2017</w:t>
            </w:r>
          </w:p>
        </w:tc>
        <w:tc>
          <w:tcPr>
            <w:tcW w:w="2770" w:type="dxa"/>
          </w:tcPr>
          <w:p w:rsidR="00514EC7" w:rsidRPr="00572182" w:rsidRDefault="00514EC7" w:rsidP="00514EC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</w:t>
            </w:r>
            <w:r w:rsidR="00A90BE0" w:rsidRPr="00572182">
              <w:rPr>
                <w:rFonts w:ascii="Helvetica" w:hAnsi="Helvetica" w:cs="Helvetica"/>
                <w:sz w:val="19"/>
                <w:szCs w:val="19"/>
              </w:rPr>
              <w:t xml:space="preserve">nia języka polskiego w klasach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V</w:t>
            </w:r>
            <w:r w:rsidR="00A90BE0" w:rsidRPr="00572182">
              <w:rPr>
                <w:rFonts w:ascii="Helvetica" w:hAnsi="Helvetica" w:cs="Helvetica"/>
                <w:sz w:val="19"/>
                <w:szCs w:val="19"/>
              </w:rPr>
              <w:t>II</w:t>
            </w:r>
            <w:r w:rsidR="00FC5409" w:rsidRPr="00572182">
              <w:rPr>
                <w:rFonts w:ascii="Helvetica" w:hAnsi="Helvetica" w:cs="Helvetica"/>
                <w:sz w:val="19"/>
                <w:szCs w:val="19"/>
              </w:rPr>
              <w:t xml:space="preserve">- VIII szkoły podstawowej  </w:t>
            </w:r>
            <w:r w:rsidR="00FC5409" w:rsidRPr="00572182">
              <w:t>"</w:t>
            </w:r>
            <w:r w:rsidR="00FC5409" w:rsidRPr="00572182">
              <w:rPr>
                <w:rFonts w:ascii="Helvetica" w:hAnsi="Helvetica" w:cs="Helvetica"/>
                <w:sz w:val="19"/>
                <w:szCs w:val="19"/>
              </w:rPr>
              <w:t>Myśli i słowa"</w:t>
            </w:r>
          </w:p>
        </w:tc>
      </w:tr>
      <w:tr w:rsidR="00514EC7" w:rsidRPr="00572182" w:rsidTr="007A1B32">
        <w:tc>
          <w:tcPr>
            <w:tcW w:w="516" w:type="dxa"/>
          </w:tcPr>
          <w:p w:rsidR="00514EC7" w:rsidRPr="00572182" w:rsidRDefault="00737007" w:rsidP="00CC4C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6</w:t>
            </w:r>
            <w:r w:rsidR="00CC4CA0" w:rsidRPr="00572182">
              <w:rPr>
                <w:rFonts w:ascii="Helvetica" w:hAnsi="Helvetica" w:cs="Helvetica"/>
                <w:sz w:val="19"/>
                <w:szCs w:val="19"/>
              </w:rPr>
              <w:t>1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514EC7" w:rsidRPr="00572182" w:rsidRDefault="00514EC7" w:rsidP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polski                                                                      Klasy VIII</w:t>
            </w:r>
          </w:p>
        </w:tc>
        <w:tc>
          <w:tcPr>
            <w:tcW w:w="1910" w:type="dxa"/>
          </w:tcPr>
          <w:p w:rsidR="00514EC7" w:rsidRPr="00572182" w:rsidRDefault="00514EC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Myśli i słowa. Język polski. Podręcznik. Szkoła podstawowa. Klasa 8</w:t>
            </w:r>
            <w:r w:rsidR="00844083" w:rsidRPr="00572182">
              <w:rPr>
                <w:rFonts w:ascii="Helvetica" w:hAnsi="Helvetica" w:cs="Helvetica"/>
                <w:sz w:val="19"/>
                <w:szCs w:val="19"/>
              </w:rPr>
              <w:t>+ zeszyt ćwiczeń</w:t>
            </w:r>
          </w:p>
        </w:tc>
        <w:tc>
          <w:tcPr>
            <w:tcW w:w="1776" w:type="dxa"/>
          </w:tcPr>
          <w:p w:rsidR="00514EC7" w:rsidRPr="00572182" w:rsidRDefault="00514EC7" w:rsidP="00514EC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wa Nowak, Joanna Gaweł</w:t>
            </w:r>
          </w:p>
          <w:p w:rsidR="00514EC7" w:rsidRPr="00572182" w:rsidRDefault="00514EC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514EC7" w:rsidRPr="00572182" w:rsidRDefault="00514EC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514EC7" w:rsidRPr="00572182" w:rsidRDefault="00514EC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95/2/2018</w:t>
            </w:r>
          </w:p>
        </w:tc>
        <w:tc>
          <w:tcPr>
            <w:tcW w:w="1623" w:type="dxa"/>
          </w:tcPr>
          <w:p w:rsidR="00514EC7" w:rsidRPr="00572182" w:rsidRDefault="00A90BE0" w:rsidP="008A22D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</w:t>
            </w:r>
            <w:r w:rsidR="008A22D0" w:rsidRPr="00572182">
              <w:rPr>
                <w:rFonts w:ascii="Helvetica" w:hAnsi="Helvetica" w:cs="Helvetica"/>
                <w:sz w:val="19"/>
                <w:szCs w:val="19"/>
              </w:rPr>
              <w:t>5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/SP/II/2018</w:t>
            </w:r>
          </w:p>
        </w:tc>
        <w:tc>
          <w:tcPr>
            <w:tcW w:w="2770" w:type="dxa"/>
          </w:tcPr>
          <w:p w:rsidR="00514EC7" w:rsidRPr="00572182" w:rsidRDefault="00514EC7" w:rsidP="00514EC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</w:t>
            </w:r>
            <w:r w:rsidR="00A90BE0" w:rsidRPr="00572182">
              <w:rPr>
                <w:rFonts w:ascii="Helvetica" w:hAnsi="Helvetica" w:cs="Helvetica"/>
                <w:sz w:val="19"/>
                <w:szCs w:val="19"/>
              </w:rPr>
              <w:t xml:space="preserve">nia języka polskiego w klasach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V</w:t>
            </w:r>
            <w:r w:rsidR="00A90BE0" w:rsidRPr="00572182">
              <w:rPr>
                <w:rFonts w:ascii="Helvetica" w:hAnsi="Helvetica" w:cs="Helvetica"/>
                <w:sz w:val="19"/>
                <w:szCs w:val="19"/>
              </w:rPr>
              <w:t>II</w:t>
            </w:r>
            <w:r w:rsidR="00FC5409" w:rsidRPr="00572182">
              <w:rPr>
                <w:rFonts w:ascii="Helvetica" w:hAnsi="Helvetica" w:cs="Helvetica"/>
                <w:sz w:val="19"/>
                <w:szCs w:val="19"/>
              </w:rPr>
              <w:t>- VIII szkoły podstawowej "Myśli i słowa"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737007" w:rsidP="00CC4C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6</w:t>
            </w:r>
            <w:r w:rsidR="00CC4CA0" w:rsidRPr="00572182">
              <w:rPr>
                <w:rFonts w:ascii="Helvetica" w:hAnsi="Helvetica" w:cs="Helvetica"/>
                <w:sz w:val="19"/>
                <w:szCs w:val="19"/>
              </w:rPr>
              <w:t>2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  <w:r w:rsidR="004C453B"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2569" w:type="dxa"/>
          </w:tcPr>
          <w:p w:rsidR="004C453B" w:rsidRPr="00572182" w:rsidRDefault="004C453B" w:rsidP="00D93FA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niemiecki                                 Klasa VII</w:t>
            </w:r>
          </w:p>
        </w:tc>
        <w:tc>
          <w:tcPr>
            <w:tcW w:w="1910" w:type="dxa"/>
          </w:tcPr>
          <w:p w:rsidR="001D14B4" w:rsidRPr="00572182" w:rsidRDefault="001D14B4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MAGNET SMART 1. PODRĘCZNIK</w:t>
            </w:r>
          </w:p>
          <w:p w:rsidR="004C453B" w:rsidRPr="00572182" w:rsidRDefault="00A60D3F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+ zeszyt ćwiczeń</w:t>
            </w:r>
          </w:p>
        </w:tc>
        <w:tc>
          <w:tcPr>
            <w:tcW w:w="1776" w:type="dxa"/>
          </w:tcPr>
          <w:p w:rsidR="004C453B" w:rsidRPr="00572182" w:rsidRDefault="00A60D3F" w:rsidP="00F9796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F9796B" w:rsidRPr="00572182">
              <w:rPr>
                <w:rFonts w:ascii="Helvetica" w:hAnsi="Helvetica" w:cs="Helvetica"/>
                <w:sz w:val="19"/>
                <w:szCs w:val="19"/>
              </w:rPr>
              <w:t>Giorgio Motta</w:t>
            </w:r>
          </w:p>
        </w:tc>
        <w:tc>
          <w:tcPr>
            <w:tcW w:w="1477" w:type="dxa"/>
          </w:tcPr>
          <w:p w:rsidR="004C453B" w:rsidRDefault="00F9796B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LektorKlett</w:t>
            </w:r>
            <w:proofErr w:type="spellEnd"/>
          </w:p>
          <w:p w:rsidR="00885519" w:rsidRDefault="00885519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885519" w:rsidRDefault="00885519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885519" w:rsidRDefault="00885519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885519" w:rsidRPr="00572182" w:rsidRDefault="00885519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577" w:type="dxa"/>
          </w:tcPr>
          <w:p w:rsidR="004C453B" w:rsidRPr="00572182" w:rsidRDefault="00F9796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17/1/2017</w:t>
            </w:r>
          </w:p>
        </w:tc>
        <w:tc>
          <w:tcPr>
            <w:tcW w:w="1623" w:type="dxa"/>
          </w:tcPr>
          <w:p w:rsidR="004C453B" w:rsidRPr="00572182" w:rsidRDefault="00BA214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6/SP/II/2018</w:t>
            </w:r>
          </w:p>
        </w:tc>
        <w:tc>
          <w:tcPr>
            <w:tcW w:w="2770" w:type="dxa"/>
          </w:tcPr>
          <w:p w:rsidR="004C453B" w:rsidRPr="00572182" w:rsidRDefault="004C453B" w:rsidP="0015447C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 niemieckiego w szkole podstawowej.</w:t>
            </w:r>
            <w:r w:rsidR="00A60D3F" w:rsidRPr="00572182">
              <w:rPr>
                <w:rFonts w:ascii="Helvetica" w:hAnsi="Helvetica" w:cs="Helvetica"/>
                <w:sz w:val="19"/>
                <w:szCs w:val="19"/>
              </w:rPr>
              <w:t>, dla klas VII i VIII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737007" w:rsidP="00CC4C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6</w:t>
            </w:r>
            <w:r w:rsidR="00CC4CA0" w:rsidRPr="00572182">
              <w:rPr>
                <w:rFonts w:ascii="Helvetica" w:hAnsi="Helvetica" w:cs="Helvetica"/>
                <w:sz w:val="19"/>
                <w:szCs w:val="19"/>
              </w:rPr>
              <w:t>3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4C453B" w:rsidRPr="00572182" w:rsidRDefault="004C453B" w:rsidP="00D93FA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niemiecki                                 Klasa VII</w:t>
            </w:r>
            <w:r w:rsidR="008A22D0" w:rsidRPr="00572182">
              <w:rPr>
                <w:rFonts w:ascii="Helvetica" w:hAnsi="Helvetica" w:cs="Helvetica"/>
                <w:sz w:val="19"/>
                <w:szCs w:val="19"/>
              </w:rPr>
              <w:t>I</w:t>
            </w:r>
          </w:p>
        </w:tc>
        <w:tc>
          <w:tcPr>
            <w:tcW w:w="1910" w:type="dxa"/>
          </w:tcPr>
          <w:p w:rsidR="004C453B" w:rsidRPr="00572182" w:rsidRDefault="001B6A0C" w:rsidP="00D93FA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Magnet smart 2</w:t>
            </w:r>
          </w:p>
          <w:p w:rsidR="004C453B" w:rsidRPr="00572182" w:rsidRDefault="004C453B" w:rsidP="00D93FA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 dla szkoły podstawowej</w:t>
            </w:r>
          </w:p>
          <w:p w:rsidR="00A60D3F" w:rsidRPr="00572182" w:rsidRDefault="00A60D3F" w:rsidP="00D93FA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+zeszyt ćwiczeń</w:t>
            </w:r>
          </w:p>
        </w:tc>
        <w:tc>
          <w:tcPr>
            <w:tcW w:w="1776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Giorgio Motta</w:t>
            </w:r>
          </w:p>
        </w:tc>
        <w:tc>
          <w:tcPr>
            <w:tcW w:w="1477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LektorKlett</w:t>
            </w:r>
            <w:proofErr w:type="spellEnd"/>
          </w:p>
        </w:tc>
        <w:tc>
          <w:tcPr>
            <w:tcW w:w="1577" w:type="dxa"/>
          </w:tcPr>
          <w:p w:rsidR="004C453B" w:rsidRPr="00572182" w:rsidRDefault="001B6A0C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17/2/2017</w:t>
            </w:r>
          </w:p>
        </w:tc>
        <w:tc>
          <w:tcPr>
            <w:tcW w:w="1623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770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 niemieckiego w szkole podstawowej</w:t>
            </w:r>
            <w:r w:rsidR="00A60D3F" w:rsidRPr="00572182">
              <w:rPr>
                <w:rFonts w:ascii="Helvetica" w:hAnsi="Helvetica" w:cs="Helvetica"/>
                <w:sz w:val="19"/>
                <w:szCs w:val="19"/>
              </w:rPr>
              <w:t>, dla klas VII i VII</w:t>
            </w:r>
            <w:r w:rsidR="001B6A0C" w:rsidRPr="00572182">
              <w:rPr>
                <w:rFonts w:ascii="Helvetica" w:hAnsi="Helvetica" w:cs="Helvetica"/>
                <w:sz w:val="19"/>
                <w:szCs w:val="19"/>
              </w:rPr>
              <w:t>I</w:t>
            </w:r>
          </w:p>
        </w:tc>
      </w:tr>
      <w:tr w:rsidR="00AC6971" w:rsidRPr="00572182" w:rsidTr="007A1B32">
        <w:tc>
          <w:tcPr>
            <w:tcW w:w="516" w:type="dxa"/>
          </w:tcPr>
          <w:p w:rsidR="00AC6971" w:rsidRPr="00572182" w:rsidRDefault="00737007" w:rsidP="00CC4C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6</w:t>
            </w:r>
            <w:r w:rsidR="00CC4CA0" w:rsidRPr="00572182">
              <w:rPr>
                <w:rFonts w:ascii="Helvetica" w:hAnsi="Helvetica" w:cs="Helvetica"/>
                <w:sz w:val="19"/>
                <w:szCs w:val="19"/>
              </w:rPr>
              <w:t>4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AC6971" w:rsidRPr="00572182" w:rsidRDefault="00AC697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Geografia                                   Klasa V</w:t>
            </w:r>
          </w:p>
        </w:tc>
        <w:tc>
          <w:tcPr>
            <w:tcW w:w="1910" w:type="dxa"/>
          </w:tcPr>
          <w:p w:rsidR="00AC6971" w:rsidRPr="00572182" w:rsidRDefault="00AC697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Geografia. Podręcznik. Szkoła podstawowa. Klasa 5 + zeszyt ćwiczeń</w:t>
            </w:r>
          </w:p>
        </w:tc>
        <w:tc>
          <w:tcPr>
            <w:tcW w:w="1776" w:type="dxa"/>
          </w:tcPr>
          <w:p w:rsidR="00AC6971" w:rsidRPr="00572182" w:rsidRDefault="00AC697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rkadiusz Głowacz, Agnieszka Lechowicz, Maciej Lechowicz, Piotr Stankiewicz</w:t>
            </w:r>
          </w:p>
        </w:tc>
        <w:tc>
          <w:tcPr>
            <w:tcW w:w="1477" w:type="dxa"/>
          </w:tcPr>
          <w:p w:rsidR="00AC6971" w:rsidRPr="00572182" w:rsidRDefault="00AC6971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AC6971" w:rsidRPr="00572182" w:rsidRDefault="00AC697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90/1/2018</w:t>
            </w:r>
          </w:p>
        </w:tc>
        <w:tc>
          <w:tcPr>
            <w:tcW w:w="1623" w:type="dxa"/>
          </w:tcPr>
          <w:p w:rsidR="00AC6971" w:rsidRPr="00572182" w:rsidRDefault="008A22D0" w:rsidP="002D18B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7/SP/II/2018</w:t>
            </w:r>
          </w:p>
        </w:tc>
        <w:tc>
          <w:tcPr>
            <w:tcW w:w="2770" w:type="dxa"/>
          </w:tcPr>
          <w:p w:rsidR="00AC6971" w:rsidRPr="00572182" w:rsidRDefault="00AC6971" w:rsidP="002D18B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geografii w szkole podstawowej</w:t>
            </w:r>
          </w:p>
        </w:tc>
      </w:tr>
      <w:tr w:rsidR="005603A0" w:rsidRPr="00572182" w:rsidTr="007A1B32">
        <w:tc>
          <w:tcPr>
            <w:tcW w:w="516" w:type="dxa"/>
          </w:tcPr>
          <w:p w:rsidR="005603A0" w:rsidRPr="00572182" w:rsidRDefault="005603A0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569" w:type="dxa"/>
          </w:tcPr>
          <w:p w:rsidR="005603A0" w:rsidRPr="00572182" w:rsidRDefault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Geografia                                   Klasa VI</w:t>
            </w:r>
          </w:p>
        </w:tc>
        <w:tc>
          <w:tcPr>
            <w:tcW w:w="1910" w:type="dxa"/>
          </w:tcPr>
          <w:p w:rsidR="005603A0" w:rsidRPr="00572182" w:rsidRDefault="005603A0" w:rsidP="00844083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Geografia. Podręcznik. Szkoła podstawowa. Klasa 6 + zeszyt ćwiczeń</w:t>
            </w:r>
          </w:p>
        </w:tc>
        <w:tc>
          <w:tcPr>
            <w:tcW w:w="1776" w:type="dxa"/>
          </w:tcPr>
          <w:p w:rsidR="005603A0" w:rsidRPr="00572182" w:rsidRDefault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. Głowacz, A. Lechowicz, M. Lechowicz, P. Stankiewicz</w:t>
            </w:r>
          </w:p>
        </w:tc>
        <w:tc>
          <w:tcPr>
            <w:tcW w:w="1477" w:type="dxa"/>
          </w:tcPr>
          <w:p w:rsidR="005603A0" w:rsidRPr="00572182" w:rsidRDefault="005603A0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5603A0" w:rsidRPr="00572182" w:rsidRDefault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90/2/2019</w:t>
            </w:r>
          </w:p>
        </w:tc>
        <w:tc>
          <w:tcPr>
            <w:tcW w:w="1623" w:type="dxa"/>
          </w:tcPr>
          <w:p w:rsidR="005603A0" w:rsidRPr="00572182" w:rsidRDefault="00BA2141" w:rsidP="002D18B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/SP/II/2019</w:t>
            </w:r>
          </w:p>
        </w:tc>
        <w:tc>
          <w:tcPr>
            <w:tcW w:w="2770" w:type="dxa"/>
          </w:tcPr>
          <w:p w:rsidR="005603A0" w:rsidRPr="00572182" w:rsidRDefault="005603A0" w:rsidP="00AC697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geografii w szkole podstawowej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737007" w:rsidP="00CC4C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6</w:t>
            </w:r>
            <w:r w:rsidR="00CC4CA0" w:rsidRPr="00572182">
              <w:rPr>
                <w:rFonts w:ascii="Helvetica" w:hAnsi="Helvetica" w:cs="Helvetica"/>
                <w:sz w:val="19"/>
                <w:szCs w:val="19"/>
              </w:rPr>
              <w:t>5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  <w:r w:rsidR="004C453B"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2569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Geografia            </w:t>
            </w:r>
            <w:r w:rsidR="00AC6971" w:rsidRPr="00572182">
              <w:rPr>
                <w:rFonts w:ascii="Helvetica" w:hAnsi="Helvetica" w:cs="Helvetica"/>
                <w:sz w:val="19"/>
                <w:szCs w:val="19"/>
              </w:rPr>
              <w:t xml:space="preserve">                       Klasa VII</w:t>
            </w:r>
          </w:p>
        </w:tc>
        <w:tc>
          <w:tcPr>
            <w:tcW w:w="1910" w:type="dxa"/>
          </w:tcPr>
          <w:p w:rsidR="00AC6971" w:rsidRPr="00572182" w:rsidRDefault="00AC6971" w:rsidP="00844083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Geografia. Podręcznik. Szkoła podstawowa. Klasa 7 </w:t>
            </w:r>
          </w:p>
        </w:tc>
        <w:tc>
          <w:tcPr>
            <w:tcW w:w="1776" w:type="dxa"/>
          </w:tcPr>
          <w:p w:rsidR="004C453B" w:rsidRPr="00572182" w:rsidRDefault="00AC697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rkadiusz Głowacz, Agnieszka Lechowicz, Maciej Lechowicz, Piotr Stankiewicz</w:t>
            </w:r>
          </w:p>
        </w:tc>
        <w:tc>
          <w:tcPr>
            <w:tcW w:w="1477" w:type="dxa"/>
          </w:tcPr>
          <w:p w:rsidR="004C453B" w:rsidRPr="00572182" w:rsidRDefault="00AC6971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AC697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90/3/2017</w:t>
            </w:r>
          </w:p>
        </w:tc>
        <w:tc>
          <w:tcPr>
            <w:tcW w:w="1623" w:type="dxa"/>
          </w:tcPr>
          <w:p w:rsidR="004C453B" w:rsidRPr="00572182" w:rsidRDefault="002D18B8" w:rsidP="002D18B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8</w:t>
            </w:r>
            <w:r w:rsidR="004C453B" w:rsidRPr="00572182">
              <w:rPr>
                <w:rFonts w:ascii="Helvetica" w:hAnsi="Helvetica" w:cs="Helvetica"/>
                <w:sz w:val="19"/>
                <w:szCs w:val="19"/>
              </w:rPr>
              <w:t>/SP/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II/2017</w:t>
            </w:r>
          </w:p>
        </w:tc>
        <w:tc>
          <w:tcPr>
            <w:tcW w:w="2770" w:type="dxa"/>
          </w:tcPr>
          <w:p w:rsidR="004C453B" w:rsidRPr="00572182" w:rsidRDefault="002D18B8" w:rsidP="00AC697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geografii w </w:t>
            </w:r>
            <w:r w:rsidR="00AC6971" w:rsidRPr="00572182">
              <w:rPr>
                <w:rFonts w:ascii="Helvetica" w:hAnsi="Helvetica" w:cs="Helvetica"/>
                <w:sz w:val="19"/>
                <w:szCs w:val="19"/>
              </w:rPr>
              <w:t xml:space="preserve">szkole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podstawowej</w:t>
            </w:r>
          </w:p>
        </w:tc>
      </w:tr>
      <w:tr w:rsidR="00AC6971" w:rsidRPr="00572182" w:rsidTr="007A1B32">
        <w:tc>
          <w:tcPr>
            <w:tcW w:w="516" w:type="dxa"/>
          </w:tcPr>
          <w:p w:rsidR="00AC6971" w:rsidRPr="00572182" w:rsidRDefault="000014B0" w:rsidP="00CC4C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6</w:t>
            </w:r>
            <w:r w:rsidR="00CC4CA0" w:rsidRPr="00572182">
              <w:rPr>
                <w:rFonts w:ascii="Helvetica" w:hAnsi="Helvetica" w:cs="Helvetica"/>
                <w:sz w:val="19"/>
                <w:szCs w:val="19"/>
              </w:rPr>
              <w:t>6</w:t>
            </w:r>
            <w:r w:rsidR="00737007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AC6971" w:rsidRPr="00572182" w:rsidRDefault="00AC697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Geografia                                   Klasa VIII</w:t>
            </w:r>
          </w:p>
        </w:tc>
        <w:tc>
          <w:tcPr>
            <w:tcW w:w="1910" w:type="dxa"/>
          </w:tcPr>
          <w:p w:rsidR="00AC6971" w:rsidRPr="00572182" w:rsidRDefault="00AC697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Geografia. Podręcznik. Szkoła podstawowa. Klasa 8 + zeszyt ćwiczeń</w:t>
            </w:r>
          </w:p>
        </w:tc>
        <w:tc>
          <w:tcPr>
            <w:tcW w:w="1776" w:type="dxa"/>
          </w:tcPr>
          <w:p w:rsidR="00AC6971" w:rsidRPr="00572182" w:rsidRDefault="00AC697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rkadiusz Głowacz, Agnieszka Lechowicz, Maciej Lechowicz, Piotr Stankiewicz</w:t>
            </w:r>
          </w:p>
        </w:tc>
        <w:tc>
          <w:tcPr>
            <w:tcW w:w="1477" w:type="dxa"/>
          </w:tcPr>
          <w:p w:rsidR="00AC6971" w:rsidRPr="00572182" w:rsidRDefault="00AC6971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AC6971" w:rsidRPr="00572182" w:rsidRDefault="00AC697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90/4/2018</w:t>
            </w:r>
          </w:p>
        </w:tc>
        <w:tc>
          <w:tcPr>
            <w:tcW w:w="1623" w:type="dxa"/>
          </w:tcPr>
          <w:p w:rsidR="00AC6971" w:rsidRPr="00572182" w:rsidRDefault="008A22D0" w:rsidP="002D18B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8/SP/II/2018</w:t>
            </w:r>
          </w:p>
        </w:tc>
        <w:tc>
          <w:tcPr>
            <w:tcW w:w="2770" w:type="dxa"/>
          </w:tcPr>
          <w:p w:rsidR="00AC6971" w:rsidRPr="00572182" w:rsidRDefault="00AC6971" w:rsidP="00AC697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geografii w szkole podstawowej</w:t>
            </w:r>
          </w:p>
        </w:tc>
      </w:tr>
      <w:tr w:rsidR="00AC6971" w:rsidRPr="00572182" w:rsidTr="007A1B32">
        <w:tc>
          <w:tcPr>
            <w:tcW w:w="516" w:type="dxa"/>
          </w:tcPr>
          <w:p w:rsidR="00AC6971" w:rsidRPr="00572182" w:rsidRDefault="000014B0" w:rsidP="00CC4C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6</w:t>
            </w:r>
            <w:r w:rsidR="00CC4CA0" w:rsidRPr="00572182">
              <w:rPr>
                <w:rFonts w:ascii="Helvetica" w:hAnsi="Helvetica" w:cs="Helvetica"/>
                <w:sz w:val="19"/>
                <w:szCs w:val="19"/>
              </w:rPr>
              <w:t>7</w:t>
            </w:r>
            <w:r w:rsidR="00737007"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AC6971" w:rsidRPr="00572182" w:rsidRDefault="00AC697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iologia                                      Klasa V</w:t>
            </w:r>
          </w:p>
        </w:tc>
        <w:tc>
          <w:tcPr>
            <w:tcW w:w="1910" w:type="dxa"/>
          </w:tcPr>
          <w:p w:rsidR="00AC6971" w:rsidRPr="00572182" w:rsidRDefault="00816199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Biologia.</w:t>
            </w:r>
            <w:r w:rsidR="00AC6971"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  <w:proofErr w:type="spellEnd"/>
            <w:r w:rsidR="00AC6971" w:rsidRPr="00572182">
              <w:rPr>
                <w:rFonts w:ascii="Helvetica" w:hAnsi="Helvetica" w:cs="Helvetica"/>
                <w:sz w:val="19"/>
                <w:szCs w:val="19"/>
              </w:rPr>
              <w:t>. Szkoła podstawowa. Klasa 5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+ zeszyt ćwiczeń</w:t>
            </w:r>
          </w:p>
        </w:tc>
        <w:tc>
          <w:tcPr>
            <w:tcW w:w="1776" w:type="dxa"/>
          </w:tcPr>
          <w:p w:rsidR="00AC6971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Ewa Jastrzębska, Ewa Kłos, Wawrzyniec Kofta, Ew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ył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Gutowska</w:t>
            </w:r>
          </w:p>
        </w:tc>
        <w:tc>
          <w:tcPr>
            <w:tcW w:w="1477" w:type="dxa"/>
          </w:tcPr>
          <w:p w:rsidR="00AC6971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AC6971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62/1/2018</w:t>
            </w:r>
          </w:p>
        </w:tc>
        <w:tc>
          <w:tcPr>
            <w:tcW w:w="1623" w:type="dxa"/>
          </w:tcPr>
          <w:p w:rsidR="00AC6971" w:rsidRPr="00572182" w:rsidRDefault="008A22D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19/SP/II/2018</w:t>
            </w:r>
          </w:p>
        </w:tc>
        <w:tc>
          <w:tcPr>
            <w:tcW w:w="2770" w:type="dxa"/>
          </w:tcPr>
          <w:p w:rsidR="00AC6971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biologii w szkole podstawowej</w:t>
            </w:r>
          </w:p>
        </w:tc>
      </w:tr>
      <w:tr w:rsidR="005603A0" w:rsidRPr="00572182" w:rsidTr="007A1B32">
        <w:tc>
          <w:tcPr>
            <w:tcW w:w="516" w:type="dxa"/>
          </w:tcPr>
          <w:p w:rsidR="005603A0" w:rsidRPr="00572182" w:rsidRDefault="00CC4C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68.</w:t>
            </w:r>
          </w:p>
        </w:tc>
        <w:tc>
          <w:tcPr>
            <w:tcW w:w="2569" w:type="dxa"/>
          </w:tcPr>
          <w:p w:rsidR="005603A0" w:rsidRPr="00572182" w:rsidRDefault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iologia                                      Klasa VI</w:t>
            </w:r>
          </w:p>
        </w:tc>
        <w:tc>
          <w:tcPr>
            <w:tcW w:w="1910" w:type="dxa"/>
          </w:tcPr>
          <w:p w:rsidR="005603A0" w:rsidRPr="00572182" w:rsidRDefault="005603A0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Biologia.Podręczni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. Szkoła podstawowa. Klasa 6+ zeszyt ćwiczeń</w:t>
            </w:r>
          </w:p>
        </w:tc>
        <w:tc>
          <w:tcPr>
            <w:tcW w:w="1776" w:type="dxa"/>
          </w:tcPr>
          <w:p w:rsidR="005603A0" w:rsidRPr="00572182" w:rsidRDefault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. Jastrzębska, E. Kłos, E. 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ył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–Gutowska, W. Kofta</w:t>
            </w:r>
          </w:p>
        </w:tc>
        <w:tc>
          <w:tcPr>
            <w:tcW w:w="1477" w:type="dxa"/>
          </w:tcPr>
          <w:p w:rsidR="005603A0" w:rsidRPr="00572182" w:rsidRDefault="005603A0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5603A0" w:rsidRPr="00572182" w:rsidRDefault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62/2/2019</w:t>
            </w:r>
          </w:p>
        </w:tc>
        <w:tc>
          <w:tcPr>
            <w:tcW w:w="1623" w:type="dxa"/>
          </w:tcPr>
          <w:p w:rsidR="005603A0" w:rsidRPr="00572182" w:rsidRDefault="00BA214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9/SP/II/2019</w:t>
            </w:r>
          </w:p>
        </w:tc>
        <w:tc>
          <w:tcPr>
            <w:tcW w:w="2770" w:type="dxa"/>
          </w:tcPr>
          <w:p w:rsidR="005603A0" w:rsidRPr="00572182" w:rsidRDefault="005603A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biologii w szkole podstawowej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73700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69.</w:t>
            </w:r>
            <w:r w:rsidR="004C453B"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2569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iologia                                      Klasa VII</w:t>
            </w:r>
          </w:p>
        </w:tc>
        <w:tc>
          <w:tcPr>
            <w:tcW w:w="1910" w:type="dxa"/>
          </w:tcPr>
          <w:p w:rsidR="004C453B" w:rsidRPr="00572182" w:rsidRDefault="00AC6971" w:rsidP="00844083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iologia. Podręcznik. Szkoła podstawowa. Klasa 7</w:t>
            </w:r>
            <w:r w:rsidR="00816199"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1776" w:type="dxa"/>
          </w:tcPr>
          <w:p w:rsidR="004C453B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Ewa Jastrzębska, Ewa Kłos, Wawrzyniec Kofta, Ew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ył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Gutowska</w:t>
            </w:r>
          </w:p>
          <w:p w:rsidR="00885519" w:rsidRPr="00572182" w:rsidRDefault="00885519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4C453B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62/3/2017</w:t>
            </w:r>
          </w:p>
        </w:tc>
        <w:tc>
          <w:tcPr>
            <w:tcW w:w="1623" w:type="dxa"/>
          </w:tcPr>
          <w:p w:rsidR="004C453B" w:rsidRPr="00572182" w:rsidRDefault="002D18B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3</w:t>
            </w:r>
            <w:r w:rsidR="004C453B" w:rsidRPr="00572182">
              <w:rPr>
                <w:rFonts w:ascii="Helvetica" w:hAnsi="Helvetica" w:cs="Helvetica"/>
                <w:sz w:val="19"/>
                <w:szCs w:val="19"/>
              </w:rPr>
              <w:t>/SP/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II/2017</w:t>
            </w:r>
          </w:p>
        </w:tc>
        <w:tc>
          <w:tcPr>
            <w:tcW w:w="2770" w:type="dxa"/>
          </w:tcPr>
          <w:p w:rsidR="004C453B" w:rsidRPr="00572182" w:rsidRDefault="002D18B8" w:rsidP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biologii </w:t>
            </w:r>
            <w:r w:rsidR="000014B0" w:rsidRPr="00572182">
              <w:rPr>
                <w:rFonts w:ascii="Helvetica" w:hAnsi="Helvetica" w:cs="Helvetica"/>
                <w:sz w:val="19"/>
                <w:szCs w:val="19"/>
              </w:rPr>
              <w:t>w szkole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podstawowej</w:t>
            </w:r>
          </w:p>
        </w:tc>
      </w:tr>
      <w:tr w:rsidR="00AC6971" w:rsidRPr="00572182" w:rsidTr="007A1B32">
        <w:tc>
          <w:tcPr>
            <w:tcW w:w="516" w:type="dxa"/>
          </w:tcPr>
          <w:p w:rsidR="00AC6971" w:rsidRPr="00572182" w:rsidRDefault="0073700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70.</w:t>
            </w:r>
          </w:p>
        </w:tc>
        <w:tc>
          <w:tcPr>
            <w:tcW w:w="2569" w:type="dxa"/>
          </w:tcPr>
          <w:p w:rsidR="00AC6971" w:rsidRPr="00572182" w:rsidRDefault="00AC697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iologia                                      Klasa VIII</w:t>
            </w:r>
          </w:p>
        </w:tc>
        <w:tc>
          <w:tcPr>
            <w:tcW w:w="1910" w:type="dxa"/>
          </w:tcPr>
          <w:p w:rsidR="00AC6971" w:rsidRPr="00572182" w:rsidRDefault="00AC6971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iologia. Podręcznik. Szkoła podstawowa. Klasa 8</w:t>
            </w:r>
            <w:r w:rsidR="00816199" w:rsidRPr="00572182">
              <w:rPr>
                <w:rFonts w:ascii="Helvetica" w:hAnsi="Helvetica" w:cs="Helvetica"/>
                <w:sz w:val="19"/>
                <w:szCs w:val="19"/>
              </w:rPr>
              <w:t>+ zeszyt ćwiczeń</w:t>
            </w:r>
          </w:p>
        </w:tc>
        <w:tc>
          <w:tcPr>
            <w:tcW w:w="1776" w:type="dxa"/>
          </w:tcPr>
          <w:p w:rsidR="00AC6971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Ewa Jastrzębska, Ewa Kłos, Wawrzyniec Kofta, Ew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ył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Gutowska</w:t>
            </w:r>
          </w:p>
        </w:tc>
        <w:tc>
          <w:tcPr>
            <w:tcW w:w="1477" w:type="dxa"/>
          </w:tcPr>
          <w:p w:rsidR="00AC6971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AC6971" w:rsidRPr="00572182" w:rsidRDefault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62/4/2018</w:t>
            </w:r>
          </w:p>
        </w:tc>
        <w:tc>
          <w:tcPr>
            <w:tcW w:w="1623" w:type="dxa"/>
          </w:tcPr>
          <w:p w:rsidR="00AC6971" w:rsidRPr="00572182" w:rsidRDefault="008A22D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0/SP/II/2018</w:t>
            </w:r>
          </w:p>
        </w:tc>
        <w:tc>
          <w:tcPr>
            <w:tcW w:w="2770" w:type="dxa"/>
          </w:tcPr>
          <w:p w:rsidR="00AC6971" w:rsidRPr="00572182" w:rsidRDefault="00AC6971" w:rsidP="000014B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biologii w</w:t>
            </w:r>
            <w:r w:rsidR="000014B0" w:rsidRPr="00572182">
              <w:rPr>
                <w:rFonts w:ascii="Helvetica" w:hAnsi="Helvetica" w:cs="Helvetica"/>
                <w:sz w:val="19"/>
                <w:szCs w:val="19"/>
              </w:rPr>
              <w:t xml:space="preserve"> szkole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podstawowej</w:t>
            </w:r>
          </w:p>
        </w:tc>
      </w:tr>
      <w:tr w:rsidR="004C453B" w:rsidRPr="00572182" w:rsidTr="007A1B32">
        <w:tc>
          <w:tcPr>
            <w:tcW w:w="516" w:type="dxa"/>
          </w:tcPr>
          <w:p w:rsidR="004C453B" w:rsidRPr="00572182" w:rsidRDefault="0073700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71.</w:t>
            </w:r>
            <w:r w:rsidR="004C453B"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2569" w:type="dxa"/>
          </w:tcPr>
          <w:p w:rsidR="004C453B" w:rsidRPr="00572182" w:rsidRDefault="004C453B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Chemia                                 Klasa VII</w:t>
            </w:r>
          </w:p>
        </w:tc>
        <w:tc>
          <w:tcPr>
            <w:tcW w:w="1910" w:type="dxa"/>
          </w:tcPr>
          <w:p w:rsidR="004C453B" w:rsidRPr="00572182" w:rsidRDefault="002D18B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Ciekawa chemia</w:t>
            </w:r>
          </w:p>
        </w:tc>
        <w:tc>
          <w:tcPr>
            <w:tcW w:w="1776" w:type="dxa"/>
          </w:tcPr>
          <w:p w:rsidR="004C453B" w:rsidRPr="00572182" w:rsidRDefault="002D18B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anna Gulińska, Janina Smolińska</w:t>
            </w:r>
          </w:p>
        </w:tc>
        <w:tc>
          <w:tcPr>
            <w:tcW w:w="1477" w:type="dxa"/>
          </w:tcPr>
          <w:p w:rsidR="004C453B" w:rsidRPr="00572182" w:rsidRDefault="002D18B8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4C453B" w:rsidRPr="00572182" w:rsidRDefault="002D18B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20/1/2017</w:t>
            </w:r>
          </w:p>
        </w:tc>
        <w:tc>
          <w:tcPr>
            <w:tcW w:w="1623" w:type="dxa"/>
          </w:tcPr>
          <w:p w:rsidR="004C453B" w:rsidRPr="00572182" w:rsidRDefault="002D18B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4/SP/II/2017</w:t>
            </w:r>
          </w:p>
        </w:tc>
        <w:tc>
          <w:tcPr>
            <w:tcW w:w="2770" w:type="dxa"/>
          </w:tcPr>
          <w:p w:rsidR="004C453B" w:rsidRPr="00572182" w:rsidRDefault="002D18B8" w:rsidP="002D18B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chemii w klasie 7-8 szkoły podstawowej</w:t>
            </w:r>
          </w:p>
          <w:p w:rsidR="002D18B8" w:rsidRPr="00572182" w:rsidRDefault="002D18B8" w:rsidP="002D18B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Ciekawa chemia</w:t>
            </w:r>
          </w:p>
        </w:tc>
      </w:tr>
      <w:tr w:rsidR="002D18B8" w:rsidRPr="00572182" w:rsidTr="007A1B32">
        <w:tc>
          <w:tcPr>
            <w:tcW w:w="516" w:type="dxa"/>
          </w:tcPr>
          <w:p w:rsidR="002D18B8" w:rsidRPr="00572182" w:rsidRDefault="0073700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72.</w:t>
            </w:r>
          </w:p>
        </w:tc>
        <w:tc>
          <w:tcPr>
            <w:tcW w:w="2569" w:type="dxa"/>
          </w:tcPr>
          <w:p w:rsidR="002D18B8" w:rsidRPr="00572182" w:rsidRDefault="002D18B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Chemia                                 Klasa VIII</w:t>
            </w:r>
          </w:p>
        </w:tc>
        <w:tc>
          <w:tcPr>
            <w:tcW w:w="1910" w:type="dxa"/>
          </w:tcPr>
          <w:p w:rsidR="002D18B8" w:rsidRPr="00572182" w:rsidRDefault="002D18B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Ciekawa chemia</w:t>
            </w:r>
          </w:p>
        </w:tc>
        <w:tc>
          <w:tcPr>
            <w:tcW w:w="1776" w:type="dxa"/>
          </w:tcPr>
          <w:p w:rsidR="002D18B8" w:rsidRPr="00572182" w:rsidRDefault="002D18B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anna Gulińska, Janina Smolińska</w:t>
            </w:r>
          </w:p>
        </w:tc>
        <w:tc>
          <w:tcPr>
            <w:tcW w:w="1477" w:type="dxa"/>
          </w:tcPr>
          <w:p w:rsidR="002D18B8" w:rsidRPr="00572182" w:rsidRDefault="002D18B8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2D18B8" w:rsidRPr="00572182" w:rsidRDefault="00E06C14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20</w:t>
            </w:r>
            <w:r w:rsidR="0098494B" w:rsidRPr="00572182">
              <w:rPr>
                <w:rFonts w:ascii="Helvetica" w:hAnsi="Helvetica" w:cs="Helvetica"/>
                <w:sz w:val="19"/>
                <w:szCs w:val="19"/>
              </w:rPr>
              <w:t>/2</w:t>
            </w:r>
            <w:r w:rsidR="002D18B8" w:rsidRPr="00572182">
              <w:rPr>
                <w:rFonts w:ascii="Helvetica" w:hAnsi="Helvetica" w:cs="Helvetica"/>
                <w:sz w:val="19"/>
                <w:szCs w:val="19"/>
              </w:rPr>
              <w:t>/2018</w:t>
            </w:r>
          </w:p>
        </w:tc>
        <w:tc>
          <w:tcPr>
            <w:tcW w:w="1623" w:type="dxa"/>
          </w:tcPr>
          <w:p w:rsidR="002D18B8" w:rsidRPr="00572182" w:rsidRDefault="008A22D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1/SP/II/2018</w:t>
            </w:r>
          </w:p>
        </w:tc>
        <w:tc>
          <w:tcPr>
            <w:tcW w:w="2770" w:type="dxa"/>
          </w:tcPr>
          <w:p w:rsidR="002D18B8" w:rsidRPr="00572182" w:rsidRDefault="002D18B8" w:rsidP="002D18B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chemii w klasie 7-8 szkoły podstawowej</w:t>
            </w:r>
          </w:p>
          <w:p w:rsidR="002D18B8" w:rsidRPr="00572182" w:rsidRDefault="002D18B8" w:rsidP="002D18B8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Ciekawa chemia</w:t>
            </w:r>
          </w:p>
        </w:tc>
      </w:tr>
      <w:tr w:rsidR="009E71BA" w:rsidRPr="00572182" w:rsidTr="007A1B32">
        <w:tc>
          <w:tcPr>
            <w:tcW w:w="516" w:type="dxa"/>
          </w:tcPr>
          <w:p w:rsidR="009E71BA" w:rsidRPr="00572182" w:rsidRDefault="009E71BA" w:rsidP="00D17EF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73.</w:t>
            </w:r>
          </w:p>
        </w:tc>
        <w:tc>
          <w:tcPr>
            <w:tcW w:w="2569" w:type="dxa"/>
          </w:tcPr>
          <w:p w:rsidR="009E71BA" w:rsidRPr="00572182" w:rsidRDefault="009E71BA" w:rsidP="00D17EF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Fizyka                                              Klasa VII</w:t>
            </w:r>
          </w:p>
        </w:tc>
        <w:tc>
          <w:tcPr>
            <w:tcW w:w="1910" w:type="dxa"/>
          </w:tcPr>
          <w:p w:rsidR="009E71BA" w:rsidRPr="00572182" w:rsidRDefault="009E71BA" w:rsidP="00D17EF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Świat fizyki   </w:t>
            </w:r>
          </w:p>
          <w:p w:rsidR="009E71BA" w:rsidRPr="00572182" w:rsidRDefault="009E71BA" w:rsidP="00D17EF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odręcznik                              </w:t>
            </w:r>
          </w:p>
        </w:tc>
        <w:tc>
          <w:tcPr>
            <w:tcW w:w="1776" w:type="dxa"/>
          </w:tcPr>
          <w:p w:rsidR="009E71BA" w:rsidRPr="00572182" w:rsidRDefault="009E71BA" w:rsidP="00D17EF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Barbar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Sagnow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Mari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Rozenbajgier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Ryszard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Rozenbajgier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Danuta Szot-Gawlik, Małgorzata Godlewska</w:t>
            </w:r>
          </w:p>
        </w:tc>
        <w:tc>
          <w:tcPr>
            <w:tcW w:w="1477" w:type="dxa"/>
          </w:tcPr>
          <w:p w:rsidR="009E71BA" w:rsidRPr="00572182" w:rsidRDefault="009E71BA" w:rsidP="00D17EF2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9E71BA" w:rsidRPr="00572182" w:rsidRDefault="009E71BA" w:rsidP="00D17EF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21/1/2017</w:t>
            </w:r>
          </w:p>
        </w:tc>
        <w:tc>
          <w:tcPr>
            <w:tcW w:w="1623" w:type="dxa"/>
          </w:tcPr>
          <w:p w:rsidR="009E71BA" w:rsidRPr="00572182" w:rsidRDefault="009E71BA" w:rsidP="00D17EF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5/SP/II/2017</w:t>
            </w:r>
          </w:p>
        </w:tc>
        <w:tc>
          <w:tcPr>
            <w:tcW w:w="2770" w:type="dxa"/>
          </w:tcPr>
          <w:p w:rsidR="009E71BA" w:rsidRPr="00572182" w:rsidRDefault="009E71BA" w:rsidP="00D17EF2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fizyki w klasie 7-8 szkoły podstawowej/ B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Sagnowska</w:t>
            </w:r>
            <w:proofErr w:type="spellEnd"/>
          </w:p>
        </w:tc>
      </w:tr>
      <w:tr w:rsidR="009E71BA" w:rsidRPr="00572182" w:rsidTr="007A1B32">
        <w:tc>
          <w:tcPr>
            <w:tcW w:w="516" w:type="dxa"/>
          </w:tcPr>
          <w:p w:rsidR="009E71BA" w:rsidRPr="00572182" w:rsidRDefault="009E71B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74.</w:t>
            </w:r>
          </w:p>
        </w:tc>
        <w:tc>
          <w:tcPr>
            <w:tcW w:w="2569" w:type="dxa"/>
          </w:tcPr>
          <w:p w:rsidR="009E71BA" w:rsidRPr="00572182" w:rsidRDefault="009E71B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Fizyka </w:t>
            </w:r>
          </w:p>
          <w:p w:rsidR="009E71BA" w:rsidRPr="00572182" w:rsidRDefault="009E71B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II</w:t>
            </w:r>
          </w:p>
        </w:tc>
        <w:tc>
          <w:tcPr>
            <w:tcW w:w="1910" w:type="dxa"/>
          </w:tcPr>
          <w:p w:rsidR="009E71BA" w:rsidRPr="00572182" w:rsidRDefault="009E71B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Świat fizyki  </w:t>
            </w:r>
          </w:p>
          <w:p w:rsidR="009E71BA" w:rsidRPr="00572182" w:rsidRDefault="009E71B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odręcznik                               </w:t>
            </w:r>
          </w:p>
        </w:tc>
        <w:tc>
          <w:tcPr>
            <w:tcW w:w="1776" w:type="dxa"/>
          </w:tcPr>
          <w:p w:rsidR="009E71BA" w:rsidRPr="00572182" w:rsidRDefault="009E71B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Barbar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Sagnow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Mari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Rozenbajgier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Ryszard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Rozenbajgier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Danuta Szot-Gawlik, Małgorzata Godlewska</w:t>
            </w:r>
          </w:p>
        </w:tc>
        <w:tc>
          <w:tcPr>
            <w:tcW w:w="1477" w:type="dxa"/>
          </w:tcPr>
          <w:p w:rsidR="009E71BA" w:rsidRPr="00572182" w:rsidRDefault="009E71BA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9E71BA" w:rsidRPr="00572182" w:rsidRDefault="009E71B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21/2/2018</w:t>
            </w:r>
          </w:p>
        </w:tc>
        <w:tc>
          <w:tcPr>
            <w:tcW w:w="1623" w:type="dxa"/>
          </w:tcPr>
          <w:p w:rsidR="009E71BA" w:rsidRPr="00572182" w:rsidRDefault="009E71B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22/SP/II/2018</w:t>
            </w:r>
          </w:p>
        </w:tc>
        <w:tc>
          <w:tcPr>
            <w:tcW w:w="2770" w:type="dxa"/>
          </w:tcPr>
          <w:p w:rsidR="009E71BA" w:rsidRPr="00572182" w:rsidRDefault="009E71BA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fizyki w klasie 7-8 szkoły podstawowej/ B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Sagnowska</w:t>
            </w:r>
            <w:proofErr w:type="spellEnd"/>
          </w:p>
        </w:tc>
      </w:tr>
    </w:tbl>
    <w:p w:rsidR="00F11B04" w:rsidRPr="00F9796B" w:rsidRDefault="00F11B04">
      <w:pPr>
        <w:rPr>
          <w:rFonts w:ascii="Helvetica" w:hAnsi="Helvetica" w:cs="Helvetica"/>
          <w:sz w:val="19"/>
          <w:szCs w:val="19"/>
        </w:rPr>
      </w:pPr>
    </w:p>
    <w:p w:rsidR="00A50398" w:rsidRPr="00F9796B" w:rsidRDefault="00A50398">
      <w:pPr>
        <w:rPr>
          <w:rFonts w:ascii="Helvetica" w:hAnsi="Helvetica" w:cs="Helvetica"/>
          <w:sz w:val="19"/>
          <w:szCs w:val="19"/>
        </w:rPr>
      </w:pPr>
    </w:p>
    <w:p w:rsidR="00A50398" w:rsidRPr="00F9796B" w:rsidRDefault="00A50398">
      <w:pPr>
        <w:rPr>
          <w:rFonts w:ascii="Helvetica" w:hAnsi="Helvetica" w:cs="Helvetica"/>
          <w:sz w:val="19"/>
          <w:szCs w:val="19"/>
        </w:rPr>
      </w:pPr>
      <w:r w:rsidRPr="00F9796B">
        <w:rPr>
          <w:rFonts w:ascii="Helvetica" w:hAnsi="Helvetica" w:cs="Helvetica"/>
          <w:sz w:val="19"/>
          <w:szCs w:val="19"/>
        </w:rPr>
        <w:t>Opracowała:</w:t>
      </w:r>
    </w:p>
    <w:p w:rsidR="00A50398" w:rsidRPr="00AE70E2" w:rsidRDefault="00A50398">
      <w:pPr>
        <w:rPr>
          <w:rFonts w:ascii="Helvetica" w:hAnsi="Helvetica" w:cs="Helvetica"/>
          <w:color w:val="000000"/>
          <w:sz w:val="19"/>
          <w:szCs w:val="19"/>
        </w:rPr>
      </w:pPr>
    </w:p>
    <w:p w:rsidR="00A50398" w:rsidRPr="00AE70E2" w:rsidRDefault="00A50398">
      <w:pPr>
        <w:rPr>
          <w:rFonts w:ascii="Helvetica" w:hAnsi="Helvetica" w:cs="Helvetica"/>
          <w:color w:val="000000"/>
          <w:sz w:val="19"/>
          <w:szCs w:val="19"/>
        </w:rPr>
      </w:pPr>
    </w:p>
    <w:p w:rsidR="00A50398" w:rsidRPr="00AE70E2" w:rsidRDefault="00A50398">
      <w:pPr>
        <w:rPr>
          <w:rFonts w:ascii="Helvetica" w:hAnsi="Helvetica" w:cs="Helvetica"/>
          <w:color w:val="000000"/>
          <w:sz w:val="19"/>
          <w:szCs w:val="19"/>
        </w:rPr>
      </w:pPr>
    </w:p>
    <w:p w:rsidR="00A50398" w:rsidRPr="00AE70E2" w:rsidRDefault="00A50398">
      <w:pPr>
        <w:rPr>
          <w:rFonts w:ascii="Helvetica" w:hAnsi="Helvetica" w:cs="Helvetica"/>
          <w:color w:val="000000"/>
          <w:sz w:val="19"/>
          <w:szCs w:val="19"/>
        </w:rPr>
      </w:pPr>
    </w:p>
    <w:p w:rsidR="00A50398" w:rsidRPr="00AE70E2" w:rsidRDefault="00A50398">
      <w:pPr>
        <w:rPr>
          <w:rFonts w:ascii="Helvetica" w:hAnsi="Helvetica" w:cs="Helvetica"/>
          <w:color w:val="000000"/>
          <w:sz w:val="19"/>
          <w:szCs w:val="19"/>
        </w:rPr>
      </w:pPr>
      <w:r w:rsidRPr="00AE70E2">
        <w:rPr>
          <w:rFonts w:ascii="Helvetica" w:hAnsi="Helvetica" w:cs="Helvetica"/>
          <w:color w:val="000000"/>
          <w:sz w:val="19"/>
          <w:szCs w:val="19"/>
        </w:rPr>
        <w:t>…………………………..</w:t>
      </w:r>
    </w:p>
    <w:p w:rsidR="00A50398" w:rsidRPr="00AE70E2" w:rsidRDefault="00A50398">
      <w:pPr>
        <w:rPr>
          <w:rFonts w:ascii="Helvetica" w:hAnsi="Helvetica" w:cs="Helvetica"/>
          <w:color w:val="000000"/>
          <w:sz w:val="19"/>
          <w:szCs w:val="19"/>
        </w:rPr>
      </w:pPr>
      <w:bookmarkStart w:id="0" w:name="_GoBack"/>
      <w:bookmarkEnd w:id="0"/>
      <w:r w:rsidRPr="00AE70E2">
        <w:rPr>
          <w:rFonts w:ascii="Helvetica" w:hAnsi="Helvetica" w:cs="Helvetica"/>
          <w:color w:val="000000"/>
          <w:sz w:val="19"/>
          <w:szCs w:val="19"/>
        </w:rPr>
        <w:t>Marta Ignasiak-Pawlak</w:t>
      </w:r>
    </w:p>
    <w:sectPr w:rsidR="00A50398" w:rsidRPr="00AE70E2" w:rsidSect="00545C1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F2" w:rsidRDefault="005446F2" w:rsidP="00AE70E2">
      <w:r>
        <w:separator/>
      </w:r>
    </w:p>
  </w:endnote>
  <w:endnote w:type="continuationSeparator" w:id="0">
    <w:p w:rsidR="005446F2" w:rsidRDefault="005446F2" w:rsidP="00AE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F2" w:rsidRDefault="005446F2" w:rsidP="00AE70E2">
      <w:r>
        <w:separator/>
      </w:r>
    </w:p>
  </w:footnote>
  <w:footnote w:type="continuationSeparator" w:id="0">
    <w:p w:rsidR="005446F2" w:rsidRDefault="005446F2" w:rsidP="00AE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C6377"/>
    <w:multiLevelType w:val="hybridMultilevel"/>
    <w:tmpl w:val="804A00C4"/>
    <w:lvl w:ilvl="0" w:tplc="04150015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1F"/>
    <w:rsid w:val="000014B0"/>
    <w:rsid w:val="00016CC8"/>
    <w:rsid w:val="00034797"/>
    <w:rsid w:val="00070551"/>
    <w:rsid w:val="000A2F7A"/>
    <w:rsid w:val="000A3952"/>
    <w:rsid w:val="000A7F4C"/>
    <w:rsid w:val="001014FE"/>
    <w:rsid w:val="00106751"/>
    <w:rsid w:val="00112ADA"/>
    <w:rsid w:val="00112B92"/>
    <w:rsid w:val="00114E54"/>
    <w:rsid w:val="00127021"/>
    <w:rsid w:val="0013436F"/>
    <w:rsid w:val="0015447C"/>
    <w:rsid w:val="00165483"/>
    <w:rsid w:val="00183675"/>
    <w:rsid w:val="001964B2"/>
    <w:rsid w:val="001A30F6"/>
    <w:rsid w:val="001A51FF"/>
    <w:rsid w:val="001A606D"/>
    <w:rsid w:val="001A6C26"/>
    <w:rsid w:val="001B6A0C"/>
    <w:rsid w:val="001C656A"/>
    <w:rsid w:val="001D14B4"/>
    <w:rsid w:val="001E5888"/>
    <w:rsid w:val="0022141E"/>
    <w:rsid w:val="00235727"/>
    <w:rsid w:val="00240359"/>
    <w:rsid w:val="0024119C"/>
    <w:rsid w:val="002470E2"/>
    <w:rsid w:val="002751C2"/>
    <w:rsid w:val="002A2767"/>
    <w:rsid w:val="002B46F5"/>
    <w:rsid w:val="002D18B8"/>
    <w:rsid w:val="00327312"/>
    <w:rsid w:val="003439F6"/>
    <w:rsid w:val="00350CD8"/>
    <w:rsid w:val="003608DE"/>
    <w:rsid w:val="003644A2"/>
    <w:rsid w:val="003728DB"/>
    <w:rsid w:val="00377359"/>
    <w:rsid w:val="00385040"/>
    <w:rsid w:val="003925BB"/>
    <w:rsid w:val="003927D8"/>
    <w:rsid w:val="00394013"/>
    <w:rsid w:val="0039507E"/>
    <w:rsid w:val="003B42D6"/>
    <w:rsid w:val="003B6BA3"/>
    <w:rsid w:val="003B7DFD"/>
    <w:rsid w:val="003C70CF"/>
    <w:rsid w:val="003E6A9C"/>
    <w:rsid w:val="003F2824"/>
    <w:rsid w:val="003F7609"/>
    <w:rsid w:val="00404B47"/>
    <w:rsid w:val="0041572A"/>
    <w:rsid w:val="00437004"/>
    <w:rsid w:val="004372FD"/>
    <w:rsid w:val="004406F8"/>
    <w:rsid w:val="00441E0D"/>
    <w:rsid w:val="00457F4E"/>
    <w:rsid w:val="0047794E"/>
    <w:rsid w:val="00491C5E"/>
    <w:rsid w:val="00496D2D"/>
    <w:rsid w:val="004A42DB"/>
    <w:rsid w:val="004A73AC"/>
    <w:rsid w:val="004C453B"/>
    <w:rsid w:val="004C7BBE"/>
    <w:rsid w:val="004E07FA"/>
    <w:rsid w:val="004E5C30"/>
    <w:rsid w:val="004F14B6"/>
    <w:rsid w:val="004F2701"/>
    <w:rsid w:val="005005B7"/>
    <w:rsid w:val="00501425"/>
    <w:rsid w:val="005145C5"/>
    <w:rsid w:val="00514EC7"/>
    <w:rsid w:val="005446F2"/>
    <w:rsid w:val="00545C1F"/>
    <w:rsid w:val="00551267"/>
    <w:rsid w:val="005603A0"/>
    <w:rsid w:val="00572182"/>
    <w:rsid w:val="005727DC"/>
    <w:rsid w:val="005733C8"/>
    <w:rsid w:val="005844AA"/>
    <w:rsid w:val="005B1C14"/>
    <w:rsid w:val="005B27FC"/>
    <w:rsid w:val="005E61EF"/>
    <w:rsid w:val="00610BF0"/>
    <w:rsid w:val="00611422"/>
    <w:rsid w:val="00611B28"/>
    <w:rsid w:val="006129B6"/>
    <w:rsid w:val="00655E8D"/>
    <w:rsid w:val="006619EC"/>
    <w:rsid w:val="00687E22"/>
    <w:rsid w:val="00693AE2"/>
    <w:rsid w:val="006B3920"/>
    <w:rsid w:val="006C5641"/>
    <w:rsid w:val="006D7078"/>
    <w:rsid w:val="006E4028"/>
    <w:rsid w:val="006F3E62"/>
    <w:rsid w:val="006F4A7B"/>
    <w:rsid w:val="00702858"/>
    <w:rsid w:val="0071003D"/>
    <w:rsid w:val="00714207"/>
    <w:rsid w:val="007238AA"/>
    <w:rsid w:val="00723B5F"/>
    <w:rsid w:val="00727C29"/>
    <w:rsid w:val="00732BB0"/>
    <w:rsid w:val="00737007"/>
    <w:rsid w:val="007741ED"/>
    <w:rsid w:val="007856AE"/>
    <w:rsid w:val="007947A1"/>
    <w:rsid w:val="007A1B32"/>
    <w:rsid w:val="007B4D4D"/>
    <w:rsid w:val="007C4C80"/>
    <w:rsid w:val="007D409C"/>
    <w:rsid w:val="007D6A6D"/>
    <w:rsid w:val="007E2A14"/>
    <w:rsid w:val="008002DA"/>
    <w:rsid w:val="0080087C"/>
    <w:rsid w:val="00816199"/>
    <w:rsid w:val="0083440D"/>
    <w:rsid w:val="00844083"/>
    <w:rsid w:val="008462E9"/>
    <w:rsid w:val="00861ADD"/>
    <w:rsid w:val="008847BA"/>
    <w:rsid w:val="00885519"/>
    <w:rsid w:val="008A22D0"/>
    <w:rsid w:val="008B3458"/>
    <w:rsid w:val="008C33AA"/>
    <w:rsid w:val="008C3B1D"/>
    <w:rsid w:val="008C7466"/>
    <w:rsid w:val="008F10F0"/>
    <w:rsid w:val="0090122E"/>
    <w:rsid w:val="00906F8C"/>
    <w:rsid w:val="00910116"/>
    <w:rsid w:val="00921EBB"/>
    <w:rsid w:val="009534B4"/>
    <w:rsid w:val="00967C53"/>
    <w:rsid w:val="009723BC"/>
    <w:rsid w:val="0098494B"/>
    <w:rsid w:val="00985607"/>
    <w:rsid w:val="009972C0"/>
    <w:rsid w:val="009A089E"/>
    <w:rsid w:val="009A205A"/>
    <w:rsid w:val="009D72C9"/>
    <w:rsid w:val="009E060E"/>
    <w:rsid w:val="009E71BA"/>
    <w:rsid w:val="009F2F1D"/>
    <w:rsid w:val="00A135C2"/>
    <w:rsid w:val="00A158D2"/>
    <w:rsid w:val="00A178A6"/>
    <w:rsid w:val="00A50398"/>
    <w:rsid w:val="00A60D3F"/>
    <w:rsid w:val="00A6287F"/>
    <w:rsid w:val="00A7061E"/>
    <w:rsid w:val="00A74A6D"/>
    <w:rsid w:val="00A90BE0"/>
    <w:rsid w:val="00A91ECA"/>
    <w:rsid w:val="00AA0D25"/>
    <w:rsid w:val="00AB5DD6"/>
    <w:rsid w:val="00AC4B61"/>
    <w:rsid w:val="00AC6971"/>
    <w:rsid w:val="00AE70E2"/>
    <w:rsid w:val="00AE72C6"/>
    <w:rsid w:val="00B15940"/>
    <w:rsid w:val="00B23C3F"/>
    <w:rsid w:val="00B456FF"/>
    <w:rsid w:val="00B60597"/>
    <w:rsid w:val="00B81BFF"/>
    <w:rsid w:val="00B82F4E"/>
    <w:rsid w:val="00B87277"/>
    <w:rsid w:val="00BA2141"/>
    <w:rsid w:val="00BC133F"/>
    <w:rsid w:val="00BC62AD"/>
    <w:rsid w:val="00BD7E61"/>
    <w:rsid w:val="00BE7047"/>
    <w:rsid w:val="00C71AB0"/>
    <w:rsid w:val="00C71CD5"/>
    <w:rsid w:val="00C7737D"/>
    <w:rsid w:val="00C91DA9"/>
    <w:rsid w:val="00CA2521"/>
    <w:rsid w:val="00CA2B4E"/>
    <w:rsid w:val="00CB09DB"/>
    <w:rsid w:val="00CB21E2"/>
    <w:rsid w:val="00CB31EA"/>
    <w:rsid w:val="00CC4CA0"/>
    <w:rsid w:val="00CF7EEE"/>
    <w:rsid w:val="00D1379B"/>
    <w:rsid w:val="00D14E46"/>
    <w:rsid w:val="00D17BC3"/>
    <w:rsid w:val="00D17EF2"/>
    <w:rsid w:val="00D27C48"/>
    <w:rsid w:val="00D32B23"/>
    <w:rsid w:val="00D67999"/>
    <w:rsid w:val="00D7171E"/>
    <w:rsid w:val="00D817B2"/>
    <w:rsid w:val="00D93FA2"/>
    <w:rsid w:val="00DA500D"/>
    <w:rsid w:val="00DD3DBE"/>
    <w:rsid w:val="00DD761C"/>
    <w:rsid w:val="00DF39F3"/>
    <w:rsid w:val="00E02029"/>
    <w:rsid w:val="00E06C14"/>
    <w:rsid w:val="00E07A44"/>
    <w:rsid w:val="00E161A6"/>
    <w:rsid w:val="00E33F52"/>
    <w:rsid w:val="00E37098"/>
    <w:rsid w:val="00E54148"/>
    <w:rsid w:val="00E82C00"/>
    <w:rsid w:val="00EA2EB9"/>
    <w:rsid w:val="00EB4B4E"/>
    <w:rsid w:val="00EC2AE9"/>
    <w:rsid w:val="00ED2C9C"/>
    <w:rsid w:val="00F11B04"/>
    <w:rsid w:val="00F11D3D"/>
    <w:rsid w:val="00F14EDE"/>
    <w:rsid w:val="00F16B56"/>
    <w:rsid w:val="00F26450"/>
    <w:rsid w:val="00F36412"/>
    <w:rsid w:val="00F46254"/>
    <w:rsid w:val="00F47070"/>
    <w:rsid w:val="00F47B49"/>
    <w:rsid w:val="00F57A2C"/>
    <w:rsid w:val="00F928B8"/>
    <w:rsid w:val="00F93058"/>
    <w:rsid w:val="00F9796B"/>
    <w:rsid w:val="00FC5409"/>
    <w:rsid w:val="00FC553C"/>
    <w:rsid w:val="00FC62CB"/>
    <w:rsid w:val="00FD070F"/>
    <w:rsid w:val="00FD1631"/>
    <w:rsid w:val="00FD54AC"/>
    <w:rsid w:val="00FD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45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7D40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40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409C"/>
  </w:style>
  <w:style w:type="paragraph" w:styleId="Tematkomentarza">
    <w:name w:val="annotation subject"/>
    <w:basedOn w:val="Tekstkomentarza"/>
    <w:next w:val="Tekstkomentarza"/>
    <w:link w:val="TematkomentarzaZnak"/>
    <w:rsid w:val="007D4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409C"/>
    <w:rPr>
      <w:b/>
      <w:bCs/>
    </w:rPr>
  </w:style>
  <w:style w:type="paragraph" w:styleId="Tekstdymka">
    <w:name w:val="Balloon Text"/>
    <w:basedOn w:val="Normalny"/>
    <w:link w:val="TekstdymkaZnak"/>
    <w:rsid w:val="007D40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409C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470E2"/>
    <w:rPr>
      <w:i/>
      <w:iCs/>
    </w:rPr>
  </w:style>
  <w:style w:type="character" w:customStyle="1" w:styleId="StrongEmphasis">
    <w:name w:val="Strong Emphasis"/>
    <w:rsid w:val="006129B6"/>
    <w:rPr>
      <w:b/>
      <w:bCs/>
    </w:rPr>
  </w:style>
  <w:style w:type="paragraph" w:customStyle="1" w:styleId="Default">
    <w:name w:val="Default"/>
    <w:rsid w:val="00BC62AD"/>
    <w:pPr>
      <w:autoSpaceDE w:val="0"/>
      <w:autoSpaceDN w:val="0"/>
      <w:adjustRightInd w:val="0"/>
    </w:pPr>
    <w:rPr>
      <w:rFonts w:ascii="AgendaPl Bold" w:hAnsi="AgendaPl Bold" w:cs="AgendaPl Bold"/>
      <w:color w:val="000000"/>
      <w:sz w:val="24"/>
      <w:szCs w:val="24"/>
    </w:rPr>
  </w:style>
  <w:style w:type="paragraph" w:customStyle="1" w:styleId="Standard">
    <w:name w:val="Standard"/>
    <w:rsid w:val="00A60D3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60D3F"/>
    <w:pPr>
      <w:spacing w:after="120"/>
    </w:pPr>
  </w:style>
  <w:style w:type="paragraph" w:customStyle="1" w:styleId="Nagwek11">
    <w:name w:val="Nagłówek 11"/>
    <w:basedOn w:val="Normalny"/>
    <w:next w:val="Textbody"/>
    <w:rsid w:val="00A60D3F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eastAsia="SimSun" w:cs="Mangal"/>
      <w:b/>
      <w:bCs/>
      <w:kern w:val="3"/>
      <w:sz w:val="48"/>
      <w:szCs w:val="48"/>
      <w:lang w:eastAsia="zh-CN" w:bidi="hi-IN"/>
    </w:rPr>
  </w:style>
  <w:style w:type="paragraph" w:styleId="Nagwek">
    <w:name w:val="header"/>
    <w:basedOn w:val="Normalny"/>
    <w:link w:val="NagwekZnak"/>
    <w:rsid w:val="00AE7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70E2"/>
    <w:rPr>
      <w:sz w:val="24"/>
      <w:szCs w:val="24"/>
    </w:rPr>
  </w:style>
  <w:style w:type="paragraph" w:styleId="Stopka">
    <w:name w:val="footer"/>
    <w:basedOn w:val="Normalny"/>
    <w:link w:val="StopkaZnak"/>
    <w:rsid w:val="00AE7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70E2"/>
    <w:rPr>
      <w:sz w:val="24"/>
      <w:szCs w:val="24"/>
    </w:rPr>
  </w:style>
  <w:style w:type="character" w:customStyle="1" w:styleId="m6824740818574406076gwpb9d23ccfcolour">
    <w:name w:val="m_6824740818574406076gwpb9d23ccf_colour"/>
    <w:basedOn w:val="Domylnaczcionkaakapitu"/>
    <w:rsid w:val="003B42D6"/>
  </w:style>
  <w:style w:type="character" w:customStyle="1" w:styleId="level-p">
    <w:name w:val="level-p"/>
    <w:basedOn w:val="Domylnaczcionkaakapitu"/>
    <w:rsid w:val="00E54148"/>
  </w:style>
  <w:style w:type="character" w:styleId="Hipercze">
    <w:name w:val="Hyperlink"/>
    <w:basedOn w:val="Domylnaczcionkaakapitu"/>
    <w:uiPriority w:val="99"/>
    <w:unhideWhenUsed/>
    <w:rsid w:val="00FC54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45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7D40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40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409C"/>
  </w:style>
  <w:style w:type="paragraph" w:styleId="Tematkomentarza">
    <w:name w:val="annotation subject"/>
    <w:basedOn w:val="Tekstkomentarza"/>
    <w:next w:val="Tekstkomentarza"/>
    <w:link w:val="TematkomentarzaZnak"/>
    <w:rsid w:val="007D4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409C"/>
    <w:rPr>
      <w:b/>
      <w:bCs/>
    </w:rPr>
  </w:style>
  <w:style w:type="paragraph" w:styleId="Tekstdymka">
    <w:name w:val="Balloon Text"/>
    <w:basedOn w:val="Normalny"/>
    <w:link w:val="TekstdymkaZnak"/>
    <w:rsid w:val="007D40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409C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470E2"/>
    <w:rPr>
      <w:i/>
      <w:iCs/>
    </w:rPr>
  </w:style>
  <w:style w:type="character" w:customStyle="1" w:styleId="StrongEmphasis">
    <w:name w:val="Strong Emphasis"/>
    <w:rsid w:val="006129B6"/>
    <w:rPr>
      <w:b/>
      <w:bCs/>
    </w:rPr>
  </w:style>
  <w:style w:type="paragraph" w:customStyle="1" w:styleId="Default">
    <w:name w:val="Default"/>
    <w:rsid w:val="00BC62AD"/>
    <w:pPr>
      <w:autoSpaceDE w:val="0"/>
      <w:autoSpaceDN w:val="0"/>
      <w:adjustRightInd w:val="0"/>
    </w:pPr>
    <w:rPr>
      <w:rFonts w:ascii="AgendaPl Bold" w:hAnsi="AgendaPl Bold" w:cs="AgendaPl Bold"/>
      <w:color w:val="000000"/>
      <w:sz w:val="24"/>
      <w:szCs w:val="24"/>
    </w:rPr>
  </w:style>
  <w:style w:type="paragraph" w:customStyle="1" w:styleId="Standard">
    <w:name w:val="Standard"/>
    <w:rsid w:val="00A60D3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60D3F"/>
    <w:pPr>
      <w:spacing w:after="120"/>
    </w:pPr>
  </w:style>
  <w:style w:type="paragraph" w:customStyle="1" w:styleId="Nagwek11">
    <w:name w:val="Nagłówek 11"/>
    <w:basedOn w:val="Normalny"/>
    <w:next w:val="Textbody"/>
    <w:rsid w:val="00A60D3F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eastAsia="SimSun" w:cs="Mangal"/>
      <w:b/>
      <w:bCs/>
      <w:kern w:val="3"/>
      <w:sz w:val="48"/>
      <w:szCs w:val="48"/>
      <w:lang w:eastAsia="zh-CN" w:bidi="hi-IN"/>
    </w:rPr>
  </w:style>
  <w:style w:type="paragraph" w:styleId="Nagwek">
    <w:name w:val="header"/>
    <w:basedOn w:val="Normalny"/>
    <w:link w:val="NagwekZnak"/>
    <w:rsid w:val="00AE7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70E2"/>
    <w:rPr>
      <w:sz w:val="24"/>
      <w:szCs w:val="24"/>
    </w:rPr>
  </w:style>
  <w:style w:type="paragraph" w:styleId="Stopka">
    <w:name w:val="footer"/>
    <w:basedOn w:val="Normalny"/>
    <w:link w:val="StopkaZnak"/>
    <w:rsid w:val="00AE7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70E2"/>
    <w:rPr>
      <w:sz w:val="24"/>
      <w:szCs w:val="24"/>
    </w:rPr>
  </w:style>
  <w:style w:type="character" w:customStyle="1" w:styleId="m6824740818574406076gwpb9d23ccfcolour">
    <w:name w:val="m_6824740818574406076gwpb9d23ccf_colour"/>
    <w:basedOn w:val="Domylnaczcionkaakapitu"/>
    <w:rsid w:val="003B42D6"/>
  </w:style>
  <w:style w:type="character" w:customStyle="1" w:styleId="level-p">
    <w:name w:val="level-p"/>
    <w:basedOn w:val="Domylnaczcionkaakapitu"/>
    <w:rsid w:val="00E54148"/>
  </w:style>
  <w:style w:type="character" w:styleId="Hipercze">
    <w:name w:val="Hyperlink"/>
    <w:basedOn w:val="Domylnaczcionkaakapitu"/>
    <w:uiPriority w:val="99"/>
    <w:unhideWhenUsed/>
    <w:rsid w:val="00FC5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25531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9737">
                                      <w:marLeft w:val="0"/>
                                      <w:marRight w:val="0"/>
                                      <w:marTop w:val="13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2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80335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5158">
                                      <w:marLeft w:val="0"/>
                                      <w:marRight w:val="0"/>
                                      <w:marTop w:val="13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5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9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3596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0874">
                                      <w:marLeft w:val="0"/>
                                      <w:marRight w:val="0"/>
                                      <w:marTop w:val="13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2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087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4713">
                                      <w:marLeft w:val="0"/>
                                      <w:marRight w:val="0"/>
                                      <w:marTop w:val="13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02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9369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19430">
                                      <w:marLeft w:val="0"/>
                                      <w:marRight w:val="0"/>
                                      <w:marTop w:val="13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167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29495">
                                      <w:marLeft w:val="0"/>
                                      <w:marRight w:val="0"/>
                                      <w:marTop w:val="13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5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8530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833">
                                      <w:marLeft w:val="0"/>
                                      <w:marRight w:val="0"/>
                                      <w:marTop w:val="13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4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lep.wsip.pl/autorzy/anita-pluminska-mieloch-21118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klep.wsip.pl/autorzy/igor-kakolewski-21027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lep.wsip.pl/autorzy/krzysztof-kowalewski-21118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sip.pl/oferta/numery-dopuszczen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wsip.pl/oferta/numery-dopuszcze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FA31-4599-492D-ABC7-02A53A0C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2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 ORAZ PODRĘCZNIKÓW</vt:lpstr>
    </vt:vector>
  </TitlesOfParts>
  <Company>MEN</Company>
  <LinksUpToDate>false</LinksUpToDate>
  <CharactersWithSpaces>21118</CharactersWithSpaces>
  <SharedDoc>false</SharedDoc>
  <HLinks>
    <vt:vector size="30" baseType="variant">
      <vt:variant>
        <vt:i4>4784197</vt:i4>
      </vt:variant>
      <vt:variant>
        <vt:i4>12</vt:i4>
      </vt:variant>
      <vt:variant>
        <vt:i4>0</vt:i4>
      </vt:variant>
      <vt:variant>
        <vt:i4>5</vt:i4>
      </vt:variant>
      <vt:variant>
        <vt:lpwstr>https://www.wsip.pl/oferta/numery-dopuszczen/</vt:lpwstr>
      </vt:variant>
      <vt:variant>
        <vt:lpwstr/>
      </vt:variant>
      <vt:variant>
        <vt:i4>4784197</vt:i4>
      </vt:variant>
      <vt:variant>
        <vt:i4>9</vt:i4>
      </vt:variant>
      <vt:variant>
        <vt:i4>0</vt:i4>
      </vt:variant>
      <vt:variant>
        <vt:i4>5</vt:i4>
      </vt:variant>
      <vt:variant>
        <vt:lpwstr>https://www.wsip.pl/oferta/numery-dopuszczen/</vt:lpwstr>
      </vt:variant>
      <vt:variant>
        <vt:lpwstr/>
      </vt:variant>
      <vt:variant>
        <vt:i4>655452</vt:i4>
      </vt:variant>
      <vt:variant>
        <vt:i4>6</vt:i4>
      </vt:variant>
      <vt:variant>
        <vt:i4>0</vt:i4>
      </vt:variant>
      <vt:variant>
        <vt:i4>5</vt:i4>
      </vt:variant>
      <vt:variant>
        <vt:lpwstr>http://sklep.wsip.pl/autorzy/anita-pluminska-mieloch-211183/</vt:lpwstr>
      </vt:variant>
      <vt:variant>
        <vt:lpwstr/>
      </vt:variant>
      <vt:variant>
        <vt:i4>4587584</vt:i4>
      </vt:variant>
      <vt:variant>
        <vt:i4>3</vt:i4>
      </vt:variant>
      <vt:variant>
        <vt:i4>0</vt:i4>
      </vt:variant>
      <vt:variant>
        <vt:i4>5</vt:i4>
      </vt:variant>
      <vt:variant>
        <vt:lpwstr>http://sklep.wsip.pl/autorzy/igor-kakolewski-210271/</vt:lpwstr>
      </vt:variant>
      <vt:variant>
        <vt:lpwstr/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sklep.wsip.pl/autorzy/krzysztof-kowalewski-21118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 ORAZ PODRĘCZNIKÓW</dc:title>
  <dc:creator>Bibliotekarz01</dc:creator>
  <cp:lastModifiedBy>Anna</cp:lastModifiedBy>
  <cp:revision>2</cp:revision>
  <cp:lastPrinted>2022-07-13T07:59:00Z</cp:lastPrinted>
  <dcterms:created xsi:type="dcterms:W3CDTF">2022-09-19T07:28:00Z</dcterms:created>
  <dcterms:modified xsi:type="dcterms:W3CDTF">2022-09-19T07:28:00Z</dcterms:modified>
</cp:coreProperties>
</file>